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75251" w14:textId="2F6DAA39" w:rsidR="003D7135" w:rsidRPr="00AB6589" w:rsidRDefault="00AB6589" w:rsidP="00AB6589">
      <w:pPr>
        <w:pStyle w:val="Title"/>
        <w:jc w:val="center"/>
        <w:rPr>
          <w:rFonts w:ascii="Trebuchet MS" w:hAnsi="Trebuchet MS"/>
          <w:b/>
          <w:bCs/>
          <w:sz w:val="32"/>
          <w:szCs w:val="32"/>
        </w:rPr>
      </w:pPr>
      <w:r w:rsidRPr="00AB6589">
        <w:rPr>
          <w:rFonts w:ascii="Trebuchet MS" w:hAnsi="Trebuchet MS"/>
          <w:b/>
          <w:bCs/>
          <w:sz w:val="32"/>
          <w:szCs w:val="32"/>
        </w:rPr>
        <w:t>SEND Early Years’ Service (EYS) Referral Form</w:t>
      </w:r>
    </w:p>
    <w:p w14:paraId="1204DF06" w14:textId="2BC40EEB" w:rsidR="00C4226F" w:rsidRDefault="00C4226F" w:rsidP="0080293C">
      <w:pPr>
        <w:jc w:val="center"/>
        <w:rPr>
          <w:rFonts w:ascii="Trebuchet MS" w:hAnsi="Trebuchet MS"/>
          <w:sz w:val="28"/>
          <w:szCs w:val="28"/>
        </w:rPr>
      </w:pPr>
    </w:p>
    <w:p w14:paraId="313529A3" w14:textId="1BAA18CB" w:rsidR="00C4226F" w:rsidRPr="00AB6589" w:rsidRDefault="00C4226F" w:rsidP="008515B5">
      <w:pPr>
        <w:rPr>
          <w:rFonts w:ascii="Trebuchet MS" w:hAnsi="Trebuchet MS"/>
          <w:b/>
          <w:sz w:val="22"/>
          <w:szCs w:val="22"/>
        </w:rPr>
      </w:pPr>
      <w:r w:rsidRPr="00AB6589">
        <w:rPr>
          <w:rFonts w:ascii="Trebuchet MS" w:hAnsi="Trebuchet MS"/>
          <w:b/>
          <w:sz w:val="22"/>
          <w:szCs w:val="22"/>
        </w:rPr>
        <w:t>For children with disabilities, complex special educational needs and/or social and emotional difficulties.</w:t>
      </w:r>
      <w:r w:rsidR="008515B5" w:rsidRPr="00AB6589">
        <w:rPr>
          <w:rFonts w:ascii="Trebuchet MS" w:hAnsi="Trebuchet MS"/>
          <w:b/>
          <w:sz w:val="22"/>
          <w:szCs w:val="22"/>
        </w:rPr>
        <w:t xml:space="preserve"> </w:t>
      </w:r>
      <w:r w:rsidRPr="00AB6589">
        <w:rPr>
          <w:rFonts w:ascii="Trebuchet MS" w:hAnsi="Trebuchet MS"/>
          <w:b/>
          <w:sz w:val="22"/>
          <w:szCs w:val="22"/>
        </w:rPr>
        <w:t>Please complete this form with parent/carer in BLOCK CAPITALS</w:t>
      </w:r>
      <w:r w:rsidR="00AB6589" w:rsidRPr="00AB6589">
        <w:rPr>
          <w:rFonts w:ascii="Trebuchet MS" w:hAnsi="Trebuchet MS"/>
          <w:b/>
          <w:sz w:val="22"/>
          <w:szCs w:val="22"/>
        </w:rPr>
        <w:t>.</w:t>
      </w:r>
    </w:p>
    <w:p w14:paraId="189492BB" w14:textId="535E9B99" w:rsidR="007B6DFE" w:rsidRPr="0080293C" w:rsidRDefault="00E57E0A" w:rsidP="00E57E0A">
      <w:pPr>
        <w:rPr>
          <w:rFonts w:ascii="Trebuchet MS" w:hAnsi="Trebuchet MS"/>
          <w:sz w:val="28"/>
          <w:szCs w:val="28"/>
        </w:rPr>
      </w:pPr>
      <w:r w:rsidRPr="0080293C">
        <w:rPr>
          <w:rFonts w:ascii="Trebuchet MS" w:hAnsi="Trebuchet MS"/>
          <w:sz w:val="28"/>
          <w:szCs w:val="28"/>
        </w:rPr>
        <w:t xml:space="preserve">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2427"/>
        <w:gridCol w:w="1559"/>
        <w:gridCol w:w="1276"/>
        <w:gridCol w:w="1559"/>
        <w:gridCol w:w="1815"/>
      </w:tblGrid>
      <w:tr w:rsidR="001D1DFB" w:rsidRPr="0080293C" w14:paraId="7356ECB7" w14:textId="77777777" w:rsidTr="00635820">
        <w:trPr>
          <w:trHeight w:val="397"/>
        </w:trPr>
        <w:tc>
          <w:tcPr>
            <w:tcW w:w="10457" w:type="dxa"/>
            <w:gridSpan w:val="6"/>
            <w:shd w:val="clear" w:color="auto" w:fill="F2F2F2" w:themeFill="background1" w:themeFillShade="F2"/>
            <w:vAlign w:val="center"/>
          </w:tcPr>
          <w:p w14:paraId="6DD72FF0" w14:textId="456B2334" w:rsidR="001D1DFB" w:rsidRPr="00C4226F" w:rsidRDefault="001D1DFB" w:rsidP="0080293C">
            <w:pPr>
              <w:rPr>
                <w:rFonts w:ascii="Trebuchet MS" w:hAnsi="Trebuchet MS"/>
                <w:b/>
              </w:rPr>
            </w:pPr>
            <w:bookmarkStart w:id="0" w:name="_Hlk122358227"/>
            <w:r w:rsidRPr="0080293C">
              <w:rPr>
                <w:rFonts w:ascii="Trebuchet MS" w:hAnsi="Trebuchet MS"/>
                <w:b/>
              </w:rPr>
              <w:t xml:space="preserve">Section A – </w:t>
            </w:r>
            <w:r w:rsidR="00C4226F">
              <w:rPr>
                <w:rFonts w:ascii="Trebuchet MS" w:hAnsi="Trebuchet MS"/>
                <w:b/>
              </w:rPr>
              <w:t>Child’s Details</w:t>
            </w:r>
          </w:p>
        </w:tc>
      </w:tr>
      <w:bookmarkEnd w:id="0"/>
      <w:tr w:rsidR="000F72A2" w:rsidRPr="0080293C" w14:paraId="5ED79A4F" w14:textId="77777777" w:rsidTr="00245F8E">
        <w:trPr>
          <w:trHeight w:val="340"/>
        </w:trPr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062DB715" w14:textId="67623A21" w:rsidR="000F72A2" w:rsidRPr="00C4226F" w:rsidRDefault="000F72A2" w:rsidP="00C4226F">
            <w:pPr>
              <w:rPr>
                <w:rFonts w:ascii="Trebuchet MS" w:hAnsi="Trebuchet MS"/>
                <w:b/>
              </w:rPr>
            </w:pPr>
            <w:r w:rsidRPr="00C4226F">
              <w:rPr>
                <w:rFonts w:ascii="Trebuchet MS" w:hAnsi="Trebuchet MS"/>
                <w:b/>
              </w:rPr>
              <w:t>Surname:</w:t>
            </w:r>
          </w:p>
        </w:tc>
        <w:tc>
          <w:tcPr>
            <w:tcW w:w="2427" w:type="dxa"/>
            <w:vAlign w:val="center"/>
          </w:tcPr>
          <w:p w14:paraId="245B271F" w14:textId="77777777" w:rsidR="000F72A2" w:rsidRPr="00C4226F" w:rsidRDefault="000F72A2" w:rsidP="00C4226F">
            <w:pPr>
              <w:rPr>
                <w:rFonts w:ascii="Trebuchet MS" w:hAnsi="Trebuchet MS"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7F88E27" w14:textId="65E7C1D3" w:rsidR="000F72A2" w:rsidRPr="0080293C" w:rsidRDefault="000F72A2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orenames:</w:t>
            </w:r>
          </w:p>
        </w:tc>
        <w:tc>
          <w:tcPr>
            <w:tcW w:w="4650" w:type="dxa"/>
            <w:gridSpan w:val="3"/>
            <w:tcBorders>
              <w:bottom w:val="single" w:sz="4" w:space="0" w:color="auto"/>
            </w:tcBorders>
            <w:vAlign w:val="center"/>
          </w:tcPr>
          <w:p w14:paraId="2BA7C905" w14:textId="7154689A" w:rsidR="000F72A2" w:rsidRPr="00C4226F" w:rsidRDefault="000F72A2" w:rsidP="0080293C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09846920" w14:textId="35B92058" w:rsidTr="00BD1782">
        <w:trPr>
          <w:trHeight w:val="340"/>
        </w:trPr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5EB87393" w14:textId="165CC426" w:rsidR="000F72A2" w:rsidRPr="00C4226F" w:rsidRDefault="000F72A2" w:rsidP="00C4226F">
            <w:pPr>
              <w:rPr>
                <w:rFonts w:ascii="Trebuchet MS" w:hAnsi="Trebuchet MS"/>
                <w:b/>
              </w:rPr>
            </w:pPr>
            <w:r w:rsidRPr="00C4226F">
              <w:rPr>
                <w:rFonts w:ascii="Trebuchet MS" w:hAnsi="Trebuchet MS"/>
                <w:b/>
              </w:rPr>
              <w:t>Date of Birth:</w:t>
            </w:r>
          </w:p>
        </w:tc>
        <w:tc>
          <w:tcPr>
            <w:tcW w:w="2427" w:type="dxa"/>
            <w:vAlign w:val="center"/>
          </w:tcPr>
          <w:p w14:paraId="0179A08A" w14:textId="50D34AA4" w:rsidR="000F72A2" w:rsidRPr="002906C4" w:rsidRDefault="000F72A2" w:rsidP="00C4226F">
            <w:pPr>
              <w:rPr>
                <w:rFonts w:ascii="Trebuchet MS" w:hAnsi="Trebuchet MS"/>
                <w:b/>
              </w:rPr>
            </w:pPr>
            <w:r w:rsidRPr="002906C4">
              <w:rPr>
                <w:rFonts w:ascii="Trebuchet MS" w:hAnsi="Trebuchet MS"/>
                <w:color w:val="000000" w:themeColor="text1"/>
              </w:rPr>
              <w:t>dd/mm/yyy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106F54" w14:textId="5BDA6F2C" w:rsidR="000F72A2" w:rsidRPr="0080293C" w:rsidRDefault="000F72A2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ender:</w:t>
            </w:r>
          </w:p>
        </w:tc>
        <w:tc>
          <w:tcPr>
            <w:tcW w:w="1276" w:type="dxa"/>
            <w:vAlign w:val="center"/>
          </w:tcPr>
          <w:p w14:paraId="3B8BAEE7" w14:textId="1CC19ACA" w:rsidR="000F72A2" w:rsidRPr="00C4226F" w:rsidRDefault="000F72A2" w:rsidP="000F72A2">
            <w:pPr>
              <w:jc w:val="center"/>
              <w:rPr>
                <w:rFonts w:ascii="Trebuchet MS" w:hAnsi="Trebuchet MS"/>
                <w:bCs/>
              </w:rPr>
            </w:pPr>
            <w:r w:rsidRPr="00C4226F">
              <w:rPr>
                <w:rFonts w:ascii="Trebuchet MS" w:hAnsi="Trebuchet MS"/>
                <w:bCs/>
              </w:rPr>
              <w:t>Male</w:t>
            </w:r>
            <w:r>
              <w:rPr>
                <w:rFonts w:ascii="Trebuchet MS" w:hAnsi="Trebuchet MS"/>
                <w:bCs/>
              </w:rPr>
              <w:t xml:space="preserve"> </w:t>
            </w:r>
            <w:sdt>
              <w:sdtPr>
                <w:rPr>
                  <w:rFonts w:ascii="Trebuchet MS" w:hAnsi="Trebuchet MS"/>
                  <w:bCs/>
                </w:rPr>
                <w:id w:val="185576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8A62920" w14:textId="5DAEB708" w:rsidR="000F72A2" w:rsidRPr="00C4226F" w:rsidRDefault="000F72A2" w:rsidP="000F72A2">
            <w:pPr>
              <w:jc w:val="center"/>
              <w:rPr>
                <w:rFonts w:ascii="Trebuchet MS" w:hAnsi="Trebuchet MS"/>
                <w:bCs/>
              </w:rPr>
            </w:pPr>
            <w:r w:rsidRPr="00C4226F">
              <w:rPr>
                <w:rFonts w:ascii="Trebuchet MS" w:hAnsi="Trebuchet MS"/>
                <w:bCs/>
              </w:rPr>
              <w:t>Female</w:t>
            </w:r>
            <w:r>
              <w:rPr>
                <w:rFonts w:ascii="Trebuchet MS" w:hAnsi="Trebuchet MS"/>
                <w:bCs/>
              </w:rPr>
              <w:t xml:space="preserve"> </w:t>
            </w:r>
            <w:sdt>
              <w:sdtPr>
                <w:rPr>
                  <w:rFonts w:ascii="Trebuchet MS" w:hAnsi="Trebuchet MS"/>
                  <w:bCs/>
                </w:rPr>
                <w:id w:val="153369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815" w:type="dxa"/>
            <w:tcBorders>
              <w:left w:val="nil"/>
            </w:tcBorders>
            <w:vAlign w:val="center"/>
          </w:tcPr>
          <w:p w14:paraId="410F27D4" w14:textId="398FAC92" w:rsidR="000F72A2" w:rsidRPr="00C4226F" w:rsidRDefault="000F72A2" w:rsidP="000F72A2">
            <w:pPr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Other </w:t>
            </w:r>
            <w:sdt>
              <w:sdtPr>
                <w:rPr>
                  <w:rFonts w:ascii="Trebuchet MS" w:hAnsi="Trebuchet MS"/>
                  <w:bCs/>
                </w:rPr>
                <w:id w:val="-155970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80293C" w:rsidRPr="0080293C" w14:paraId="7CDF3BCE" w14:textId="77777777" w:rsidTr="008515B5">
        <w:trPr>
          <w:trHeight w:val="1134"/>
        </w:trPr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53124AE5" w14:textId="7FDD91EF" w:rsidR="0080293C" w:rsidRPr="00C4226F" w:rsidRDefault="00C4226F" w:rsidP="00C4226F">
            <w:pPr>
              <w:rPr>
                <w:rFonts w:ascii="Trebuchet MS" w:hAnsi="Trebuchet MS"/>
                <w:b/>
              </w:rPr>
            </w:pPr>
            <w:r w:rsidRPr="00C4226F">
              <w:rPr>
                <w:rFonts w:ascii="Trebuchet MS" w:hAnsi="Trebuchet MS"/>
                <w:b/>
              </w:rPr>
              <w:t>Address:</w:t>
            </w:r>
          </w:p>
        </w:tc>
        <w:tc>
          <w:tcPr>
            <w:tcW w:w="8636" w:type="dxa"/>
            <w:gridSpan w:val="5"/>
          </w:tcPr>
          <w:p w14:paraId="6608DBA5" w14:textId="3F8F279E" w:rsidR="0080293C" w:rsidRPr="00C4226F" w:rsidRDefault="0080293C" w:rsidP="008515B5">
            <w:pPr>
              <w:rPr>
                <w:rFonts w:ascii="Trebuchet MS" w:hAnsi="Trebuchet MS"/>
                <w:bCs/>
              </w:rPr>
            </w:pPr>
          </w:p>
        </w:tc>
      </w:tr>
      <w:tr w:rsidR="00C4226F" w:rsidRPr="0080293C" w14:paraId="721DCD3A" w14:textId="77777777" w:rsidTr="00C4226F">
        <w:trPr>
          <w:trHeight w:val="340"/>
        </w:trPr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7FB19DE7" w14:textId="72347D80" w:rsidR="00C4226F" w:rsidRPr="00C4226F" w:rsidRDefault="00C4226F" w:rsidP="00C4226F">
            <w:pPr>
              <w:rPr>
                <w:rFonts w:ascii="Trebuchet MS" w:hAnsi="Trebuchet MS"/>
                <w:b/>
              </w:rPr>
            </w:pPr>
            <w:r w:rsidRPr="00C4226F">
              <w:rPr>
                <w:rFonts w:ascii="Trebuchet MS" w:hAnsi="Trebuchet MS"/>
                <w:b/>
              </w:rPr>
              <w:t>Town:</w:t>
            </w:r>
          </w:p>
        </w:tc>
        <w:tc>
          <w:tcPr>
            <w:tcW w:w="2427" w:type="dxa"/>
            <w:vAlign w:val="center"/>
          </w:tcPr>
          <w:p w14:paraId="2AC2FD6A" w14:textId="77777777" w:rsidR="00C4226F" w:rsidRPr="00C4226F" w:rsidRDefault="00C4226F" w:rsidP="00C4226F">
            <w:pPr>
              <w:rPr>
                <w:rFonts w:ascii="Trebuchet MS" w:hAnsi="Trebuchet MS"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809504" w14:textId="04EB16CE" w:rsidR="00C4226F" w:rsidRPr="0080293C" w:rsidRDefault="00C4226F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ostcode:</w:t>
            </w:r>
          </w:p>
        </w:tc>
        <w:tc>
          <w:tcPr>
            <w:tcW w:w="4650" w:type="dxa"/>
            <w:gridSpan w:val="3"/>
            <w:vAlign w:val="center"/>
          </w:tcPr>
          <w:p w14:paraId="58CAAB63" w14:textId="3A5D5CEF" w:rsidR="00C4226F" w:rsidRPr="00C4226F" w:rsidRDefault="00C4226F" w:rsidP="0080293C">
            <w:pPr>
              <w:rPr>
                <w:rFonts w:ascii="Trebuchet MS" w:hAnsi="Trebuchet MS"/>
                <w:bCs/>
              </w:rPr>
            </w:pPr>
          </w:p>
        </w:tc>
      </w:tr>
      <w:tr w:rsidR="00C4226F" w:rsidRPr="0080293C" w14:paraId="30DD8150" w14:textId="77777777" w:rsidTr="00C4226F">
        <w:trPr>
          <w:trHeight w:val="340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BF042" w14:textId="62BF851E" w:rsidR="00C4226F" w:rsidRPr="00C4226F" w:rsidRDefault="00C4226F" w:rsidP="00C4226F">
            <w:pPr>
              <w:rPr>
                <w:rFonts w:ascii="Trebuchet MS" w:hAnsi="Trebuchet MS"/>
                <w:b/>
              </w:rPr>
            </w:pPr>
            <w:r w:rsidRPr="00C4226F">
              <w:rPr>
                <w:rFonts w:ascii="Trebuchet MS" w:hAnsi="Trebuchet MS"/>
                <w:b/>
              </w:rPr>
              <w:t>Telephone: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5BE34860" w14:textId="77777777" w:rsidR="00C4226F" w:rsidRPr="00C4226F" w:rsidRDefault="00C4226F" w:rsidP="00C4226F">
            <w:pPr>
              <w:rPr>
                <w:rFonts w:ascii="Trebuchet MS" w:hAnsi="Trebuchet MS"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C7845" w14:textId="64726E8A" w:rsidR="00C4226F" w:rsidRPr="0080293C" w:rsidRDefault="00C4226F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obile:</w:t>
            </w:r>
          </w:p>
        </w:tc>
        <w:tc>
          <w:tcPr>
            <w:tcW w:w="4650" w:type="dxa"/>
            <w:gridSpan w:val="3"/>
            <w:tcBorders>
              <w:bottom w:val="single" w:sz="4" w:space="0" w:color="auto"/>
            </w:tcBorders>
            <w:vAlign w:val="center"/>
          </w:tcPr>
          <w:p w14:paraId="36D552FD" w14:textId="0EAB4784" w:rsidR="00C4226F" w:rsidRPr="00C4226F" w:rsidRDefault="00C4226F" w:rsidP="0080293C">
            <w:pPr>
              <w:rPr>
                <w:rFonts w:ascii="Trebuchet MS" w:hAnsi="Trebuchet MS"/>
                <w:bCs/>
              </w:rPr>
            </w:pPr>
          </w:p>
        </w:tc>
      </w:tr>
    </w:tbl>
    <w:p w14:paraId="4A2943B6" w14:textId="77777777" w:rsidR="00C4226F" w:rsidRDefault="00C4226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70"/>
        <w:gridCol w:w="670"/>
        <w:gridCol w:w="670"/>
        <w:gridCol w:w="671"/>
        <w:gridCol w:w="2564"/>
        <w:gridCol w:w="666"/>
        <w:gridCol w:w="666"/>
        <w:gridCol w:w="666"/>
        <w:gridCol w:w="667"/>
      </w:tblGrid>
      <w:tr w:rsidR="00C4226F" w:rsidRPr="0080293C" w14:paraId="1CEDF8AD" w14:textId="77777777" w:rsidTr="00C4226F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CFF6620" w14:textId="0ABA38CC" w:rsidR="00C4226F" w:rsidRPr="0080293C" w:rsidRDefault="00C4226F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hild’s First Language:</w:t>
            </w:r>
          </w:p>
        </w:tc>
        <w:tc>
          <w:tcPr>
            <w:tcW w:w="2681" w:type="dxa"/>
            <w:gridSpan w:val="4"/>
            <w:tcBorders>
              <w:bottom w:val="single" w:sz="4" w:space="0" w:color="auto"/>
            </w:tcBorders>
            <w:vAlign w:val="center"/>
          </w:tcPr>
          <w:p w14:paraId="29A01E4F" w14:textId="72F57110" w:rsidR="00C4226F" w:rsidRPr="00C4226F" w:rsidRDefault="00C4226F" w:rsidP="00C4226F">
            <w:pPr>
              <w:rPr>
                <w:rFonts w:ascii="Trebuchet MS" w:hAnsi="Trebuchet MS"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7AA40456" w14:textId="4BC44C7B" w:rsidR="00C4226F" w:rsidRPr="0080293C" w:rsidRDefault="00C4226F" w:rsidP="0080293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/Carers First Language:</w:t>
            </w:r>
          </w:p>
        </w:tc>
        <w:tc>
          <w:tcPr>
            <w:tcW w:w="2665" w:type="dxa"/>
            <w:gridSpan w:val="4"/>
            <w:vAlign w:val="center"/>
          </w:tcPr>
          <w:p w14:paraId="5F6E1379" w14:textId="6B035A17" w:rsidR="00C4226F" w:rsidRPr="00C4226F" w:rsidRDefault="00C4226F" w:rsidP="0080293C">
            <w:pPr>
              <w:rPr>
                <w:rFonts w:ascii="Trebuchet MS" w:hAnsi="Trebuchet MS"/>
                <w:bCs/>
              </w:rPr>
            </w:pPr>
          </w:p>
        </w:tc>
      </w:tr>
      <w:tr w:rsidR="00C4226F" w:rsidRPr="0080293C" w14:paraId="219ED9F4" w14:textId="77777777" w:rsidTr="00C4226F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74715CC" w14:textId="756C01F6" w:rsidR="00C4226F" w:rsidRPr="00C4226F" w:rsidRDefault="00C4226F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terpreter / Signer required?</w:t>
            </w:r>
          </w:p>
        </w:tc>
        <w:tc>
          <w:tcPr>
            <w:tcW w:w="670" w:type="dxa"/>
            <w:tcBorders>
              <w:right w:val="nil"/>
            </w:tcBorders>
            <w:vAlign w:val="center"/>
          </w:tcPr>
          <w:p w14:paraId="657D40E6" w14:textId="0C263B55" w:rsidR="00C4226F" w:rsidRPr="00287E06" w:rsidRDefault="00C4226F" w:rsidP="00C4226F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59304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5D1C23A6" w14:textId="7255F506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670" w:type="dxa"/>
            <w:tcBorders>
              <w:left w:val="single" w:sz="4" w:space="0" w:color="auto"/>
              <w:right w:val="nil"/>
            </w:tcBorders>
            <w:vAlign w:val="center"/>
          </w:tcPr>
          <w:p w14:paraId="1981FC2C" w14:textId="05123AA3" w:rsidR="00C4226F" w:rsidRPr="00287E06" w:rsidRDefault="00C4226F" w:rsidP="00C4226F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132696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  <w:tcBorders>
                  <w:left w:val="nil"/>
                </w:tcBorders>
                <w:vAlign w:val="center"/>
              </w:tcPr>
              <w:p w14:paraId="4573C5EB" w14:textId="4719670F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057C8FEE" w14:textId="6F7AB027" w:rsidR="00C4226F" w:rsidRDefault="00C4226F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as this been arranged?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19EC927B" w14:textId="6CF20C76" w:rsidR="00C4226F" w:rsidRPr="00287E06" w:rsidRDefault="00C4226F" w:rsidP="00C4226F">
            <w:pPr>
              <w:jc w:val="center"/>
              <w:rPr>
                <w:rFonts w:ascii="Trebuchet MS" w:hAnsi="Trebuchet MS"/>
                <w:b/>
              </w:rPr>
            </w:pPr>
            <w:r w:rsidRPr="00287E06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76411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left w:val="nil"/>
                </w:tcBorders>
                <w:vAlign w:val="center"/>
              </w:tcPr>
              <w:p w14:paraId="23BC2917" w14:textId="631827CB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666" w:type="dxa"/>
            <w:tcBorders>
              <w:right w:val="nil"/>
            </w:tcBorders>
            <w:vAlign w:val="center"/>
          </w:tcPr>
          <w:p w14:paraId="048117DF" w14:textId="1CD4FD83" w:rsidR="00C4226F" w:rsidRPr="00287E06" w:rsidRDefault="00C4226F" w:rsidP="00C4226F">
            <w:pPr>
              <w:jc w:val="center"/>
              <w:rPr>
                <w:rFonts w:ascii="Trebuchet MS" w:hAnsi="Trebuchet MS"/>
                <w:b/>
              </w:rPr>
            </w:pPr>
            <w:r w:rsidRPr="00287E06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163514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tcBorders>
                  <w:left w:val="nil"/>
                </w:tcBorders>
                <w:vAlign w:val="center"/>
              </w:tcPr>
              <w:p w14:paraId="16AA62D9" w14:textId="60B271C0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C4226F" w:rsidRPr="0080293C" w14:paraId="4AF49548" w14:textId="77777777" w:rsidTr="00C4226F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B9F438" w14:textId="4066B62F" w:rsidR="00C4226F" w:rsidRDefault="00C4226F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ny medical conditions?</w:t>
            </w:r>
          </w:p>
        </w:tc>
        <w:tc>
          <w:tcPr>
            <w:tcW w:w="670" w:type="dxa"/>
            <w:tcBorders>
              <w:right w:val="nil"/>
            </w:tcBorders>
            <w:vAlign w:val="center"/>
          </w:tcPr>
          <w:p w14:paraId="08DAE7CE" w14:textId="1B6940CD" w:rsidR="00C4226F" w:rsidRPr="00287E06" w:rsidRDefault="00C4226F" w:rsidP="00C4226F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64011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50FB8D0C" w14:textId="2FE7C37A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670" w:type="dxa"/>
            <w:tcBorders>
              <w:left w:val="single" w:sz="4" w:space="0" w:color="auto"/>
              <w:right w:val="nil"/>
            </w:tcBorders>
            <w:vAlign w:val="center"/>
          </w:tcPr>
          <w:p w14:paraId="5D5EDC93" w14:textId="6942F257" w:rsidR="00C4226F" w:rsidRPr="00287E06" w:rsidRDefault="00C4226F" w:rsidP="00C4226F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190264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  <w:tcBorders>
                  <w:left w:val="nil"/>
                </w:tcBorders>
                <w:vAlign w:val="center"/>
              </w:tcPr>
              <w:p w14:paraId="1B40DDBA" w14:textId="4857D756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2286F8BF" w14:textId="321AD3AD" w:rsidR="00C4226F" w:rsidRDefault="000F72A2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ooked after by Local Authority?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2F017880" w14:textId="4E6B5BED" w:rsidR="00C4226F" w:rsidRPr="00287E06" w:rsidRDefault="00C4226F" w:rsidP="00C4226F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58951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left w:val="nil"/>
                </w:tcBorders>
                <w:vAlign w:val="center"/>
              </w:tcPr>
              <w:p w14:paraId="66789A6B" w14:textId="07B28511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666" w:type="dxa"/>
            <w:tcBorders>
              <w:right w:val="nil"/>
            </w:tcBorders>
            <w:vAlign w:val="center"/>
          </w:tcPr>
          <w:p w14:paraId="3BC8E57F" w14:textId="66A79B37" w:rsidR="00C4226F" w:rsidRPr="00287E06" w:rsidRDefault="00C4226F" w:rsidP="00C4226F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58026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tcBorders>
                  <w:left w:val="nil"/>
                </w:tcBorders>
                <w:vAlign w:val="center"/>
              </w:tcPr>
              <w:p w14:paraId="2518FED2" w14:textId="46FA761B" w:rsidR="00C4226F" w:rsidRPr="00287E06" w:rsidRDefault="00C4226F" w:rsidP="00C4226F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0F72A2" w:rsidRPr="0080293C" w14:paraId="46649C08" w14:textId="77777777" w:rsidTr="00635820">
        <w:trPr>
          <w:trHeight w:val="107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38F2D1" w14:textId="0A9A2DBA" w:rsidR="000F72A2" w:rsidRDefault="000F72A2" w:rsidP="00C4226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f ‘Yes’, please give more details:</w:t>
            </w:r>
          </w:p>
        </w:tc>
        <w:tc>
          <w:tcPr>
            <w:tcW w:w="7910" w:type="dxa"/>
            <w:gridSpan w:val="9"/>
          </w:tcPr>
          <w:p w14:paraId="3C849C15" w14:textId="02800BD9" w:rsidR="000F72A2" w:rsidRDefault="000F72A2" w:rsidP="000F72A2">
            <w:pPr>
              <w:rPr>
                <w:rFonts w:ascii="Trebuchet MS" w:hAnsi="Trebuchet MS"/>
                <w:bCs/>
              </w:rPr>
            </w:pPr>
          </w:p>
        </w:tc>
      </w:tr>
    </w:tbl>
    <w:p w14:paraId="74F1A131" w14:textId="5DA88793" w:rsidR="007B6DFE" w:rsidRDefault="007B6DFE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2268"/>
        <w:gridCol w:w="2410"/>
        <w:gridCol w:w="666"/>
        <w:gridCol w:w="666"/>
        <w:gridCol w:w="666"/>
        <w:gridCol w:w="667"/>
      </w:tblGrid>
      <w:tr w:rsidR="000F72A2" w:rsidRPr="0080293C" w14:paraId="1887E53C" w14:textId="77777777" w:rsidTr="00635820">
        <w:trPr>
          <w:trHeight w:val="397"/>
        </w:trPr>
        <w:tc>
          <w:tcPr>
            <w:tcW w:w="10457" w:type="dxa"/>
            <w:gridSpan w:val="9"/>
            <w:shd w:val="clear" w:color="auto" w:fill="F2F2F2" w:themeFill="background1" w:themeFillShade="F2"/>
            <w:vAlign w:val="center"/>
          </w:tcPr>
          <w:p w14:paraId="0FA71972" w14:textId="528FB5BB" w:rsidR="000F72A2" w:rsidRPr="00C4226F" w:rsidRDefault="000F72A2" w:rsidP="00553E50">
            <w:pPr>
              <w:rPr>
                <w:rFonts w:ascii="Trebuchet MS" w:hAnsi="Trebuchet MS"/>
                <w:b/>
              </w:rPr>
            </w:pPr>
            <w:bookmarkStart w:id="1" w:name="_Hlk122358531"/>
            <w:r w:rsidRPr="0080293C">
              <w:rPr>
                <w:rFonts w:ascii="Trebuchet MS" w:hAnsi="Trebuchet MS"/>
                <w:b/>
              </w:rPr>
              <w:t xml:space="preserve">Section </w:t>
            </w:r>
            <w:r>
              <w:rPr>
                <w:rFonts w:ascii="Trebuchet MS" w:hAnsi="Trebuchet MS"/>
                <w:b/>
              </w:rPr>
              <w:t>B</w:t>
            </w:r>
            <w:r w:rsidRPr="0080293C">
              <w:rPr>
                <w:rFonts w:ascii="Trebuchet MS" w:hAnsi="Trebuchet MS"/>
                <w:b/>
              </w:rPr>
              <w:t xml:space="preserve"> – </w:t>
            </w:r>
            <w:r>
              <w:rPr>
                <w:rFonts w:ascii="Trebuchet MS" w:hAnsi="Trebuchet MS"/>
                <w:b/>
              </w:rPr>
              <w:t>Parent / Carer Details</w:t>
            </w:r>
          </w:p>
        </w:tc>
      </w:tr>
      <w:bookmarkEnd w:id="1"/>
      <w:tr w:rsidR="000F72A2" w:rsidRPr="0080293C" w14:paraId="2DB4C488" w14:textId="77777777" w:rsidTr="000F72A2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A9D7DBA" w14:textId="704E74F3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Title:</w:t>
            </w:r>
          </w:p>
        </w:tc>
        <w:tc>
          <w:tcPr>
            <w:tcW w:w="850" w:type="dxa"/>
            <w:vAlign w:val="center"/>
          </w:tcPr>
          <w:p w14:paraId="06ED324C" w14:textId="77777777" w:rsidR="000F72A2" w:rsidRPr="000F72A2" w:rsidRDefault="000F72A2" w:rsidP="000F72A2">
            <w:pPr>
              <w:jc w:val="center"/>
              <w:rPr>
                <w:rFonts w:ascii="Trebuchet MS" w:hAnsi="Trebuchet MS"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AF4C79" w14:textId="2C613124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Surname:</w:t>
            </w:r>
          </w:p>
        </w:tc>
        <w:tc>
          <w:tcPr>
            <w:tcW w:w="2268" w:type="dxa"/>
            <w:vAlign w:val="center"/>
          </w:tcPr>
          <w:p w14:paraId="0A7E9998" w14:textId="77777777" w:rsidR="000F72A2" w:rsidRPr="000F72A2" w:rsidRDefault="000F72A2" w:rsidP="00553E50">
            <w:pPr>
              <w:rPr>
                <w:rFonts w:ascii="Trebuchet MS" w:hAnsi="Trebuchet MS"/>
                <w:bCs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78FDD7B" w14:textId="1D81F783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Forename/s</w:t>
            </w:r>
            <w:r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2665" w:type="dxa"/>
            <w:gridSpan w:val="4"/>
            <w:vAlign w:val="center"/>
          </w:tcPr>
          <w:p w14:paraId="6415A701" w14:textId="7844842E" w:rsidR="000F72A2" w:rsidRPr="000F72A2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19E5894E" w14:textId="77777777" w:rsidTr="000F72A2">
        <w:trPr>
          <w:trHeight w:val="340"/>
        </w:trPr>
        <w:tc>
          <w:tcPr>
            <w:tcW w:w="3114" w:type="dxa"/>
            <w:gridSpan w:val="3"/>
            <w:shd w:val="clear" w:color="auto" w:fill="F2F2F2" w:themeFill="background1" w:themeFillShade="F2"/>
            <w:vAlign w:val="center"/>
          </w:tcPr>
          <w:p w14:paraId="66439C3A" w14:textId="750BEF0F" w:rsidR="000F72A2" w:rsidRPr="000F72A2" w:rsidRDefault="000F72A2" w:rsidP="000F72A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lationship to Child:</w:t>
            </w:r>
          </w:p>
        </w:tc>
        <w:tc>
          <w:tcPr>
            <w:tcW w:w="2268" w:type="dxa"/>
            <w:vAlign w:val="center"/>
          </w:tcPr>
          <w:p w14:paraId="4ACD5B8D" w14:textId="77777777" w:rsidR="000F72A2" w:rsidRPr="000F72A2" w:rsidRDefault="000F72A2" w:rsidP="000F72A2">
            <w:pPr>
              <w:rPr>
                <w:rFonts w:ascii="Trebuchet MS" w:hAnsi="Trebuchet MS"/>
                <w:bCs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33DFB13" w14:textId="1E012E6A" w:rsidR="000F72A2" w:rsidRPr="000F72A2" w:rsidRDefault="000F72A2" w:rsidP="000F72A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al Responsibility: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30599B18" w14:textId="708794FF" w:rsidR="000F72A2" w:rsidRPr="00287E06" w:rsidRDefault="000F72A2" w:rsidP="000F72A2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96623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left w:val="nil"/>
                </w:tcBorders>
                <w:vAlign w:val="center"/>
              </w:tcPr>
              <w:p w14:paraId="789FC454" w14:textId="1C6BF080" w:rsidR="000F72A2" w:rsidRPr="00287E06" w:rsidRDefault="000F72A2" w:rsidP="000F72A2">
                <w:pPr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666" w:type="dxa"/>
            <w:tcBorders>
              <w:right w:val="nil"/>
            </w:tcBorders>
            <w:vAlign w:val="center"/>
          </w:tcPr>
          <w:p w14:paraId="243BB7D7" w14:textId="73F62DB2" w:rsidR="000F72A2" w:rsidRPr="00287E06" w:rsidRDefault="000F72A2" w:rsidP="000F72A2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47549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tcBorders>
                  <w:left w:val="nil"/>
                </w:tcBorders>
                <w:vAlign w:val="center"/>
              </w:tcPr>
              <w:p w14:paraId="3BD5F35A" w14:textId="464405A4" w:rsidR="000F72A2" w:rsidRPr="00287E06" w:rsidRDefault="000F72A2" w:rsidP="000F72A2">
                <w:pPr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0F72A2" w:rsidRPr="0080293C" w14:paraId="367B38E9" w14:textId="77777777" w:rsidTr="002906C4">
        <w:trPr>
          <w:trHeight w:val="794"/>
        </w:trPr>
        <w:tc>
          <w:tcPr>
            <w:tcW w:w="3114" w:type="dxa"/>
            <w:gridSpan w:val="3"/>
            <w:shd w:val="clear" w:color="auto" w:fill="F2F2F2" w:themeFill="background1" w:themeFillShade="F2"/>
          </w:tcPr>
          <w:p w14:paraId="7DC85337" w14:textId="3B915FDD" w:rsidR="000F72A2" w:rsidRDefault="000F72A2" w:rsidP="000F72A2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Address if different to above:</w:t>
            </w:r>
          </w:p>
        </w:tc>
        <w:tc>
          <w:tcPr>
            <w:tcW w:w="7343" w:type="dxa"/>
            <w:gridSpan w:val="6"/>
          </w:tcPr>
          <w:p w14:paraId="51975A97" w14:textId="77777777" w:rsidR="000F72A2" w:rsidRDefault="000F72A2" w:rsidP="002906C4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27341696" w14:textId="77777777" w:rsidTr="009A29BA">
        <w:trPr>
          <w:trHeight w:val="340"/>
        </w:trPr>
        <w:tc>
          <w:tcPr>
            <w:tcW w:w="3114" w:type="dxa"/>
            <w:gridSpan w:val="3"/>
            <w:shd w:val="clear" w:color="auto" w:fill="F2F2F2" w:themeFill="background1" w:themeFillShade="F2"/>
            <w:vAlign w:val="center"/>
          </w:tcPr>
          <w:p w14:paraId="426CE1D9" w14:textId="66F97A5A" w:rsidR="000F72A2" w:rsidRPr="000F72A2" w:rsidRDefault="000F72A2" w:rsidP="000F72A2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Email address:</w:t>
            </w:r>
          </w:p>
        </w:tc>
        <w:tc>
          <w:tcPr>
            <w:tcW w:w="7343" w:type="dxa"/>
            <w:gridSpan w:val="6"/>
            <w:tcBorders>
              <w:bottom w:val="single" w:sz="4" w:space="0" w:color="auto"/>
            </w:tcBorders>
            <w:vAlign w:val="center"/>
          </w:tcPr>
          <w:p w14:paraId="7C2B60F8" w14:textId="77777777" w:rsidR="000F72A2" w:rsidRDefault="000F72A2" w:rsidP="000F72A2">
            <w:pPr>
              <w:rPr>
                <w:rFonts w:ascii="Trebuchet MS" w:hAnsi="Trebuchet MS"/>
                <w:bCs/>
              </w:rPr>
            </w:pPr>
          </w:p>
        </w:tc>
      </w:tr>
    </w:tbl>
    <w:p w14:paraId="23623CE8" w14:textId="0AC743FC" w:rsidR="000F72A2" w:rsidRDefault="000F72A2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2268"/>
        <w:gridCol w:w="2410"/>
        <w:gridCol w:w="666"/>
        <w:gridCol w:w="666"/>
        <w:gridCol w:w="666"/>
        <w:gridCol w:w="667"/>
      </w:tblGrid>
      <w:tr w:rsidR="000F72A2" w:rsidRPr="0080293C" w14:paraId="332E531C" w14:textId="77777777" w:rsidTr="00553E50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860D06E" w14:textId="77777777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Title:</w:t>
            </w:r>
          </w:p>
        </w:tc>
        <w:tc>
          <w:tcPr>
            <w:tcW w:w="850" w:type="dxa"/>
            <w:vAlign w:val="center"/>
          </w:tcPr>
          <w:p w14:paraId="3528F5B0" w14:textId="77777777" w:rsidR="000F72A2" w:rsidRPr="000F72A2" w:rsidRDefault="000F72A2" w:rsidP="00553E50">
            <w:pPr>
              <w:jc w:val="center"/>
              <w:rPr>
                <w:rFonts w:ascii="Trebuchet MS" w:hAnsi="Trebuchet MS"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661FCC" w14:textId="77777777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Surname:</w:t>
            </w:r>
          </w:p>
        </w:tc>
        <w:tc>
          <w:tcPr>
            <w:tcW w:w="2268" w:type="dxa"/>
            <w:vAlign w:val="center"/>
          </w:tcPr>
          <w:p w14:paraId="0BDEE487" w14:textId="77777777" w:rsidR="000F72A2" w:rsidRPr="000F72A2" w:rsidRDefault="000F72A2" w:rsidP="00553E50">
            <w:pPr>
              <w:rPr>
                <w:rFonts w:ascii="Trebuchet MS" w:hAnsi="Trebuchet MS"/>
                <w:bCs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0F1B5A3" w14:textId="77777777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Forename/s</w:t>
            </w:r>
            <w:r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2665" w:type="dxa"/>
            <w:gridSpan w:val="4"/>
            <w:vAlign w:val="center"/>
          </w:tcPr>
          <w:p w14:paraId="53D1D03B" w14:textId="77777777" w:rsidR="000F72A2" w:rsidRPr="000F72A2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56B956DD" w14:textId="77777777" w:rsidTr="00553E50">
        <w:trPr>
          <w:trHeight w:val="340"/>
        </w:trPr>
        <w:tc>
          <w:tcPr>
            <w:tcW w:w="3114" w:type="dxa"/>
            <w:gridSpan w:val="3"/>
            <w:shd w:val="clear" w:color="auto" w:fill="F2F2F2" w:themeFill="background1" w:themeFillShade="F2"/>
            <w:vAlign w:val="center"/>
          </w:tcPr>
          <w:p w14:paraId="133718CA" w14:textId="77777777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lationship to Child:</w:t>
            </w:r>
          </w:p>
        </w:tc>
        <w:tc>
          <w:tcPr>
            <w:tcW w:w="2268" w:type="dxa"/>
            <w:vAlign w:val="center"/>
          </w:tcPr>
          <w:p w14:paraId="43BEB907" w14:textId="77777777" w:rsidR="000F72A2" w:rsidRPr="000F72A2" w:rsidRDefault="000F72A2" w:rsidP="00553E50">
            <w:pPr>
              <w:rPr>
                <w:rFonts w:ascii="Trebuchet MS" w:hAnsi="Trebuchet MS"/>
                <w:bCs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6CD0B80" w14:textId="77777777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al Responsibility: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033EEBB2" w14:textId="77777777" w:rsidR="000F72A2" w:rsidRPr="00287E06" w:rsidRDefault="000F72A2" w:rsidP="00553E50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85850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left w:val="nil"/>
                </w:tcBorders>
                <w:vAlign w:val="center"/>
              </w:tcPr>
              <w:p w14:paraId="1FE4B600" w14:textId="77777777" w:rsidR="000F72A2" w:rsidRPr="00287E06" w:rsidRDefault="000F72A2" w:rsidP="00553E50">
                <w:pPr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666" w:type="dxa"/>
            <w:tcBorders>
              <w:right w:val="nil"/>
            </w:tcBorders>
            <w:vAlign w:val="center"/>
          </w:tcPr>
          <w:p w14:paraId="2426E988" w14:textId="77777777" w:rsidR="000F72A2" w:rsidRPr="00287E06" w:rsidRDefault="000F72A2" w:rsidP="00553E50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212480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tcBorders>
                  <w:left w:val="nil"/>
                </w:tcBorders>
                <w:vAlign w:val="center"/>
              </w:tcPr>
              <w:p w14:paraId="03D9D47C" w14:textId="77777777" w:rsidR="000F72A2" w:rsidRPr="00287E06" w:rsidRDefault="000F72A2" w:rsidP="00553E50">
                <w:pPr>
                  <w:rPr>
                    <w:rFonts w:ascii="Trebuchet MS" w:hAnsi="Trebuchet MS"/>
                    <w:bCs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0F72A2" w:rsidRPr="0080293C" w14:paraId="6D29A632" w14:textId="77777777" w:rsidTr="00635820">
        <w:trPr>
          <w:trHeight w:val="794"/>
        </w:trPr>
        <w:tc>
          <w:tcPr>
            <w:tcW w:w="3114" w:type="dxa"/>
            <w:gridSpan w:val="3"/>
            <w:shd w:val="clear" w:color="auto" w:fill="F2F2F2" w:themeFill="background1" w:themeFillShade="F2"/>
          </w:tcPr>
          <w:p w14:paraId="1F463082" w14:textId="77777777" w:rsid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Address if different to above:</w:t>
            </w:r>
          </w:p>
        </w:tc>
        <w:tc>
          <w:tcPr>
            <w:tcW w:w="7343" w:type="dxa"/>
            <w:gridSpan w:val="6"/>
            <w:vAlign w:val="center"/>
          </w:tcPr>
          <w:p w14:paraId="62BFA4FF" w14:textId="77777777" w:rsidR="000F72A2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14E8D698" w14:textId="77777777" w:rsidTr="00553E50">
        <w:trPr>
          <w:trHeight w:val="340"/>
        </w:trPr>
        <w:tc>
          <w:tcPr>
            <w:tcW w:w="3114" w:type="dxa"/>
            <w:gridSpan w:val="3"/>
            <w:shd w:val="clear" w:color="auto" w:fill="F2F2F2" w:themeFill="background1" w:themeFillShade="F2"/>
            <w:vAlign w:val="center"/>
          </w:tcPr>
          <w:p w14:paraId="71D9CB04" w14:textId="77777777" w:rsidR="000F72A2" w:rsidRPr="000F72A2" w:rsidRDefault="000F72A2" w:rsidP="00553E50">
            <w:pPr>
              <w:rPr>
                <w:rFonts w:ascii="Trebuchet MS" w:hAnsi="Trebuchet MS"/>
                <w:b/>
              </w:rPr>
            </w:pPr>
            <w:r w:rsidRPr="000F72A2">
              <w:rPr>
                <w:rFonts w:ascii="Trebuchet MS" w:hAnsi="Trebuchet MS"/>
                <w:b/>
              </w:rPr>
              <w:t>Email address:</w:t>
            </w:r>
          </w:p>
        </w:tc>
        <w:tc>
          <w:tcPr>
            <w:tcW w:w="7343" w:type="dxa"/>
            <w:gridSpan w:val="6"/>
            <w:tcBorders>
              <w:bottom w:val="single" w:sz="4" w:space="0" w:color="auto"/>
            </w:tcBorders>
            <w:vAlign w:val="center"/>
          </w:tcPr>
          <w:p w14:paraId="4B4E4639" w14:textId="77777777" w:rsidR="000F72A2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</w:tbl>
    <w:p w14:paraId="1987DAC3" w14:textId="533DD537" w:rsidR="000F72A2" w:rsidRDefault="000F72A2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559"/>
        <w:gridCol w:w="3374"/>
      </w:tblGrid>
      <w:tr w:rsidR="000F72A2" w:rsidRPr="0080293C" w14:paraId="3D2C7488" w14:textId="77777777" w:rsidTr="00C0703C">
        <w:trPr>
          <w:trHeight w:val="397"/>
        </w:trPr>
        <w:tc>
          <w:tcPr>
            <w:tcW w:w="10457" w:type="dxa"/>
            <w:gridSpan w:val="4"/>
            <w:shd w:val="clear" w:color="auto" w:fill="F2F2F2" w:themeFill="background1" w:themeFillShade="F2"/>
            <w:vAlign w:val="center"/>
          </w:tcPr>
          <w:p w14:paraId="6B126EAB" w14:textId="0ACB2FCE" w:rsidR="000F72A2" w:rsidRPr="00C4226F" w:rsidRDefault="000F72A2" w:rsidP="00553E50">
            <w:pPr>
              <w:rPr>
                <w:rFonts w:ascii="Trebuchet MS" w:hAnsi="Trebuchet MS"/>
                <w:b/>
              </w:rPr>
            </w:pPr>
            <w:r w:rsidRPr="0080293C">
              <w:rPr>
                <w:rFonts w:ascii="Trebuchet MS" w:hAnsi="Trebuchet MS"/>
                <w:b/>
              </w:rPr>
              <w:t xml:space="preserve">Section </w:t>
            </w:r>
            <w:r>
              <w:rPr>
                <w:rFonts w:ascii="Trebuchet MS" w:hAnsi="Trebuchet MS"/>
                <w:b/>
              </w:rPr>
              <w:t>C</w:t>
            </w:r>
            <w:r w:rsidRPr="0080293C">
              <w:rPr>
                <w:rFonts w:ascii="Trebuchet MS" w:hAnsi="Trebuchet MS"/>
                <w:b/>
              </w:rPr>
              <w:t xml:space="preserve"> – </w:t>
            </w:r>
            <w:r>
              <w:rPr>
                <w:rFonts w:ascii="Trebuchet MS" w:hAnsi="Trebuchet MS"/>
                <w:b/>
              </w:rPr>
              <w:t>Referrer Details</w:t>
            </w:r>
          </w:p>
        </w:tc>
      </w:tr>
      <w:tr w:rsidR="000F72A2" w:rsidRPr="0080293C" w14:paraId="031C36E3" w14:textId="77777777" w:rsidTr="000F72A2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DBDD41A" w14:textId="4E533CDB" w:rsidR="000F72A2" w:rsidRPr="00C4226F" w:rsidRDefault="000F72A2" w:rsidP="00553E5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ferred by</w:t>
            </w:r>
            <w:r w:rsidRPr="00C4226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3544" w:type="dxa"/>
            <w:vAlign w:val="center"/>
          </w:tcPr>
          <w:p w14:paraId="367ECA41" w14:textId="77777777" w:rsidR="000F72A2" w:rsidRPr="00C4226F" w:rsidRDefault="000F72A2" w:rsidP="00553E50">
            <w:pPr>
              <w:rPr>
                <w:rFonts w:ascii="Trebuchet MS" w:hAnsi="Trebuchet MS"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21ED2A" w14:textId="237AF4B9" w:rsidR="000F72A2" w:rsidRPr="0080293C" w:rsidRDefault="000F72A2" w:rsidP="00553E5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ob Title: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65943E05" w14:textId="77777777" w:rsidR="000F72A2" w:rsidRPr="00C4226F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3353F666" w14:textId="77777777" w:rsidTr="000F72A2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09CA5EC" w14:textId="77777777" w:rsidR="000F72A2" w:rsidRPr="00C4226F" w:rsidRDefault="000F72A2" w:rsidP="00553E50">
            <w:pPr>
              <w:rPr>
                <w:rFonts w:ascii="Trebuchet MS" w:hAnsi="Trebuchet MS"/>
                <w:b/>
              </w:rPr>
            </w:pPr>
            <w:r w:rsidRPr="00C4226F">
              <w:rPr>
                <w:rFonts w:ascii="Trebuchet MS" w:hAnsi="Trebuchet MS"/>
                <w:b/>
              </w:rPr>
              <w:t>Address:</w:t>
            </w:r>
          </w:p>
        </w:tc>
        <w:tc>
          <w:tcPr>
            <w:tcW w:w="8477" w:type="dxa"/>
            <w:gridSpan w:val="3"/>
            <w:vAlign w:val="center"/>
          </w:tcPr>
          <w:p w14:paraId="2496414D" w14:textId="77777777" w:rsidR="000F72A2" w:rsidRPr="00C4226F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20960172" w14:textId="77777777" w:rsidTr="000F72A2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206F36" w14:textId="6053E071" w:rsidR="000F72A2" w:rsidRPr="00C4226F" w:rsidRDefault="000F72A2" w:rsidP="00553E5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ostcode:</w:t>
            </w:r>
          </w:p>
        </w:tc>
        <w:tc>
          <w:tcPr>
            <w:tcW w:w="3544" w:type="dxa"/>
            <w:vAlign w:val="center"/>
          </w:tcPr>
          <w:p w14:paraId="72574162" w14:textId="77777777" w:rsidR="000F72A2" w:rsidRPr="00C4226F" w:rsidRDefault="000F72A2" w:rsidP="00553E50">
            <w:pPr>
              <w:rPr>
                <w:rFonts w:ascii="Trebuchet MS" w:hAnsi="Trebuchet MS"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74337B" w14:textId="2BBFE5A9" w:rsidR="000F72A2" w:rsidRPr="0080293C" w:rsidRDefault="000F72A2" w:rsidP="00553E50">
            <w:pPr>
              <w:rPr>
                <w:rFonts w:ascii="Trebuchet MS" w:hAnsi="Trebuchet MS"/>
                <w:b/>
              </w:rPr>
            </w:pPr>
            <w:r w:rsidRPr="00C4226F">
              <w:rPr>
                <w:rFonts w:ascii="Trebuchet MS" w:hAnsi="Trebuchet MS"/>
                <w:b/>
              </w:rPr>
              <w:t>Telephone:</w:t>
            </w:r>
          </w:p>
        </w:tc>
        <w:tc>
          <w:tcPr>
            <w:tcW w:w="3374" w:type="dxa"/>
            <w:vAlign w:val="center"/>
          </w:tcPr>
          <w:p w14:paraId="3CE7B84C" w14:textId="77777777" w:rsidR="000F72A2" w:rsidRPr="00C4226F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  <w:tr w:rsidR="000F72A2" w:rsidRPr="0080293C" w14:paraId="42061AE5" w14:textId="77777777" w:rsidTr="000F72A2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A5133DD" w14:textId="4B0835F9" w:rsidR="000F72A2" w:rsidRPr="00C4226F" w:rsidRDefault="000F72A2" w:rsidP="00553E5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ail Address:</w:t>
            </w:r>
          </w:p>
        </w:tc>
        <w:tc>
          <w:tcPr>
            <w:tcW w:w="3544" w:type="dxa"/>
            <w:vAlign w:val="center"/>
          </w:tcPr>
          <w:p w14:paraId="283F8665" w14:textId="77777777" w:rsidR="000F72A2" w:rsidRPr="00C4226F" w:rsidRDefault="000F72A2" w:rsidP="00553E50">
            <w:pPr>
              <w:rPr>
                <w:rFonts w:ascii="Trebuchet MS" w:hAnsi="Trebuchet MS"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81393C1" w14:textId="1B3B8F7B" w:rsidR="000F72A2" w:rsidRDefault="000F72A2" w:rsidP="00553E5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obile:</w:t>
            </w:r>
          </w:p>
        </w:tc>
        <w:tc>
          <w:tcPr>
            <w:tcW w:w="3374" w:type="dxa"/>
            <w:vAlign w:val="center"/>
          </w:tcPr>
          <w:p w14:paraId="12181C65" w14:textId="77777777" w:rsidR="000F72A2" w:rsidRPr="00C4226F" w:rsidRDefault="000F72A2" w:rsidP="00553E50">
            <w:pPr>
              <w:rPr>
                <w:rFonts w:ascii="Trebuchet MS" w:hAnsi="Trebuchet MS"/>
                <w:bCs/>
              </w:rPr>
            </w:pPr>
          </w:p>
        </w:tc>
      </w:tr>
    </w:tbl>
    <w:p w14:paraId="3373CA8F" w14:textId="3D4449CB" w:rsidR="000F72A2" w:rsidRDefault="000F72A2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2"/>
        <w:gridCol w:w="871"/>
        <w:gridCol w:w="436"/>
        <w:gridCol w:w="436"/>
        <w:gridCol w:w="871"/>
        <w:gridCol w:w="871"/>
        <w:gridCol w:w="872"/>
        <w:gridCol w:w="871"/>
        <w:gridCol w:w="872"/>
        <w:gridCol w:w="435"/>
        <w:gridCol w:w="436"/>
        <w:gridCol w:w="872"/>
      </w:tblGrid>
      <w:tr w:rsidR="00C0703C" w:rsidRPr="0080293C" w14:paraId="12B84A50" w14:textId="77777777" w:rsidTr="00635820">
        <w:trPr>
          <w:trHeight w:val="397"/>
        </w:trPr>
        <w:tc>
          <w:tcPr>
            <w:tcW w:w="10457" w:type="dxa"/>
            <w:gridSpan w:val="14"/>
            <w:shd w:val="clear" w:color="auto" w:fill="F2F2F2" w:themeFill="background1" w:themeFillShade="F2"/>
            <w:vAlign w:val="center"/>
          </w:tcPr>
          <w:p w14:paraId="2434A55B" w14:textId="1EFDDAF6" w:rsidR="00C0703C" w:rsidRPr="00C4226F" w:rsidRDefault="00C0703C" w:rsidP="00553E50">
            <w:pPr>
              <w:rPr>
                <w:rFonts w:ascii="Trebuchet MS" w:hAnsi="Trebuchet MS"/>
                <w:b/>
              </w:rPr>
            </w:pPr>
            <w:r w:rsidRPr="0080293C">
              <w:rPr>
                <w:rFonts w:ascii="Trebuchet MS" w:hAnsi="Trebuchet MS"/>
                <w:b/>
              </w:rPr>
              <w:t xml:space="preserve">Section </w:t>
            </w:r>
            <w:r>
              <w:rPr>
                <w:rFonts w:ascii="Trebuchet MS" w:hAnsi="Trebuchet MS"/>
                <w:b/>
              </w:rPr>
              <w:t>D</w:t>
            </w:r>
            <w:r w:rsidRPr="0080293C">
              <w:rPr>
                <w:rFonts w:ascii="Trebuchet MS" w:hAnsi="Trebuchet MS"/>
                <w:b/>
              </w:rPr>
              <w:t xml:space="preserve"> – </w:t>
            </w:r>
            <w:r>
              <w:rPr>
                <w:rFonts w:ascii="Trebuchet MS" w:hAnsi="Trebuchet MS"/>
                <w:b/>
              </w:rPr>
              <w:t>Referral Details</w:t>
            </w:r>
          </w:p>
        </w:tc>
      </w:tr>
      <w:tr w:rsidR="00635820" w:rsidRPr="0080293C" w14:paraId="4F1D11BB" w14:textId="77777777" w:rsidTr="00635820">
        <w:trPr>
          <w:trHeight w:val="397"/>
        </w:trPr>
        <w:tc>
          <w:tcPr>
            <w:tcW w:w="10457" w:type="dxa"/>
            <w:gridSpan w:val="14"/>
            <w:shd w:val="clear" w:color="auto" w:fill="F2F2F2" w:themeFill="background1" w:themeFillShade="F2"/>
            <w:vAlign w:val="center"/>
          </w:tcPr>
          <w:p w14:paraId="15AAA8DE" w14:textId="28A0F727" w:rsidR="00635820" w:rsidRPr="008515B5" w:rsidRDefault="00635820" w:rsidP="00553E5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</w:rPr>
              <w:t>Have any of the following been carried out</w:t>
            </w:r>
            <w:r w:rsidR="008515B5">
              <w:rPr>
                <w:rFonts w:ascii="Trebuchet MS" w:hAnsi="Trebuchet MS"/>
              </w:rPr>
              <w:t>? (</w:t>
            </w:r>
            <w:r w:rsidR="008515B5" w:rsidRPr="00C0703C">
              <w:rPr>
                <w:rFonts w:ascii="Trebuchet MS" w:hAnsi="Trebuchet MS"/>
                <w:sz w:val="22"/>
                <w:szCs w:val="22"/>
              </w:rPr>
              <w:t>If yes, please attach copies to this referral form or provide full details on separate page.</w:t>
            </w:r>
          </w:p>
        </w:tc>
      </w:tr>
      <w:tr w:rsidR="00C0703C" w:rsidRPr="0080293C" w14:paraId="040B949B" w14:textId="77777777" w:rsidTr="00C0703C">
        <w:trPr>
          <w:trHeight w:val="1087"/>
        </w:trPr>
        <w:tc>
          <w:tcPr>
            <w:tcW w:w="17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44D82" w14:textId="60E54CC6" w:rsidR="00C0703C" w:rsidRPr="00C0703C" w:rsidRDefault="00C0703C" w:rsidP="00C0703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0703C">
              <w:rPr>
                <w:rFonts w:ascii="Trebuchet MS" w:hAnsi="Trebuchet MS"/>
                <w:b/>
                <w:sz w:val="20"/>
                <w:szCs w:val="20"/>
              </w:rPr>
              <w:t>Hearing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4491D" w14:textId="018CF1D8" w:rsidR="00C0703C" w:rsidRPr="00C0703C" w:rsidRDefault="00C0703C" w:rsidP="00C0703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0703C">
              <w:rPr>
                <w:rFonts w:ascii="Trebuchet MS" w:hAnsi="Trebuchet MS"/>
                <w:b/>
                <w:sz w:val="20"/>
                <w:szCs w:val="20"/>
              </w:rPr>
              <w:t>Vision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30AC4" w14:textId="7C5E7B7F" w:rsidR="00C0703C" w:rsidRPr="00C0703C" w:rsidRDefault="00C0703C" w:rsidP="00C0703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0703C">
              <w:rPr>
                <w:rFonts w:ascii="Trebuchet MS" w:hAnsi="Trebuchet MS"/>
                <w:b/>
                <w:sz w:val="20"/>
                <w:szCs w:val="20"/>
              </w:rPr>
              <w:t>ESCC Language Checker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467FC" w14:textId="66AC95A2" w:rsidR="00C0703C" w:rsidRPr="00C0703C" w:rsidRDefault="00C0703C" w:rsidP="00C0703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0703C">
              <w:rPr>
                <w:rFonts w:ascii="Trebuchet MS" w:hAnsi="Trebuchet MS"/>
                <w:b/>
                <w:sz w:val="20"/>
                <w:szCs w:val="20"/>
              </w:rPr>
              <w:t>ESCC Speech, Language and Communication Monitoring Tool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B5CB8" w14:textId="3246308F" w:rsidR="00C0703C" w:rsidRPr="00C0703C" w:rsidRDefault="00C0703C" w:rsidP="00C0703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0703C">
              <w:rPr>
                <w:rFonts w:ascii="Trebuchet MS" w:hAnsi="Trebuchet MS"/>
                <w:b/>
                <w:sz w:val="20"/>
                <w:szCs w:val="20"/>
              </w:rPr>
              <w:t>Ages and Stages Behavioural Questionnaire (ASQ)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704B0" w14:textId="2BC96AB0" w:rsidR="00C0703C" w:rsidRPr="00C0703C" w:rsidRDefault="00C0703C" w:rsidP="00C0703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0703C">
              <w:rPr>
                <w:rFonts w:ascii="Trebuchet MS" w:hAnsi="Trebuchet MS"/>
                <w:b/>
                <w:sz w:val="20"/>
                <w:szCs w:val="20"/>
              </w:rPr>
              <w:t>Schedule of Growing Skills (SOGS)</w:t>
            </w:r>
          </w:p>
        </w:tc>
      </w:tr>
      <w:tr w:rsidR="00C0703C" w:rsidRPr="0080293C" w14:paraId="26D6B1EB" w14:textId="77777777" w:rsidTr="00C0703C">
        <w:trPr>
          <w:trHeight w:val="340"/>
        </w:trPr>
        <w:tc>
          <w:tcPr>
            <w:tcW w:w="871" w:type="dxa"/>
            <w:tcBorders>
              <w:right w:val="nil"/>
            </w:tcBorders>
            <w:vAlign w:val="center"/>
          </w:tcPr>
          <w:p w14:paraId="06BCA20D" w14:textId="41F69CC8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-43829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left w:val="nil"/>
            </w:tcBorders>
            <w:vAlign w:val="center"/>
          </w:tcPr>
          <w:p w14:paraId="0DA17736" w14:textId="6DBF9A82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-71573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2" w:type="dxa"/>
            <w:tcBorders>
              <w:right w:val="nil"/>
            </w:tcBorders>
            <w:vAlign w:val="center"/>
          </w:tcPr>
          <w:p w14:paraId="066705B9" w14:textId="3D0B5E8A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340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left w:val="nil"/>
            </w:tcBorders>
            <w:vAlign w:val="center"/>
          </w:tcPr>
          <w:p w14:paraId="3953390A" w14:textId="58775B72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-2613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2" w:type="dxa"/>
            <w:gridSpan w:val="2"/>
            <w:tcBorders>
              <w:right w:val="nil"/>
            </w:tcBorders>
            <w:vAlign w:val="center"/>
          </w:tcPr>
          <w:p w14:paraId="48BFFC44" w14:textId="7D98DEFD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-170439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left w:val="nil"/>
            </w:tcBorders>
            <w:vAlign w:val="center"/>
          </w:tcPr>
          <w:p w14:paraId="083D890F" w14:textId="3C44D05F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-64813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right w:val="nil"/>
            </w:tcBorders>
            <w:vAlign w:val="center"/>
          </w:tcPr>
          <w:p w14:paraId="3BBFBB72" w14:textId="1845A77C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-24218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2" w:type="dxa"/>
            <w:tcBorders>
              <w:left w:val="nil"/>
            </w:tcBorders>
            <w:vAlign w:val="center"/>
          </w:tcPr>
          <w:p w14:paraId="4586EAB1" w14:textId="6AC5DEC2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-20396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right w:val="nil"/>
            </w:tcBorders>
            <w:vAlign w:val="center"/>
          </w:tcPr>
          <w:p w14:paraId="63E65FD1" w14:textId="20E55C21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-13626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2" w:type="dxa"/>
            <w:tcBorders>
              <w:left w:val="nil"/>
            </w:tcBorders>
            <w:vAlign w:val="center"/>
          </w:tcPr>
          <w:p w14:paraId="17F6B4C3" w14:textId="6EA20CBE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8740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1" w:type="dxa"/>
            <w:gridSpan w:val="2"/>
            <w:tcBorders>
              <w:right w:val="nil"/>
            </w:tcBorders>
            <w:vAlign w:val="center"/>
          </w:tcPr>
          <w:p w14:paraId="6E815C87" w14:textId="0870DC80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-144153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872" w:type="dxa"/>
            <w:tcBorders>
              <w:left w:val="nil"/>
            </w:tcBorders>
            <w:vAlign w:val="center"/>
          </w:tcPr>
          <w:p w14:paraId="40736AD8" w14:textId="4934D3A1" w:rsidR="00C0703C" w:rsidRPr="00287E06" w:rsidRDefault="00C0703C" w:rsidP="00C0703C">
            <w:pPr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-6449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6F5EC1" w:rsidRPr="0080293C" w14:paraId="373F23D1" w14:textId="77777777" w:rsidTr="008515B5">
        <w:trPr>
          <w:trHeight w:val="340"/>
        </w:trPr>
        <w:tc>
          <w:tcPr>
            <w:tcW w:w="10457" w:type="dxa"/>
            <w:gridSpan w:val="14"/>
            <w:shd w:val="clear" w:color="auto" w:fill="F2F2F2" w:themeFill="background1" w:themeFillShade="F2"/>
            <w:vAlign w:val="center"/>
          </w:tcPr>
          <w:p w14:paraId="517CAE7F" w14:textId="5C9F7808" w:rsidR="006F5EC1" w:rsidRPr="00287E06" w:rsidRDefault="006F5EC1" w:rsidP="00C0703C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Has the child been referred to </w:t>
            </w:r>
            <w:r w:rsidR="008515B5">
              <w:rPr>
                <w:rFonts w:ascii="Trebuchet MS" w:hAnsi="Trebuchet MS"/>
                <w:bCs/>
              </w:rPr>
              <w:t>Toddler Talk or New Beginnings:</w:t>
            </w:r>
          </w:p>
        </w:tc>
      </w:tr>
      <w:tr w:rsidR="008515B5" w:rsidRPr="0080293C" w14:paraId="05835039" w14:textId="77777777" w:rsidTr="008515B5">
        <w:trPr>
          <w:trHeight w:val="340"/>
        </w:trPr>
        <w:tc>
          <w:tcPr>
            <w:tcW w:w="2614" w:type="dxa"/>
            <w:gridSpan w:val="3"/>
            <w:shd w:val="clear" w:color="auto" w:fill="F2F2F2" w:themeFill="background1" w:themeFillShade="F2"/>
            <w:vAlign w:val="center"/>
          </w:tcPr>
          <w:p w14:paraId="43D282F3" w14:textId="7DABABC5" w:rsidR="008515B5" w:rsidRDefault="008515B5" w:rsidP="008515B5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Toddler Talk</w:t>
            </w:r>
          </w:p>
        </w:tc>
        <w:tc>
          <w:tcPr>
            <w:tcW w:w="1307" w:type="dxa"/>
            <w:gridSpan w:val="2"/>
            <w:vAlign w:val="center"/>
          </w:tcPr>
          <w:p w14:paraId="1ACB7177" w14:textId="5DBC3298" w:rsidR="008515B5" w:rsidRDefault="008515B5" w:rsidP="008515B5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41829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307" w:type="dxa"/>
            <w:gridSpan w:val="2"/>
            <w:vAlign w:val="center"/>
          </w:tcPr>
          <w:p w14:paraId="7DF672A6" w14:textId="194DDFE1" w:rsidR="008515B5" w:rsidRDefault="008515B5" w:rsidP="008515B5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-196549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3"/>
            <w:shd w:val="clear" w:color="auto" w:fill="F2F2F2" w:themeFill="background1" w:themeFillShade="F2"/>
            <w:vAlign w:val="center"/>
          </w:tcPr>
          <w:p w14:paraId="72994A5B" w14:textId="38D28008" w:rsidR="008515B5" w:rsidRDefault="00F12103" w:rsidP="008515B5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Small</w:t>
            </w:r>
            <w:r w:rsidR="008515B5">
              <w:rPr>
                <w:rFonts w:ascii="Trebuchet MS" w:hAnsi="Trebuchet MS"/>
                <w:bCs/>
              </w:rPr>
              <w:t xml:space="preserve"> Beginnings:</w:t>
            </w:r>
          </w:p>
        </w:tc>
        <w:tc>
          <w:tcPr>
            <w:tcW w:w="1307" w:type="dxa"/>
            <w:gridSpan w:val="2"/>
            <w:vAlign w:val="center"/>
          </w:tcPr>
          <w:p w14:paraId="76B9A737" w14:textId="26117921" w:rsidR="008515B5" w:rsidRDefault="008515B5" w:rsidP="008515B5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Yes </w:t>
            </w:r>
            <w:sdt>
              <w:sdtPr>
                <w:rPr>
                  <w:rFonts w:ascii="Trebuchet MS" w:hAnsi="Trebuchet MS"/>
                  <w:bCs/>
                </w:rPr>
                <w:id w:val="15832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308" w:type="dxa"/>
            <w:gridSpan w:val="2"/>
            <w:vAlign w:val="center"/>
          </w:tcPr>
          <w:p w14:paraId="1E964289" w14:textId="34BF45DF" w:rsidR="008515B5" w:rsidRDefault="008515B5" w:rsidP="008515B5">
            <w:pPr>
              <w:jc w:val="center"/>
              <w:rPr>
                <w:rFonts w:ascii="Trebuchet MS" w:hAnsi="Trebuchet MS"/>
                <w:bCs/>
              </w:rPr>
            </w:pPr>
            <w:r w:rsidRPr="00287E06">
              <w:rPr>
                <w:rFonts w:ascii="Trebuchet MS" w:hAnsi="Trebuchet MS"/>
                <w:bCs/>
              </w:rPr>
              <w:t xml:space="preserve">No </w:t>
            </w:r>
            <w:sdt>
              <w:sdtPr>
                <w:rPr>
                  <w:rFonts w:ascii="Trebuchet MS" w:hAnsi="Trebuchet MS"/>
                  <w:bCs/>
                </w:rPr>
                <w:id w:val="-4282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14:paraId="259BF767" w14:textId="6B6EE2B0" w:rsidR="000F72A2" w:rsidRDefault="000F72A2" w:rsidP="00EA5B62">
      <w:pPr>
        <w:rPr>
          <w:rFonts w:ascii="Trebuchet MS" w:hAnsi="Trebuchet MS"/>
        </w:rPr>
      </w:pPr>
    </w:p>
    <w:p w14:paraId="54C2E880" w14:textId="57135EFC" w:rsidR="000F72A2" w:rsidRPr="00C0703C" w:rsidRDefault="00C0703C" w:rsidP="00EA5B62">
      <w:pPr>
        <w:rPr>
          <w:rFonts w:ascii="Trebuchet MS" w:hAnsi="Trebuchet MS"/>
          <w:b/>
          <w:bCs/>
        </w:rPr>
      </w:pPr>
      <w:r w:rsidRPr="00C0703C">
        <w:rPr>
          <w:rFonts w:ascii="Trebuchet MS" w:hAnsi="Trebuchet MS"/>
          <w:b/>
          <w:bCs/>
        </w:rPr>
        <w:t>Involvement of other agencies</w:t>
      </w:r>
      <w:r>
        <w:rPr>
          <w:rFonts w:ascii="Trebuchet MS" w:hAnsi="Trebuchet MS"/>
          <w:b/>
          <w:bCs/>
        </w:rPr>
        <w:t>:</w:t>
      </w:r>
    </w:p>
    <w:p w14:paraId="430036F9" w14:textId="7A49CD03" w:rsidR="000F72A2" w:rsidRDefault="000F72A2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884"/>
        <w:gridCol w:w="2091"/>
        <w:gridCol w:w="2092"/>
      </w:tblGrid>
      <w:tr w:rsidR="00C0703C" w:rsidRPr="00C0703C" w14:paraId="3F24A3CD" w14:textId="77777777" w:rsidTr="00C0703C">
        <w:trPr>
          <w:trHeight w:val="40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51645D5" w14:textId="272E0C56" w:rsidR="00C0703C" w:rsidRPr="00C0703C" w:rsidRDefault="00C0703C" w:rsidP="00553E5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gency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281A4D7" w14:textId="6A149230" w:rsidR="00C0703C" w:rsidRPr="00C0703C" w:rsidRDefault="00C0703C" w:rsidP="00553E5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Key Name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029DA93F" w14:textId="554096B4" w:rsidR="00C0703C" w:rsidRPr="00C0703C" w:rsidRDefault="00C0703C" w:rsidP="00553E5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ole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757280E5" w14:textId="1E075D39" w:rsidR="00C0703C" w:rsidRPr="00C0703C" w:rsidRDefault="00C0703C" w:rsidP="00553E5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ddress</w:t>
            </w: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3C7A6940" w14:textId="0E597CC0" w:rsidR="00C0703C" w:rsidRPr="00C0703C" w:rsidRDefault="00C0703C" w:rsidP="00553E5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lephone Number</w:t>
            </w:r>
          </w:p>
        </w:tc>
      </w:tr>
      <w:tr w:rsidR="00C0703C" w:rsidRPr="00C0703C" w14:paraId="7407D9D0" w14:textId="77777777" w:rsidTr="008515B5">
        <w:trPr>
          <w:trHeight w:val="510"/>
        </w:trPr>
        <w:tc>
          <w:tcPr>
            <w:tcW w:w="2405" w:type="dxa"/>
            <w:vAlign w:val="center"/>
          </w:tcPr>
          <w:p w14:paraId="338B9C59" w14:textId="4381D571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Social Care </w:t>
            </w:r>
          </w:p>
        </w:tc>
        <w:tc>
          <w:tcPr>
            <w:tcW w:w="1985" w:type="dxa"/>
            <w:vAlign w:val="center"/>
          </w:tcPr>
          <w:p w14:paraId="0DF9C579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42195CD8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620B928C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7101FB05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072BFC5E" w14:textId="77777777" w:rsidTr="008515B5">
        <w:trPr>
          <w:trHeight w:val="510"/>
        </w:trPr>
        <w:tc>
          <w:tcPr>
            <w:tcW w:w="2405" w:type="dxa"/>
            <w:vAlign w:val="center"/>
          </w:tcPr>
          <w:p w14:paraId="36228037" w14:textId="549BD835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Education e.g., pre-school </w:t>
            </w:r>
          </w:p>
        </w:tc>
        <w:tc>
          <w:tcPr>
            <w:tcW w:w="1985" w:type="dxa"/>
            <w:vAlign w:val="center"/>
          </w:tcPr>
          <w:p w14:paraId="649D9A11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0D2C6116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7A953379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48E4A8C9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71F6B6BD" w14:textId="77777777" w:rsidTr="008515B5">
        <w:trPr>
          <w:trHeight w:val="510"/>
        </w:trPr>
        <w:tc>
          <w:tcPr>
            <w:tcW w:w="2405" w:type="dxa"/>
            <w:vAlign w:val="center"/>
          </w:tcPr>
          <w:p w14:paraId="7683B863" w14:textId="268025E6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Health Visitor </w:t>
            </w:r>
          </w:p>
        </w:tc>
        <w:tc>
          <w:tcPr>
            <w:tcW w:w="1985" w:type="dxa"/>
            <w:vAlign w:val="center"/>
          </w:tcPr>
          <w:p w14:paraId="3645B596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B540CA4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5275BE8D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0A1C124C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09E3781D" w14:textId="77777777" w:rsidTr="008515B5">
        <w:trPr>
          <w:trHeight w:val="510"/>
        </w:trPr>
        <w:tc>
          <w:tcPr>
            <w:tcW w:w="2405" w:type="dxa"/>
            <w:vAlign w:val="center"/>
          </w:tcPr>
          <w:p w14:paraId="0940D477" w14:textId="1D3AB49C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>GP</w:t>
            </w:r>
          </w:p>
        </w:tc>
        <w:tc>
          <w:tcPr>
            <w:tcW w:w="1985" w:type="dxa"/>
            <w:vAlign w:val="center"/>
          </w:tcPr>
          <w:p w14:paraId="17239C12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4C2712EA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120D7394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29179CB4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50C404A8" w14:textId="77777777" w:rsidTr="008515B5">
        <w:trPr>
          <w:trHeight w:val="510"/>
        </w:trPr>
        <w:tc>
          <w:tcPr>
            <w:tcW w:w="2405" w:type="dxa"/>
            <w:vAlign w:val="center"/>
          </w:tcPr>
          <w:p w14:paraId="219CDFC8" w14:textId="685F6DF1" w:rsidR="00C0703C" w:rsidRPr="00EF6BC0" w:rsidRDefault="00C0703C" w:rsidP="00C0703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Speech &amp; Language Therapist </w:t>
            </w:r>
          </w:p>
        </w:tc>
        <w:tc>
          <w:tcPr>
            <w:tcW w:w="1985" w:type="dxa"/>
            <w:vAlign w:val="center"/>
          </w:tcPr>
          <w:p w14:paraId="1A41C277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67CE1BA8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6907E05C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6E370B93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0F275C5A" w14:textId="77777777" w:rsidTr="008515B5">
        <w:trPr>
          <w:trHeight w:val="510"/>
        </w:trPr>
        <w:tc>
          <w:tcPr>
            <w:tcW w:w="2405" w:type="dxa"/>
            <w:vAlign w:val="center"/>
          </w:tcPr>
          <w:p w14:paraId="0AF37D6C" w14:textId="702F8628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Paediatrician </w:t>
            </w:r>
          </w:p>
        </w:tc>
        <w:tc>
          <w:tcPr>
            <w:tcW w:w="1985" w:type="dxa"/>
            <w:vAlign w:val="center"/>
          </w:tcPr>
          <w:p w14:paraId="3A1F4A4A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5D71B93F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6EDC80D9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1C47F24E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7A3EF9C3" w14:textId="77777777" w:rsidTr="008515B5">
        <w:trPr>
          <w:trHeight w:val="510"/>
        </w:trPr>
        <w:tc>
          <w:tcPr>
            <w:tcW w:w="2405" w:type="dxa"/>
            <w:vAlign w:val="center"/>
          </w:tcPr>
          <w:p w14:paraId="740E9D24" w14:textId="6A3AA34A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Physiotherapist </w:t>
            </w:r>
          </w:p>
        </w:tc>
        <w:tc>
          <w:tcPr>
            <w:tcW w:w="1985" w:type="dxa"/>
            <w:vAlign w:val="center"/>
          </w:tcPr>
          <w:p w14:paraId="6FAF73F9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39010813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779F9B0A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410BBC2E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6ADC545A" w14:textId="77777777" w:rsidTr="008515B5">
        <w:trPr>
          <w:trHeight w:val="510"/>
        </w:trPr>
        <w:tc>
          <w:tcPr>
            <w:tcW w:w="2405" w:type="dxa"/>
            <w:vAlign w:val="center"/>
          </w:tcPr>
          <w:p w14:paraId="636E4E92" w14:textId="66974A56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Occupational Therapist </w:t>
            </w:r>
          </w:p>
        </w:tc>
        <w:tc>
          <w:tcPr>
            <w:tcW w:w="1985" w:type="dxa"/>
            <w:vAlign w:val="center"/>
          </w:tcPr>
          <w:p w14:paraId="19C912E7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51E6F5EB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24751595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3AC9CD78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0703C" w:rsidRPr="00C0703C" w14:paraId="0E5C83B4" w14:textId="77777777" w:rsidTr="008515B5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74FFEF" w14:textId="15DACF91" w:rsidR="00C0703C" w:rsidRPr="00EF6BC0" w:rsidRDefault="00C0703C" w:rsidP="00C0703C">
            <w:pPr>
              <w:rPr>
                <w:rFonts w:ascii="Trebuchet MS" w:hAnsi="Trebuchet MS"/>
                <w:sz w:val="22"/>
                <w:szCs w:val="22"/>
              </w:rPr>
            </w:pPr>
            <w:r w:rsidRPr="00EF6BC0">
              <w:rPr>
                <w:rFonts w:ascii="Trebuchet MS" w:hAnsi="Trebuchet MS"/>
                <w:sz w:val="22"/>
                <w:szCs w:val="22"/>
              </w:rPr>
              <w:t xml:space="preserve">Other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8B657E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70C15B4D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44D89295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437C307A" w14:textId="77777777" w:rsidR="00C0703C" w:rsidRPr="002906C4" w:rsidRDefault="00C0703C" w:rsidP="00C0703C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7C4AF521" w14:textId="62AAFBBB" w:rsidR="000F72A2" w:rsidRDefault="000F72A2" w:rsidP="00EA5B62">
      <w:pPr>
        <w:rPr>
          <w:rFonts w:ascii="Trebuchet MS" w:hAnsi="Trebuchet MS"/>
        </w:rPr>
      </w:pPr>
    </w:p>
    <w:p w14:paraId="2F81E366" w14:textId="1E23A517" w:rsidR="00C0703C" w:rsidRPr="00C0703C" w:rsidRDefault="00C0703C" w:rsidP="00C0703C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Reason for referral:</w:t>
      </w:r>
    </w:p>
    <w:p w14:paraId="548821CE" w14:textId="0585B2C2" w:rsidR="000F72A2" w:rsidRDefault="000F72A2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581"/>
        <w:gridCol w:w="455"/>
        <w:gridCol w:w="498"/>
        <w:gridCol w:w="423"/>
        <w:gridCol w:w="5186"/>
      </w:tblGrid>
      <w:tr w:rsidR="00C0703C" w14:paraId="65009075" w14:textId="77777777" w:rsidTr="00635820">
        <w:tc>
          <w:tcPr>
            <w:tcW w:w="3377" w:type="dxa"/>
            <w:shd w:val="clear" w:color="auto" w:fill="F2F2F2" w:themeFill="background1" w:themeFillShade="F2"/>
            <w:vAlign w:val="center"/>
          </w:tcPr>
          <w:p w14:paraId="6FAEE2A1" w14:textId="315AF092" w:rsidR="00C0703C" w:rsidRPr="00635820" w:rsidRDefault="00C0703C" w:rsidP="00635820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/>
              </w:rPr>
              <w:t>Speech, Language and Communication skills</w:t>
            </w:r>
          </w:p>
        </w:tc>
        <w:tc>
          <w:tcPr>
            <w:tcW w:w="7080" w:type="dxa"/>
            <w:gridSpan w:val="5"/>
            <w:shd w:val="clear" w:color="auto" w:fill="F2F2F2" w:themeFill="background1" w:themeFillShade="F2"/>
            <w:vAlign w:val="center"/>
          </w:tcPr>
          <w:p w14:paraId="23393705" w14:textId="08CBD694" w:rsidR="00C0703C" w:rsidRPr="00635820" w:rsidRDefault="00C0703C" w:rsidP="00635820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/>
              </w:rPr>
              <w:t>Please provide details/comments</w:t>
            </w:r>
          </w:p>
        </w:tc>
      </w:tr>
      <w:tr w:rsidR="00635820" w14:paraId="7119D786" w14:textId="77777777" w:rsidTr="00635820">
        <w:trPr>
          <w:trHeight w:val="907"/>
        </w:trPr>
        <w:tc>
          <w:tcPr>
            <w:tcW w:w="3377" w:type="dxa"/>
            <w:vAlign w:val="center"/>
          </w:tcPr>
          <w:p w14:paraId="61B2C9F2" w14:textId="3966D6D1" w:rsidR="00635820" w:rsidRPr="00635820" w:rsidRDefault="00635820" w:rsidP="0063582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 xml:space="preserve">Please tell us your concerns </w:t>
            </w:r>
          </w:p>
        </w:tc>
        <w:tc>
          <w:tcPr>
            <w:tcW w:w="7080" w:type="dxa"/>
            <w:gridSpan w:val="5"/>
            <w:vAlign w:val="center"/>
          </w:tcPr>
          <w:p w14:paraId="22FA22E8" w14:textId="77777777" w:rsidR="00635820" w:rsidRPr="00635820" w:rsidRDefault="00635820" w:rsidP="00635820">
            <w:pPr>
              <w:rPr>
                <w:rFonts w:ascii="Trebuchet MS" w:hAnsi="Trebuchet MS"/>
              </w:rPr>
            </w:pPr>
          </w:p>
        </w:tc>
      </w:tr>
      <w:tr w:rsidR="00635820" w14:paraId="306AE3E0" w14:textId="77777777" w:rsidTr="00635820">
        <w:trPr>
          <w:trHeight w:val="907"/>
        </w:trPr>
        <w:tc>
          <w:tcPr>
            <w:tcW w:w="3377" w:type="dxa"/>
            <w:vAlign w:val="center"/>
          </w:tcPr>
          <w:p w14:paraId="076E2732" w14:textId="394BD22A" w:rsidR="00635820" w:rsidRPr="00635820" w:rsidRDefault="00635820" w:rsidP="0063582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 xml:space="preserve">How does the child communicate his/her needs? </w:t>
            </w:r>
          </w:p>
        </w:tc>
        <w:tc>
          <w:tcPr>
            <w:tcW w:w="7080" w:type="dxa"/>
            <w:gridSpan w:val="5"/>
            <w:vAlign w:val="center"/>
          </w:tcPr>
          <w:p w14:paraId="27E251DA" w14:textId="77777777" w:rsidR="00635820" w:rsidRPr="00635820" w:rsidRDefault="00635820" w:rsidP="00635820">
            <w:pPr>
              <w:rPr>
                <w:rFonts w:ascii="Trebuchet MS" w:hAnsi="Trebuchet MS"/>
              </w:rPr>
            </w:pPr>
          </w:p>
        </w:tc>
      </w:tr>
      <w:tr w:rsidR="00635820" w14:paraId="4F6EC774" w14:textId="77777777" w:rsidTr="00635820">
        <w:trPr>
          <w:trHeight w:val="907"/>
        </w:trPr>
        <w:tc>
          <w:tcPr>
            <w:tcW w:w="3377" w:type="dxa"/>
            <w:vAlign w:val="center"/>
          </w:tcPr>
          <w:p w14:paraId="0FB4CD63" w14:textId="2CCA5E9D" w:rsidR="00635820" w:rsidRPr="00635820" w:rsidRDefault="00635820" w:rsidP="0063582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>How does he/she respond to language?</w:t>
            </w:r>
          </w:p>
        </w:tc>
        <w:tc>
          <w:tcPr>
            <w:tcW w:w="7080" w:type="dxa"/>
            <w:gridSpan w:val="5"/>
            <w:vAlign w:val="center"/>
          </w:tcPr>
          <w:p w14:paraId="26380D9B" w14:textId="77777777" w:rsidR="00635820" w:rsidRPr="00635820" w:rsidRDefault="00635820" w:rsidP="00635820">
            <w:pPr>
              <w:rPr>
                <w:rFonts w:ascii="Trebuchet MS" w:hAnsi="Trebuchet MS"/>
              </w:rPr>
            </w:pPr>
          </w:p>
        </w:tc>
      </w:tr>
      <w:tr w:rsidR="00635820" w14:paraId="2277ABBC" w14:textId="77777777" w:rsidTr="00635820">
        <w:trPr>
          <w:trHeight w:val="907"/>
        </w:trPr>
        <w:tc>
          <w:tcPr>
            <w:tcW w:w="3377" w:type="dxa"/>
            <w:vAlign w:val="center"/>
          </w:tcPr>
          <w:p w14:paraId="44F3027B" w14:textId="703313D3" w:rsidR="00635820" w:rsidRPr="00635820" w:rsidRDefault="00635820" w:rsidP="0063582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>Is she able to attend / listen?</w:t>
            </w:r>
          </w:p>
        </w:tc>
        <w:tc>
          <w:tcPr>
            <w:tcW w:w="521" w:type="dxa"/>
            <w:tcBorders>
              <w:right w:val="nil"/>
            </w:tcBorders>
            <w:vAlign w:val="center"/>
          </w:tcPr>
          <w:p w14:paraId="289DA372" w14:textId="1773DAE5" w:rsidR="00635820" w:rsidRPr="00635820" w:rsidRDefault="00635820" w:rsidP="0063582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163239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42940ECD" w14:textId="52A13B89" w:rsidR="00635820" w:rsidRPr="00635820" w:rsidRDefault="00635820" w:rsidP="00635820">
                <w:pPr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451" w:type="dxa"/>
            <w:tcBorders>
              <w:left w:val="nil"/>
              <w:right w:val="nil"/>
            </w:tcBorders>
            <w:vAlign w:val="center"/>
          </w:tcPr>
          <w:p w14:paraId="4508A5C4" w14:textId="0E75E764" w:rsidR="00635820" w:rsidRPr="00635820" w:rsidRDefault="00635820" w:rsidP="0063582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181005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left w:val="nil"/>
                </w:tcBorders>
                <w:vAlign w:val="center"/>
              </w:tcPr>
              <w:p w14:paraId="77CC1B21" w14:textId="5C3A9B07" w:rsidR="00635820" w:rsidRPr="00635820" w:rsidRDefault="00635820" w:rsidP="00635820">
                <w:pPr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5416" w:type="dxa"/>
            <w:vAlign w:val="center"/>
          </w:tcPr>
          <w:p w14:paraId="39B2FBEE" w14:textId="666AC1E7" w:rsidR="00635820" w:rsidRPr="00635820" w:rsidRDefault="00635820" w:rsidP="00635820">
            <w:pPr>
              <w:rPr>
                <w:rFonts w:ascii="Trebuchet MS" w:hAnsi="Trebuchet MS"/>
              </w:rPr>
            </w:pPr>
          </w:p>
        </w:tc>
      </w:tr>
    </w:tbl>
    <w:p w14:paraId="7527648F" w14:textId="42365149" w:rsidR="000F72A2" w:rsidRDefault="000F72A2" w:rsidP="00EA5B62">
      <w:pPr>
        <w:rPr>
          <w:rFonts w:ascii="Trebuchet MS" w:hAnsi="Trebuchet MS"/>
        </w:rPr>
      </w:pPr>
    </w:p>
    <w:p w14:paraId="38D92740" w14:textId="77777777" w:rsidR="008515B5" w:rsidRDefault="008515B5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1984"/>
        <w:gridCol w:w="428"/>
        <w:gridCol w:w="1982"/>
        <w:gridCol w:w="412"/>
        <w:gridCol w:w="1998"/>
        <w:gridCol w:w="397"/>
      </w:tblGrid>
      <w:tr w:rsidR="00635820" w14:paraId="0F5A1E17" w14:textId="77777777" w:rsidTr="00927486"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14:paraId="7942B98F" w14:textId="3F67E733" w:rsidR="00635820" w:rsidRPr="00635820" w:rsidRDefault="00635820" w:rsidP="00553E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Play &amp; Learning</w:t>
            </w:r>
          </w:p>
        </w:tc>
        <w:tc>
          <w:tcPr>
            <w:tcW w:w="7201" w:type="dxa"/>
            <w:gridSpan w:val="6"/>
            <w:shd w:val="clear" w:color="auto" w:fill="F2F2F2" w:themeFill="background1" w:themeFillShade="F2"/>
            <w:vAlign w:val="center"/>
          </w:tcPr>
          <w:p w14:paraId="0FD5924C" w14:textId="77777777" w:rsidR="00635820" w:rsidRPr="00635820" w:rsidRDefault="00635820" w:rsidP="00553E50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/>
              </w:rPr>
              <w:t>Please provide details/comments</w:t>
            </w:r>
          </w:p>
        </w:tc>
      </w:tr>
      <w:tr w:rsidR="00635820" w14:paraId="55FE88EB" w14:textId="77777777" w:rsidTr="00927486">
        <w:trPr>
          <w:trHeight w:val="907"/>
        </w:trPr>
        <w:tc>
          <w:tcPr>
            <w:tcW w:w="3256" w:type="dxa"/>
            <w:gridSpan w:val="4"/>
            <w:vAlign w:val="center"/>
          </w:tcPr>
          <w:p w14:paraId="0F411FD7" w14:textId="4E3FCE11" w:rsidR="00635820" w:rsidRPr="00635820" w:rsidRDefault="00635820" w:rsidP="00553E5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 xml:space="preserve">Please tell us about the kind of play the child chooses/enjoys </w:t>
            </w:r>
          </w:p>
        </w:tc>
        <w:tc>
          <w:tcPr>
            <w:tcW w:w="7201" w:type="dxa"/>
            <w:gridSpan w:val="6"/>
            <w:vAlign w:val="center"/>
          </w:tcPr>
          <w:p w14:paraId="506F3985" w14:textId="77777777" w:rsidR="00635820" w:rsidRPr="00635820" w:rsidRDefault="00635820" w:rsidP="00553E50">
            <w:pPr>
              <w:rPr>
                <w:rFonts w:ascii="Trebuchet MS" w:hAnsi="Trebuchet MS"/>
              </w:rPr>
            </w:pPr>
          </w:p>
        </w:tc>
      </w:tr>
      <w:tr w:rsidR="00635820" w14:paraId="181AFBFC" w14:textId="77777777" w:rsidTr="00927486">
        <w:trPr>
          <w:trHeight w:val="694"/>
        </w:trPr>
        <w:tc>
          <w:tcPr>
            <w:tcW w:w="3256" w:type="dxa"/>
            <w:gridSpan w:val="4"/>
            <w:vAlign w:val="center"/>
          </w:tcPr>
          <w:p w14:paraId="750CD6C3" w14:textId="6E456BF4" w:rsidR="00635820" w:rsidRPr="00635820" w:rsidRDefault="00635820" w:rsidP="0063582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>Is play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solitary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alongside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/co-operative?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0897E896" w14:textId="3885D2BF" w:rsidR="00635820" w:rsidRPr="00287E06" w:rsidRDefault="00635820" w:rsidP="00927486">
            <w:pPr>
              <w:jc w:val="center"/>
              <w:rPr>
                <w:rFonts w:ascii="Trebuchet MS" w:hAnsi="Trebuchet MS"/>
              </w:rPr>
            </w:pPr>
            <w:r w:rsidRPr="00287E06">
              <w:rPr>
                <w:rFonts w:ascii="Trebuchet MS" w:hAnsi="Trebuchet MS"/>
                <w:bCs/>
              </w:rPr>
              <w:t>Solitary</w:t>
            </w:r>
          </w:p>
        </w:tc>
        <w:sdt>
          <w:sdtPr>
            <w:rPr>
              <w:rFonts w:ascii="Trebuchet MS" w:hAnsi="Trebuchet MS"/>
              <w:bCs/>
            </w:rPr>
            <w:id w:val="-14119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46C26BC7" w14:textId="14D62192" w:rsidR="00635820" w:rsidRPr="00287E06" w:rsidRDefault="002906C4" w:rsidP="00927486">
                <w:pPr>
                  <w:jc w:val="center"/>
                  <w:rPr>
                    <w:rFonts w:ascii="Trebuchet MS" w:hAnsi="Trebuchet MS"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14:paraId="2BAD8E5B" w14:textId="07EF21A5" w:rsidR="00635820" w:rsidRPr="00287E06" w:rsidRDefault="00635820" w:rsidP="00927486">
            <w:pPr>
              <w:jc w:val="center"/>
              <w:rPr>
                <w:rFonts w:ascii="Trebuchet MS" w:hAnsi="Trebuchet MS"/>
              </w:rPr>
            </w:pPr>
            <w:r w:rsidRPr="00287E06">
              <w:rPr>
                <w:rFonts w:ascii="Trebuchet MS" w:hAnsi="Trebuchet MS"/>
                <w:bCs/>
              </w:rPr>
              <w:t>Alongside</w:t>
            </w:r>
          </w:p>
        </w:tc>
        <w:sdt>
          <w:sdtPr>
            <w:rPr>
              <w:rFonts w:ascii="Trebuchet MS" w:hAnsi="Trebuchet MS"/>
              <w:bCs/>
            </w:rPr>
            <w:id w:val="-3613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tcBorders>
                  <w:left w:val="nil"/>
                </w:tcBorders>
                <w:vAlign w:val="center"/>
              </w:tcPr>
              <w:p w14:paraId="3C3B0377" w14:textId="77777777" w:rsidR="00635820" w:rsidRPr="00287E06" w:rsidRDefault="00635820" w:rsidP="00927486">
                <w:pPr>
                  <w:jc w:val="center"/>
                  <w:rPr>
                    <w:rFonts w:ascii="Trebuchet MS" w:hAnsi="Trebuchet MS"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998" w:type="dxa"/>
            <w:tcBorders>
              <w:right w:val="nil"/>
            </w:tcBorders>
            <w:vAlign w:val="center"/>
          </w:tcPr>
          <w:p w14:paraId="1433DB02" w14:textId="76137FAB" w:rsidR="00635820" w:rsidRPr="00287E06" w:rsidRDefault="00635820" w:rsidP="00927486">
            <w:pPr>
              <w:jc w:val="center"/>
              <w:rPr>
                <w:rFonts w:ascii="Trebuchet MS" w:hAnsi="Trebuchet MS"/>
              </w:rPr>
            </w:pPr>
            <w:r w:rsidRPr="00287E06">
              <w:rPr>
                <w:rFonts w:ascii="Trebuchet MS" w:hAnsi="Trebuchet MS"/>
                <w:bCs/>
              </w:rPr>
              <w:t>Co-operative</w:t>
            </w:r>
          </w:p>
        </w:tc>
        <w:sdt>
          <w:sdtPr>
            <w:rPr>
              <w:rFonts w:ascii="Trebuchet MS" w:hAnsi="Trebuchet MS"/>
              <w:bCs/>
            </w:rPr>
            <w:id w:val="14779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left w:val="nil"/>
                </w:tcBorders>
                <w:vAlign w:val="center"/>
              </w:tcPr>
              <w:p w14:paraId="3F00ADDE" w14:textId="734A5853" w:rsidR="00635820" w:rsidRPr="00287E06" w:rsidRDefault="00635820" w:rsidP="00927486">
                <w:pPr>
                  <w:jc w:val="center"/>
                  <w:rPr>
                    <w:rFonts w:ascii="Trebuchet MS" w:hAnsi="Trebuchet MS"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927486" w14:paraId="25E2882E" w14:textId="77777777" w:rsidTr="00927486">
        <w:trPr>
          <w:trHeight w:val="907"/>
        </w:trPr>
        <w:tc>
          <w:tcPr>
            <w:tcW w:w="3256" w:type="dxa"/>
            <w:gridSpan w:val="4"/>
            <w:vAlign w:val="center"/>
          </w:tcPr>
          <w:p w14:paraId="1858467C" w14:textId="77777777" w:rsidR="00927486" w:rsidRPr="00635820" w:rsidRDefault="00927486" w:rsidP="00553E50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>Is she able to attend / listen?</w:t>
            </w:r>
          </w:p>
        </w:tc>
        <w:tc>
          <w:tcPr>
            <w:tcW w:w="7201" w:type="dxa"/>
            <w:gridSpan w:val="6"/>
            <w:vMerge w:val="restart"/>
          </w:tcPr>
          <w:p w14:paraId="79B813F5" w14:textId="77777777" w:rsidR="00927486" w:rsidRPr="00635820" w:rsidRDefault="00927486" w:rsidP="00927486">
            <w:pPr>
              <w:rPr>
                <w:rFonts w:ascii="Trebuchet MS" w:hAnsi="Trebuchet MS"/>
              </w:rPr>
            </w:pPr>
          </w:p>
        </w:tc>
      </w:tr>
      <w:tr w:rsidR="00927486" w14:paraId="7EA71C6C" w14:textId="77777777" w:rsidTr="00927486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0416CAA2" w14:textId="1F18B994" w:rsidR="00927486" w:rsidRPr="00635820" w:rsidRDefault="00927486" w:rsidP="00927486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98839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79684A6B" w14:textId="129431E5" w:rsidR="00927486" w:rsidRPr="00635820" w:rsidRDefault="00927486" w:rsidP="00927486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30FBD319" w14:textId="5A4ACA79" w:rsidR="00927486" w:rsidRPr="00635820" w:rsidRDefault="00927486" w:rsidP="00927486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27953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159E8D63" w14:textId="02466B36" w:rsidR="00927486" w:rsidRPr="00635820" w:rsidRDefault="00927486" w:rsidP="00927486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gridSpan w:val="6"/>
            <w:vMerge/>
            <w:vAlign w:val="center"/>
          </w:tcPr>
          <w:p w14:paraId="573746E1" w14:textId="77777777" w:rsidR="00927486" w:rsidRPr="00635820" w:rsidRDefault="00927486" w:rsidP="00927486">
            <w:pPr>
              <w:rPr>
                <w:rFonts w:ascii="Trebuchet MS" w:hAnsi="Trebuchet MS"/>
              </w:rPr>
            </w:pPr>
          </w:p>
        </w:tc>
      </w:tr>
    </w:tbl>
    <w:p w14:paraId="51FC360A" w14:textId="372AA550" w:rsidR="00635820" w:rsidRDefault="00635820" w:rsidP="00EA5B62">
      <w:pPr>
        <w:rPr>
          <w:rFonts w:ascii="Trebuchet MS" w:hAnsi="Trebuchet MS"/>
        </w:rPr>
      </w:pPr>
    </w:p>
    <w:p w14:paraId="7A14ADE6" w14:textId="066052EF" w:rsidR="00635820" w:rsidRDefault="00635820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1984"/>
        <w:gridCol w:w="428"/>
        <w:gridCol w:w="1982"/>
        <w:gridCol w:w="412"/>
        <w:gridCol w:w="1998"/>
        <w:gridCol w:w="397"/>
      </w:tblGrid>
      <w:tr w:rsidR="00EF6BC0" w14:paraId="39C20162" w14:textId="77777777" w:rsidTr="00C12942"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14:paraId="259E8931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Play &amp; Learning</w:t>
            </w:r>
          </w:p>
        </w:tc>
        <w:tc>
          <w:tcPr>
            <w:tcW w:w="7201" w:type="dxa"/>
            <w:gridSpan w:val="6"/>
            <w:shd w:val="clear" w:color="auto" w:fill="F2F2F2" w:themeFill="background1" w:themeFillShade="F2"/>
            <w:vAlign w:val="center"/>
          </w:tcPr>
          <w:p w14:paraId="4E01E52E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/>
              </w:rPr>
              <w:t>Please provide details/comments</w:t>
            </w:r>
          </w:p>
        </w:tc>
      </w:tr>
      <w:tr w:rsidR="00EF6BC0" w14:paraId="1846A19D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62BBE71D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 xml:space="preserve">Please tell us about the kind of play the child chooses/enjoys </w:t>
            </w:r>
          </w:p>
        </w:tc>
        <w:tc>
          <w:tcPr>
            <w:tcW w:w="7201" w:type="dxa"/>
            <w:gridSpan w:val="6"/>
            <w:vAlign w:val="center"/>
          </w:tcPr>
          <w:p w14:paraId="5D9E2D8F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3258333E" w14:textId="77777777" w:rsidTr="00C12942">
        <w:trPr>
          <w:trHeight w:val="694"/>
        </w:trPr>
        <w:tc>
          <w:tcPr>
            <w:tcW w:w="3256" w:type="dxa"/>
            <w:gridSpan w:val="4"/>
            <w:vAlign w:val="center"/>
          </w:tcPr>
          <w:p w14:paraId="68B2D5A1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</w:rPr>
              <w:t>Is play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solitary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alongside</w:t>
            </w:r>
            <w:r>
              <w:rPr>
                <w:rFonts w:ascii="Trebuchet MS" w:hAnsi="Trebuchet MS"/>
              </w:rPr>
              <w:t xml:space="preserve"> </w:t>
            </w:r>
            <w:r w:rsidRPr="00635820">
              <w:rPr>
                <w:rFonts w:ascii="Trebuchet MS" w:hAnsi="Trebuchet MS"/>
              </w:rPr>
              <w:t>/co-operative?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2FBA7A46" w14:textId="77777777" w:rsidR="00EF6BC0" w:rsidRPr="00287E06" w:rsidRDefault="00EF6BC0" w:rsidP="00C12942">
            <w:pPr>
              <w:jc w:val="center"/>
              <w:rPr>
                <w:rFonts w:ascii="Trebuchet MS" w:hAnsi="Trebuchet MS"/>
              </w:rPr>
            </w:pPr>
            <w:r w:rsidRPr="00287E06">
              <w:rPr>
                <w:rFonts w:ascii="Trebuchet MS" w:hAnsi="Trebuchet MS"/>
                <w:bCs/>
              </w:rPr>
              <w:t>Solitary</w:t>
            </w:r>
          </w:p>
        </w:tc>
        <w:sdt>
          <w:sdtPr>
            <w:rPr>
              <w:rFonts w:ascii="Trebuchet MS" w:hAnsi="Trebuchet MS"/>
              <w:bCs/>
            </w:rPr>
            <w:id w:val="-195131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1FF1A1C7" w14:textId="02FE62C9" w:rsidR="00EF6BC0" w:rsidRPr="00287E06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14:paraId="13D81AAD" w14:textId="77777777" w:rsidR="00EF6BC0" w:rsidRPr="00287E06" w:rsidRDefault="00EF6BC0" w:rsidP="00C12942">
            <w:pPr>
              <w:jc w:val="center"/>
              <w:rPr>
                <w:rFonts w:ascii="Trebuchet MS" w:hAnsi="Trebuchet MS"/>
              </w:rPr>
            </w:pPr>
            <w:r w:rsidRPr="00287E06">
              <w:rPr>
                <w:rFonts w:ascii="Trebuchet MS" w:hAnsi="Trebuchet MS"/>
                <w:bCs/>
              </w:rPr>
              <w:t>Alongside</w:t>
            </w:r>
          </w:p>
        </w:tc>
        <w:sdt>
          <w:sdtPr>
            <w:rPr>
              <w:rFonts w:ascii="Trebuchet MS" w:hAnsi="Trebuchet MS"/>
              <w:bCs/>
            </w:rPr>
            <w:id w:val="77545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tcBorders>
                  <w:left w:val="nil"/>
                </w:tcBorders>
                <w:vAlign w:val="center"/>
              </w:tcPr>
              <w:p w14:paraId="648407FB" w14:textId="77777777" w:rsidR="00EF6BC0" w:rsidRPr="00287E06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998" w:type="dxa"/>
            <w:tcBorders>
              <w:right w:val="nil"/>
            </w:tcBorders>
            <w:vAlign w:val="center"/>
          </w:tcPr>
          <w:p w14:paraId="38331DAC" w14:textId="77777777" w:rsidR="00EF6BC0" w:rsidRPr="00287E06" w:rsidRDefault="00EF6BC0" w:rsidP="00C12942">
            <w:pPr>
              <w:jc w:val="center"/>
              <w:rPr>
                <w:rFonts w:ascii="Trebuchet MS" w:hAnsi="Trebuchet MS"/>
              </w:rPr>
            </w:pPr>
            <w:r w:rsidRPr="00287E06">
              <w:rPr>
                <w:rFonts w:ascii="Trebuchet MS" w:hAnsi="Trebuchet MS"/>
                <w:bCs/>
              </w:rPr>
              <w:t>Co-operative</w:t>
            </w:r>
          </w:p>
        </w:tc>
        <w:sdt>
          <w:sdtPr>
            <w:rPr>
              <w:rFonts w:ascii="Trebuchet MS" w:hAnsi="Trebuchet MS"/>
              <w:bCs/>
            </w:rPr>
            <w:id w:val="86957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left w:val="nil"/>
                </w:tcBorders>
                <w:vAlign w:val="center"/>
              </w:tcPr>
              <w:p w14:paraId="1C062222" w14:textId="77777777" w:rsidR="00EF6BC0" w:rsidRPr="00287E06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287E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EF6BC0" w14:paraId="1B8BAD0A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7CB29089" w14:textId="2C0742CD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Can the child share and take turns with other adults/children?</w:t>
            </w:r>
          </w:p>
        </w:tc>
        <w:tc>
          <w:tcPr>
            <w:tcW w:w="7201" w:type="dxa"/>
            <w:gridSpan w:val="6"/>
            <w:vMerge w:val="restart"/>
          </w:tcPr>
          <w:p w14:paraId="695FCEC1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5F6AA64A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587A13D3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21064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5E577286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5BD15598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50998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08CD9D09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gridSpan w:val="6"/>
            <w:vMerge/>
            <w:vAlign w:val="center"/>
          </w:tcPr>
          <w:p w14:paraId="530E1C90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1024C2C0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6EC893C7" w14:textId="1D01E445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Does the child have any unusual intense interests?</w:t>
            </w:r>
          </w:p>
        </w:tc>
        <w:tc>
          <w:tcPr>
            <w:tcW w:w="7201" w:type="dxa"/>
            <w:gridSpan w:val="6"/>
            <w:vMerge w:val="restart"/>
          </w:tcPr>
          <w:p w14:paraId="1FDA2E09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022C8D1B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6D4FEB0E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206624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2DF977D7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56774168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6557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38150581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gridSpan w:val="6"/>
            <w:vMerge/>
            <w:vAlign w:val="center"/>
          </w:tcPr>
          <w:p w14:paraId="1980EDB9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</w:tbl>
    <w:p w14:paraId="022DEF72" w14:textId="77777777" w:rsidR="00EF6BC0" w:rsidRDefault="00EF6BC0" w:rsidP="00EF6BC0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7201"/>
      </w:tblGrid>
      <w:tr w:rsidR="00EF6BC0" w14:paraId="58DDF09D" w14:textId="77777777" w:rsidTr="00C12942"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14:paraId="7D307896" w14:textId="5AA1886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ensory</w:t>
            </w:r>
          </w:p>
        </w:tc>
        <w:tc>
          <w:tcPr>
            <w:tcW w:w="7201" w:type="dxa"/>
            <w:shd w:val="clear" w:color="auto" w:fill="F2F2F2" w:themeFill="background1" w:themeFillShade="F2"/>
            <w:vAlign w:val="center"/>
          </w:tcPr>
          <w:p w14:paraId="478F207B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/>
              </w:rPr>
              <w:t>Please provide details/comments</w:t>
            </w:r>
          </w:p>
        </w:tc>
      </w:tr>
      <w:tr w:rsidR="00EF6BC0" w14:paraId="0D0E48C2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560FE0D5" w14:textId="7750B9C7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Is the child particularly sensitive to light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touch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/smell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textures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noise?</w:t>
            </w:r>
          </w:p>
        </w:tc>
        <w:tc>
          <w:tcPr>
            <w:tcW w:w="7201" w:type="dxa"/>
            <w:vMerge w:val="restart"/>
          </w:tcPr>
          <w:p w14:paraId="3A3136C0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0166F328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7809E841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37535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2F200525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7A7215E8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20571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05BF71B3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1C79A2CA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5ABA4CC1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658AFBDA" w14:textId="50DE2546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Are there any difficulties during mealtimes?</w:t>
            </w:r>
          </w:p>
        </w:tc>
        <w:tc>
          <w:tcPr>
            <w:tcW w:w="7201" w:type="dxa"/>
            <w:vMerge w:val="restart"/>
          </w:tcPr>
          <w:p w14:paraId="1FECCE7D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096E02A3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381F5C8F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00355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262EA8A0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6707D152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143744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31F636C5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4D9FE055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00094D66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5F6BF3D3" w14:textId="1E40465C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Does the child display any unusual repetitive behaviours?  I.e. rocking, hand flapping, spinning etc.</w:t>
            </w:r>
          </w:p>
        </w:tc>
        <w:tc>
          <w:tcPr>
            <w:tcW w:w="7201" w:type="dxa"/>
            <w:vMerge w:val="restart"/>
          </w:tcPr>
          <w:p w14:paraId="4B75C4BC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211A1C90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7FEAE125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68278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70CC5741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6A3C482E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91794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25A9F863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04AAA21E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5FDBAFFB" w14:textId="77777777" w:rsidTr="00415D36">
        <w:trPr>
          <w:trHeight w:val="1638"/>
        </w:trPr>
        <w:tc>
          <w:tcPr>
            <w:tcW w:w="10457" w:type="dxa"/>
            <w:gridSpan w:val="5"/>
          </w:tcPr>
          <w:p w14:paraId="0CBD7732" w14:textId="77777777" w:rsidR="00EF6BC0" w:rsidRDefault="00EF6BC0" w:rsidP="00EF6BC0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  <w:b/>
                <w:bCs/>
              </w:rPr>
              <w:t>Additional Comments</w:t>
            </w:r>
            <w:r>
              <w:rPr>
                <w:rFonts w:ascii="Trebuchet MS" w:hAnsi="Trebuchet MS"/>
              </w:rPr>
              <w:t>:</w:t>
            </w:r>
          </w:p>
          <w:p w14:paraId="3802D615" w14:textId="564AC03B" w:rsidR="00EF6BC0" w:rsidRPr="00EF6BC0" w:rsidRDefault="00EF6BC0" w:rsidP="00EF6BC0">
            <w:pPr>
              <w:rPr>
                <w:rFonts w:ascii="Trebuchet MS" w:hAnsi="Trebuchet MS"/>
              </w:rPr>
            </w:pPr>
          </w:p>
        </w:tc>
      </w:tr>
    </w:tbl>
    <w:p w14:paraId="01C6749E" w14:textId="77777777" w:rsidR="00EF6BC0" w:rsidRDefault="00EF6BC0" w:rsidP="00EF6BC0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7201"/>
      </w:tblGrid>
      <w:tr w:rsidR="00EF6BC0" w14:paraId="713B66D6" w14:textId="77777777" w:rsidTr="00C12942"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14:paraId="395B0F1D" w14:textId="7402BBA9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  <w:b/>
              </w:rPr>
              <w:t>Social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EF6BC0">
              <w:rPr>
                <w:rFonts w:ascii="Trebuchet MS" w:hAnsi="Trebuchet MS"/>
                <w:b/>
              </w:rPr>
              <w:t>/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EF6BC0">
              <w:rPr>
                <w:rFonts w:ascii="Trebuchet MS" w:hAnsi="Trebuchet MS"/>
                <w:b/>
              </w:rPr>
              <w:t>Emotional Development</w:t>
            </w:r>
          </w:p>
        </w:tc>
        <w:tc>
          <w:tcPr>
            <w:tcW w:w="7201" w:type="dxa"/>
            <w:shd w:val="clear" w:color="auto" w:fill="F2F2F2" w:themeFill="background1" w:themeFillShade="F2"/>
            <w:vAlign w:val="center"/>
          </w:tcPr>
          <w:p w14:paraId="755FA49F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/>
              </w:rPr>
              <w:t>Please provide details/comments</w:t>
            </w:r>
          </w:p>
        </w:tc>
      </w:tr>
      <w:tr w:rsidR="00EF6BC0" w14:paraId="030597C7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03880D65" w14:textId="421B9E46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Is the child able to follow familiar routines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 xml:space="preserve"> </w:t>
            </w:r>
            <w:r w:rsidRPr="00EF6BC0">
              <w:rPr>
                <w:rFonts w:ascii="Trebuchet MS" w:hAnsi="Trebuchet MS"/>
              </w:rPr>
              <w:t>expectations in the pre-school setting?</w:t>
            </w:r>
          </w:p>
        </w:tc>
        <w:tc>
          <w:tcPr>
            <w:tcW w:w="7201" w:type="dxa"/>
            <w:vMerge w:val="restart"/>
          </w:tcPr>
          <w:p w14:paraId="1576A0DA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351B8AF4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089C52D6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7775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70228F4B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78E01FE0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149532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4933DE2B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65DEF2F5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7CCEBD69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7CAE8655" w14:textId="2F23164C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Is the child able to follow familiar routines in the home?</w:t>
            </w:r>
          </w:p>
        </w:tc>
        <w:tc>
          <w:tcPr>
            <w:tcW w:w="7201" w:type="dxa"/>
            <w:vMerge w:val="restart"/>
          </w:tcPr>
          <w:p w14:paraId="4E6466F6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199ED8F8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22456161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135025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5AB58002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7FFCA849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81094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1AD0F760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5DAEE548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1FE9D60D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3C89579A" w14:textId="35164D08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 xml:space="preserve">Does the child separate from parent/carer positively into pre-school?   </w:t>
            </w:r>
          </w:p>
        </w:tc>
        <w:tc>
          <w:tcPr>
            <w:tcW w:w="7201" w:type="dxa"/>
            <w:vMerge w:val="restart"/>
          </w:tcPr>
          <w:p w14:paraId="7BF277C6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1A51C426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68C57295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9867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79C9B15E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49A64AED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24262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0B952F9B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7550080D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3F020D3A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66DB773B" w14:textId="0381B7D1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Does the child have tantrums?</w:t>
            </w:r>
          </w:p>
        </w:tc>
        <w:tc>
          <w:tcPr>
            <w:tcW w:w="7201" w:type="dxa"/>
            <w:vMerge w:val="restart"/>
          </w:tcPr>
          <w:p w14:paraId="0C79FD96" w14:textId="60DF530B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If yes, what are the triggers?</w:t>
            </w:r>
          </w:p>
        </w:tc>
      </w:tr>
      <w:tr w:rsidR="00EF6BC0" w14:paraId="13FF3263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4CC24A94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43799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54B3E7CE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14D0B416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203553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25997933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0BCB5EC4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</w:tbl>
    <w:p w14:paraId="403CC7BF" w14:textId="77777777" w:rsidR="00EF6BC0" w:rsidRDefault="00EF6BC0" w:rsidP="00EF6BC0">
      <w:pPr>
        <w:rPr>
          <w:rFonts w:ascii="Trebuchet MS" w:hAnsi="Trebuchet M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7201"/>
      </w:tblGrid>
      <w:tr w:rsidR="00EF6BC0" w14:paraId="544075C6" w14:textId="77777777" w:rsidTr="00C12942"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14:paraId="73030E9B" w14:textId="2596B97D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  <w:b/>
              </w:rPr>
              <w:t>Specific Behavioural concerns</w:t>
            </w:r>
          </w:p>
        </w:tc>
        <w:tc>
          <w:tcPr>
            <w:tcW w:w="7201" w:type="dxa"/>
            <w:shd w:val="clear" w:color="auto" w:fill="F2F2F2" w:themeFill="background1" w:themeFillShade="F2"/>
            <w:vAlign w:val="center"/>
          </w:tcPr>
          <w:p w14:paraId="5754334A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/>
              </w:rPr>
              <w:t>Please provide details/comments</w:t>
            </w:r>
          </w:p>
        </w:tc>
      </w:tr>
      <w:tr w:rsidR="00EF6BC0" w14:paraId="5CB2F4F1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47F3093E" w14:textId="7442FB4C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Is the child displaying anti-social behaviour?  E.g., fighting, bullying, swearing etc</w:t>
            </w:r>
          </w:p>
        </w:tc>
        <w:tc>
          <w:tcPr>
            <w:tcW w:w="7201" w:type="dxa"/>
            <w:vMerge w:val="restart"/>
          </w:tcPr>
          <w:p w14:paraId="51B660F8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150EDDA6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586B9C23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59783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3351DBB5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6666854B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115838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06148696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5C7BD107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6A38D871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7659F68E" w14:textId="69429D5D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 xml:space="preserve">Is the child displaying oppositional behaviour?  </w:t>
            </w:r>
            <w:r w:rsidR="00415D36" w:rsidRPr="00EF6BC0">
              <w:rPr>
                <w:rFonts w:ascii="Trebuchet MS" w:hAnsi="Trebuchet MS"/>
              </w:rPr>
              <w:t>E.g.,</w:t>
            </w:r>
            <w:r w:rsidRPr="00EF6BC0">
              <w:rPr>
                <w:rFonts w:ascii="Trebuchet MS" w:hAnsi="Trebuchet MS"/>
              </w:rPr>
              <w:t xml:space="preserve"> refusing requests, sulking, running away</w:t>
            </w:r>
          </w:p>
        </w:tc>
        <w:tc>
          <w:tcPr>
            <w:tcW w:w="7201" w:type="dxa"/>
            <w:vMerge w:val="restart"/>
          </w:tcPr>
          <w:p w14:paraId="745489D6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23C402E1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21D45114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25192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69372090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02E92C47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56961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46544BDA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2AEEBC8C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79720664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31AF382C" w14:textId="1E0D050B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Is the child highly irritable, inattentive, impulsive, anxious, excessively fidgety, whiny or experiencing sleep disturbance?</w:t>
            </w:r>
          </w:p>
        </w:tc>
        <w:tc>
          <w:tcPr>
            <w:tcW w:w="7201" w:type="dxa"/>
            <w:vMerge w:val="restart"/>
          </w:tcPr>
          <w:p w14:paraId="2A0ABFEF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2826863C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266C30FA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42654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1F9FAA09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4B4ACC1F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-161689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0F85AB97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161469AB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1781237F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68F87FB7" w14:textId="66AACB42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 xml:space="preserve">Is the child highly disruptive?  </w:t>
            </w:r>
            <w:r w:rsidR="00415D36" w:rsidRPr="00EF6BC0">
              <w:rPr>
                <w:rFonts w:ascii="Trebuchet MS" w:hAnsi="Trebuchet MS"/>
              </w:rPr>
              <w:t>E.g.,</w:t>
            </w:r>
            <w:r w:rsidRPr="00EF6BC0">
              <w:rPr>
                <w:rFonts w:ascii="Trebuchet MS" w:hAnsi="Trebuchet MS"/>
              </w:rPr>
              <w:t xml:space="preserve"> throwing objects, shouting and attention seeking?</w:t>
            </w:r>
          </w:p>
        </w:tc>
        <w:tc>
          <w:tcPr>
            <w:tcW w:w="7201" w:type="dxa"/>
            <w:vMerge w:val="restart"/>
          </w:tcPr>
          <w:p w14:paraId="20487A1B" w14:textId="05D5F4DA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511E2DA6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503B6FC4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-93975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133B87A0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6DCEBB4C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81498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2EF438F6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6A3A1400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4FD28E09" w14:textId="77777777" w:rsidTr="00C12942">
        <w:trPr>
          <w:trHeight w:val="907"/>
        </w:trPr>
        <w:tc>
          <w:tcPr>
            <w:tcW w:w="3256" w:type="dxa"/>
            <w:gridSpan w:val="4"/>
            <w:vAlign w:val="center"/>
          </w:tcPr>
          <w:p w14:paraId="33ACD41C" w14:textId="37913A28" w:rsidR="00EF6BC0" w:rsidRPr="00635820" w:rsidRDefault="00EF6BC0" w:rsidP="00C12942">
            <w:pPr>
              <w:rPr>
                <w:rFonts w:ascii="Trebuchet MS" w:hAnsi="Trebuchet MS"/>
              </w:rPr>
            </w:pPr>
            <w:r w:rsidRPr="00EF6BC0">
              <w:rPr>
                <w:rFonts w:ascii="Trebuchet MS" w:hAnsi="Trebuchet MS"/>
              </w:rPr>
              <w:t>Are these behaviours displayed across both home and pre-school setting?</w:t>
            </w:r>
          </w:p>
        </w:tc>
        <w:tc>
          <w:tcPr>
            <w:tcW w:w="7201" w:type="dxa"/>
            <w:vMerge w:val="restart"/>
          </w:tcPr>
          <w:p w14:paraId="085213E9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  <w:tr w:rsidR="00EF6BC0" w14:paraId="174B8AA8" w14:textId="77777777" w:rsidTr="00C12942">
        <w:trPr>
          <w:trHeight w:val="330"/>
        </w:trPr>
        <w:tc>
          <w:tcPr>
            <w:tcW w:w="814" w:type="dxa"/>
            <w:tcBorders>
              <w:right w:val="nil"/>
            </w:tcBorders>
            <w:vAlign w:val="center"/>
          </w:tcPr>
          <w:p w14:paraId="5B9FD88B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Yes</w:t>
            </w:r>
          </w:p>
        </w:tc>
        <w:sdt>
          <w:sdtPr>
            <w:rPr>
              <w:rFonts w:ascii="Trebuchet MS" w:hAnsi="Trebuchet MS"/>
              <w:bCs/>
            </w:rPr>
            <w:id w:val="180696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1E432E34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14" w:type="dxa"/>
            <w:tcBorders>
              <w:right w:val="nil"/>
            </w:tcBorders>
            <w:vAlign w:val="center"/>
          </w:tcPr>
          <w:p w14:paraId="12505557" w14:textId="77777777" w:rsidR="00EF6BC0" w:rsidRPr="00635820" w:rsidRDefault="00EF6BC0" w:rsidP="00C12942">
            <w:pPr>
              <w:jc w:val="center"/>
              <w:rPr>
                <w:rFonts w:ascii="Trebuchet MS" w:hAnsi="Trebuchet MS"/>
              </w:rPr>
            </w:pPr>
            <w:r w:rsidRPr="00635820">
              <w:rPr>
                <w:rFonts w:ascii="Trebuchet MS" w:hAnsi="Trebuchet MS"/>
                <w:bCs/>
              </w:rPr>
              <w:t>No</w:t>
            </w:r>
          </w:p>
        </w:tc>
        <w:sdt>
          <w:sdtPr>
            <w:rPr>
              <w:rFonts w:ascii="Trebuchet MS" w:hAnsi="Trebuchet MS"/>
              <w:bCs/>
            </w:rPr>
            <w:id w:val="205009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dxa"/>
                <w:tcBorders>
                  <w:left w:val="nil"/>
                </w:tcBorders>
                <w:vAlign w:val="center"/>
              </w:tcPr>
              <w:p w14:paraId="2EE692EB" w14:textId="77777777" w:rsidR="00EF6BC0" w:rsidRPr="00635820" w:rsidRDefault="00EF6BC0" w:rsidP="00C12942">
                <w:pPr>
                  <w:jc w:val="center"/>
                  <w:rPr>
                    <w:rFonts w:ascii="Trebuchet MS" w:hAnsi="Trebuchet MS"/>
                  </w:rPr>
                </w:pPr>
                <w:r w:rsidRPr="006358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7201" w:type="dxa"/>
            <w:vMerge/>
            <w:vAlign w:val="center"/>
          </w:tcPr>
          <w:p w14:paraId="5E9F1092" w14:textId="77777777" w:rsidR="00EF6BC0" w:rsidRPr="00635820" w:rsidRDefault="00EF6BC0" w:rsidP="00C12942">
            <w:pPr>
              <w:rPr>
                <w:rFonts w:ascii="Trebuchet MS" w:hAnsi="Trebuchet MS"/>
              </w:rPr>
            </w:pPr>
          </w:p>
        </w:tc>
      </w:tr>
    </w:tbl>
    <w:p w14:paraId="48130BCC" w14:textId="77777777" w:rsidR="00EF6BC0" w:rsidRDefault="00EF6BC0" w:rsidP="00EF6BC0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6828"/>
      </w:tblGrid>
      <w:tr w:rsidR="00415D36" w:rsidRPr="0080293C" w14:paraId="069E2CCF" w14:textId="77777777" w:rsidTr="003A5A7C">
        <w:trPr>
          <w:trHeight w:val="397"/>
        </w:trPr>
        <w:tc>
          <w:tcPr>
            <w:tcW w:w="10457" w:type="dxa"/>
            <w:gridSpan w:val="2"/>
            <w:shd w:val="clear" w:color="auto" w:fill="F2F2F2" w:themeFill="background1" w:themeFillShade="F2"/>
            <w:vAlign w:val="center"/>
          </w:tcPr>
          <w:p w14:paraId="371047C5" w14:textId="0050E7FC" w:rsidR="00415D36" w:rsidRPr="0080293C" w:rsidRDefault="00415D36" w:rsidP="00415D3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ditional Information</w:t>
            </w:r>
          </w:p>
        </w:tc>
      </w:tr>
      <w:tr w:rsidR="0080293C" w:rsidRPr="0080293C" w14:paraId="21A6018D" w14:textId="77777777" w:rsidTr="00DB3579">
        <w:trPr>
          <w:trHeight w:val="1701"/>
        </w:trPr>
        <w:tc>
          <w:tcPr>
            <w:tcW w:w="3629" w:type="dxa"/>
          </w:tcPr>
          <w:p w14:paraId="1B07164C" w14:textId="1E2F3DDA" w:rsidR="0080293C" w:rsidRPr="00415D36" w:rsidRDefault="00415D36" w:rsidP="00EA5B62">
            <w:pPr>
              <w:rPr>
                <w:rFonts w:ascii="Trebuchet MS" w:hAnsi="Trebuchet MS"/>
                <w:bCs/>
              </w:rPr>
            </w:pPr>
            <w:r w:rsidRPr="00415D36">
              <w:rPr>
                <w:rFonts w:ascii="Trebuchet MS" w:hAnsi="Trebuchet MS"/>
                <w:bCs/>
              </w:rPr>
              <w:t xml:space="preserve">List any </w:t>
            </w:r>
            <w:proofErr w:type="gramStart"/>
            <w:r w:rsidRPr="00415D36">
              <w:rPr>
                <w:rFonts w:ascii="Trebuchet MS" w:hAnsi="Trebuchet MS"/>
                <w:bCs/>
              </w:rPr>
              <w:t>particular strategies</w:t>
            </w:r>
            <w:proofErr w:type="gramEnd"/>
            <w:r w:rsidRPr="00415D36">
              <w:rPr>
                <w:rFonts w:ascii="Trebuchet MS" w:hAnsi="Trebuchet MS"/>
                <w:bCs/>
              </w:rPr>
              <w:t xml:space="preserve"> that are successfully used to support this child in the home/pre-school</w:t>
            </w:r>
          </w:p>
        </w:tc>
        <w:tc>
          <w:tcPr>
            <w:tcW w:w="6828" w:type="dxa"/>
          </w:tcPr>
          <w:p w14:paraId="4AB213E1" w14:textId="77777777" w:rsidR="0080293C" w:rsidRPr="002906C4" w:rsidRDefault="0080293C" w:rsidP="00EA5B62">
            <w:pPr>
              <w:rPr>
                <w:rFonts w:ascii="Trebuchet MS" w:hAnsi="Trebuchet MS"/>
                <w:bCs/>
              </w:rPr>
            </w:pPr>
          </w:p>
          <w:p w14:paraId="30FE0555" w14:textId="77777777" w:rsidR="0080293C" w:rsidRPr="002906C4" w:rsidRDefault="0080293C" w:rsidP="00EA5B62">
            <w:pPr>
              <w:rPr>
                <w:rFonts w:ascii="Trebuchet MS" w:hAnsi="Trebuchet MS"/>
                <w:bCs/>
              </w:rPr>
            </w:pPr>
          </w:p>
          <w:p w14:paraId="7B9012E0" w14:textId="77777777" w:rsidR="0080293C" w:rsidRPr="002906C4" w:rsidRDefault="0080293C" w:rsidP="00EA5B62">
            <w:pPr>
              <w:rPr>
                <w:rFonts w:ascii="Trebuchet MS" w:hAnsi="Trebuchet MS"/>
                <w:bCs/>
              </w:rPr>
            </w:pPr>
          </w:p>
          <w:p w14:paraId="5AAC5E2E" w14:textId="2E14CEFB" w:rsidR="00E96427" w:rsidRPr="0080293C" w:rsidRDefault="00E96427" w:rsidP="00EA5B62">
            <w:pPr>
              <w:rPr>
                <w:rFonts w:ascii="Trebuchet MS" w:hAnsi="Trebuchet MS"/>
                <w:b/>
              </w:rPr>
            </w:pPr>
          </w:p>
        </w:tc>
      </w:tr>
      <w:tr w:rsidR="00415D36" w:rsidRPr="0080293C" w14:paraId="1A0516CE" w14:textId="77777777" w:rsidTr="00DB3579">
        <w:trPr>
          <w:trHeight w:val="1701"/>
        </w:trPr>
        <w:tc>
          <w:tcPr>
            <w:tcW w:w="3629" w:type="dxa"/>
          </w:tcPr>
          <w:p w14:paraId="4B2908C8" w14:textId="7484CCE4" w:rsidR="00415D36" w:rsidRPr="00415D36" w:rsidRDefault="00415D36" w:rsidP="00EA5B62">
            <w:pPr>
              <w:rPr>
                <w:rFonts w:ascii="Trebuchet MS" w:hAnsi="Trebuchet MS"/>
                <w:bCs/>
              </w:rPr>
            </w:pPr>
            <w:r w:rsidRPr="00415D36">
              <w:rPr>
                <w:rFonts w:ascii="Trebuchet MS" w:hAnsi="Trebuchet MS"/>
                <w:bCs/>
              </w:rPr>
              <w:t>Can you tell us about the child’s gross/fine motor skills and spatial awareness</w:t>
            </w:r>
          </w:p>
        </w:tc>
        <w:tc>
          <w:tcPr>
            <w:tcW w:w="6828" w:type="dxa"/>
          </w:tcPr>
          <w:p w14:paraId="0042B421" w14:textId="77777777" w:rsidR="00415D36" w:rsidRPr="00415D36" w:rsidRDefault="00415D36" w:rsidP="00EA5B62">
            <w:pPr>
              <w:rPr>
                <w:rFonts w:ascii="Trebuchet MS" w:hAnsi="Trebuchet MS"/>
                <w:bCs/>
              </w:rPr>
            </w:pPr>
          </w:p>
        </w:tc>
      </w:tr>
      <w:tr w:rsidR="00415D36" w:rsidRPr="0080293C" w14:paraId="17F04F06" w14:textId="77777777" w:rsidTr="00DB3579">
        <w:trPr>
          <w:trHeight w:val="1701"/>
        </w:trPr>
        <w:tc>
          <w:tcPr>
            <w:tcW w:w="3629" w:type="dxa"/>
          </w:tcPr>
          <w:p w14:paraId="75F7563C" w14:textId="31D43169" w:rsidR="00415D36" w:rsidRPr="00415D36" w:rsidRDefault="00415D36" w:rsidP="00EA5B62">
            <w:pPr>
              <w:rPr>
                <w:rFonts w:ascii="Trebuchet MS" w:hAnsi="Trebuchet MS"/>
                <w:bCs/>
              </w:rPr>
            </w:pPr>
            <w:r w:rsidRPr="00415D36">
              <w:rPr>
                <w:rFonts w:ascii="Trebuchet MS" w:hAnsi="Trebuchet MS"/>
                <w:bCs/>
              </w:rPr>
              <w:t>Please tell us about the child’s self-help skills</w:t>
            </w:r>
          </w:p>
        </w:tc>
        <w:tc>
          <w:tcPr>
            <w:tcW w:w="6828" w:type="dxa"/>
          </w:tcPr>
          <w:p w14:paraId="2CB43209" w14:textId="77777777" w:rsidR="00415D36" w:rsidRPr="00415D36" w:rsidRDefault="00415D36" w:rsidP="00EA5B62">
            <w:pPr>
              <w:rPr>
                <w:rFonts w:ascii="Trebuchet MS" w:hAnsi="Trebuchet MS"/>
                <w:bCs/>
              </w:rPr>
            </w:pPr>
          </w:p>
        </w:tc>
      </w:tr>
      <w:tr w:rsidR="00415D36" w:rsidRPr="0080293C" w14:paraId="38A6071A" w14:textId="77777777" w:rsidTr="00415D36">
        <w:trPr>
          <w:trHeight w:val="1304"/>
        </w:trPr>
        <w:tc>
          <w:tcPr>
            <w:tcW w:w="3629" w:type="dxa"/>
          </w:tcPr>
          <w:p w14:paraId="79146527" w14:textId="5F446D9C" w:rsidR="00415D36" w:rsidRPr="00415D36" w:rsidRDefault="00415D36" w:rsidP="00EA5B62">
            <w:pPr>
              <w:rPr>
                <w:rFonts w:ascii="Trebuchet MS" w:hAnsi="Trebuchet MS"/>
                <w:bCs/>
              </w:rPr>
            </w:pPr>
            <w:r w:rsidRPr="00415D36">
              <w:rPr>
                <w:rFonts w:ascii="Trebuchet MS" w:hAnsi="Trebuchet MS"/>
                <w:bCs/>
              </w:rPr>
              <w:t>Are there any known significant social or environmental factors that you feel impact on the child’s development/behaviour?  E.g. temporary accommodation, substance misuse, parental mental health issues, loss or bereavement?</w:t>
            </w:r>
          </w:p>
        </w:tc>
        <w:tc>
          <w:tcPr>
            <w:tcW w:w="6828" w:type="dxa"/>
          </w:tcPr>
          <w:p w14:paraId="1E79906A" w14:textId="77777777" w:rsidR="00415D36" w:rsidRPr="00415D36" w:rsidRDefault="00415D36" w:rsidP="00EA5B62">
            <w:pPr>
              <w:rPr>
                <w:rFonts w:ascii="Trebuchet MS" w:hAnsi="Trebuchet MS"/>
                <w:bCs/>
              </w:rPr>
            </w:pPr>
          </w:p>
        </w:tc>
      </w:tr>
      <w:tr w:rsidR="00415D36" w:rsidRPr="0080293C" w14:paraId="0697E841" w14:textId="77777777" w:rsidTr="00415D36">
        <w:trPr>
          <w:trHeight w:val="1304"/>
        </w:trPr>
        <w:tc>
          <w:tcPr>
            <w:tcW w:w="3629" w:type="dxa"/>
          </w:tcPr>
          <w:p w14:paraId="671CADEA" w14:textId="77777777" w:rsidR="00415D36" w:rsidRPr="00415D36" w:rsidRDefault="00415D36" w:rsidP="00415D36">
            <w:pPr>
              <w:rPr>
                <w:rFonts w:ascii="Trebuchet MS" w:hAnsi="Trebuchet MS"/>
                <w:bCs/>
              </w:rPr>
            </w:pPr>
            <w:r w:rsidRPr="00415D36">
              <w:rPr>
                <w:rFonts w:ascii="Trebuchet MS" w:hAnsi="Trebuchet MS"/>
                <w:bCs/>
              </w:rPr>
              <w:t xml:space="preserve">Please state what outcome you would expect to </w:t>
            </w:r>
          </w:p>
          <w:p w14:paraId="4AB5B4F8" w14:textId="5248E005" w:rsidR="00415D36" w:rsidRPr="00415D36" w:rsidRDefault="00415D36" w:rsidP="00415D36">
            <w:pPr>
              <w:rPr>
                <w:rFonts w:ascii="Trebuchet MS" w:hAnsi="Trebuchet MS"/>
                <w:bCs/>
              </w:rPr>
            </w:pPr>
            <w:r w:rsidRPr="00415D36">
              <w:rPr>
                <w:rFonts w:ascii="Trebuchet MS" w:hAnsi="Trebuchet MS"/>
                <w:bCs/>
              </w:rPr>
              <w:t>achieve from the ISEND Early Years Support Service input.</w:t>
            </w:r>
          </w:p>
        </w:tc>
        <w:tc>
          <w:tcPr>
            <w:tcW w:w="6828" w:type="dxa"/>
          </w:tcPr>
          <w:p w14:paraId="37EC7D83" w14:textId="77777777" w:rsidR="00415D36" w:rsidRPr="00415D36" w:rsidRDefault="00415D36" w:rsidP="00EA5B62">
            <w:pPr>
              <w:rPr>
                <w:rFonts w:ascii="Trebuchet MS" w:hAnsi="Trebuchet MS"/>
                <w:bCs/>
              </w:rPr>
            </w:pPr>
          </w:p>
        </w:tc>
      </w:tr>
    </w:tbl>
    <w:p w14:paraId="6CE4949D" w14:textId="77777777" w:rsidR="00743958" w:rsidRPr="0080293C" w:rsidRDefault="00743958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1046"/>
        <w:gridCol w:w="1045"/>
        <w:gridCol w:w="403"/>
        <w:gridCol w:w="643"/>
        <w:gridCol w:w="1046"/>
        <w:gridCol w:w="1046"/>
        <w:gridCol w:w="1045"/>
        <w:gridCol w:w="1046"/>
        <w:gridCol w:w="1046"/>
        <w:gridCol w:w="1046"/>
      </w:tblGrid>
      <w:tr w:rsidR="00415D36" w:rsidRPr="00C4226F" w14:paraId="223C45B9" w14:textId="77777777" w:rsidTr="00C12942">
        <w:trPr>
          <w:trHeight w:val="397"/>
        </w:trPr>
        <w:tc>
          <w:tcPr>
            <w:tcW w:w="10457" w:type="dxa"/>
            <w:gridSpan w:val="11"/>
            <w:shd w:val="clear" w:color="auto" w:fill="F2F2F2" w:themeFill="background1" w:themeFillShade="F2"/>
            <w:vAlign w:val="center"/>
          </w:tcPr>
          <w:p w14:paraId="4AAE77F1" w14:textId="637607FD" w:rsidR="00415D36" w:rsidRPr="00C4226F" w:rsidRDefault="00415D36" w:rsidP="00C12942">
            <w:pPr>
              <w:rPr>
                <w:rFonts w:ascii="Trebuchet MS" w:hAnsi="Trebuchet MS"/>
                <w:b/>
              </w:rPr>
            </w:pPr>
            <w:r w:rsidRPr="0080293C">
              <w:rPr>
                <w:rFonts w:ascii="Trebuchet MS" w:hAnsi="Trebuchet MS"/>
                <w:b/>
              </w:rPr>
              <w:t xml:space="preserve">Section </w:t>
            </w:r>
            <w:r>
              <w:rPr>
                <w:rFonts w:ascii="Trebuchet MS" w:hAnsi="Trebuchet MS"/>
                <w:b/>
              </w:rPr>
              <w:t>E</w:t>
            </w:r>
            <w:r w:rsidRPr="0080293C">
              <w:rPr>
                <w:rFonts w:ascii="Trebuchet MS" w:hAnsi="Trebuchet MS"/>
                <w:b/>
              </w:rPr>
              <w:t xml:space="preserve"> – </w:t>
            </w:r>
            <w:r>
              <w:rPr>
                <w:rFonts w:ascii="Trebuchet MS" w:hAnsi="Trebuchet MS"/>
                <w:b/>
              </w:rPr>
              <w:t>Nursery Details</w:t>
            </w:r>
          </w:p>
        </w:tc>
      </w:tr>
      <w:tr w:rsidR="00415D36" w:rsidRPr="00C4226F" w14:paraId="57171A99" w14:textId="77777777" w:rsidTr="00415D36">
        <w:trPr>
          <w:trHeight w:val="397"/>
        </w:trPr>
        <w:tc>
          <w:tcPr>
            <w:tcW w:w="3539" w:type="dxa"/>
            <w:gridSpan w:val="4"/>
            <w:vAlign w:val="center"/>
          </w:tcPr>
          <w:p w14:paraId="52AF7BDE" w14:textId="77777777" w:rsidR="00415D36" w:rsidRPr="0080293C" w:rsidRDefault="00415D36" w:rsidP="00C12942">
            <w:pPr>
              <w:rPr>
                <w:rFonts w:ascii="Trebuchet MS" w:hAnsi="Trebuchet MS"/>
                <w:b/>
              </w:rPr>
            </w:pPr>
            <w:r w:rsidRPr="00415D36">
              <w:rPr>
                <w:rFonts w:ascii="Trebuchet MS" w:hAnsi="Trebuchet MS"/>
                <w:b/>
              </w:rPr>
              <w:t>Pre-school/Nursery name</w:t>
            </w:r>
            <w:r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918" w:type="dxa"/>
            <w:gridSpan w:val="7"/>
            <w:vAlign w:val="center"/>
          </w:tcPr>
          <w:p w14:paraId="7B5716EA" w14:textId="1E5F8CF6" w:rsidR="00415D36" w:rsidRPr="00415D36" w:rsidRDefault="00415D36" w:rsidP="00C12942">
            <w:pPr>
              <w:rPr>
                <w:rFonts w:ascii="Trebuchet MS" w:hAnsi="Trebuchet MS"/>
                <w:bCs/>
              </w:rPr>
            </w:pPr>
          </w:p>
        </w:tc>
      </w:tr>
      <w:tr w:rsidR="00415D36" w:rsidRPr="00C4226F" w14:paraId="181A0071" w14:textId="77777777" w:rsidTr="00415D36">
        <w:trPr>
          <w:trHeight w:val="397"/>
        </w:trPr>
        <w:tc>
          <w:tcPr>
            <w:tcW w:w="3539" w:type="dxa"/>
            <w:gridSpan w:val="4"/>
            <w:vAlign w:val="center"/>
          </w:tcPr>
          <w:p w14:paraId="71C46DB5" w14:textId="4AE23600" w:rsidR="00415D36" w:rsidRPr="00415D36" w:rsidRDefault="00415D36" w:rsidP="00C1294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lephone Number:</w:t>
            </w:r>
          </w:p>
        </w:tc>
        <w:tc>
          <w:tcPr>
            <w:tcW w:w="6918" w:type="dxa"/>
            <w:gridSpan w:val="7"/>
            <w:vAlign w:val="center"/>
          </w:tcPr>
          <w:p w14:paraId="17B1B92F" w14:textId="77777777" w:rsidR="00415D36" w:rsidRPr="00415D36" w:rsidRDefault="00415D36" w:rsidP="00C12942">
            <w:pPr>
              <w:rPr>
                <w:rFonts w:ascii="Trebuchet MS" w:hAnsi="Trebuchet MS"/>
                <w:bCs/>
              </w:rPr>
            </w:pPr>
          </w:p>
        </w:tc>
      </w:tr>
      <w:tr w:rsidR="00415D36" w:rsidRPr="00C4226F" w14:paraId="6118680F" w14:textId="77777777" w:rsidTr="00415D36">
        <w:trPr>
          <w:trHeight w:val="397"/>
        </w:trPr>
        <w:tc>
          <w:tcPr>
            <w:tcW w:w="3539" w:type="dxa"/>
            <w:gridSpan w:val="4"/>
            <w:vAlign w:val="center"/>
          </w:tcPr>
          <w:p w14:paraId="3AD90C49" w14:textId="5FE2E5D9" w:rsidR="00415D36" w:rsidRDefault="00415D36" w:rsidP="00C1294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ail Address:</w:t>
            </w:r>
          </w:p>
        </w:tc>
        <w:tc>
          <w:tcPr>
            <w:tcW w:w="6918" w:type="dxa"/>
            <w:gridSpan w:val="7"/>
            <w:vAlign w:val="center"/>
          </w:tcPr>
          <w:p w14:paraId="33B926F6" w14:textId="77777777" w:rsidR="00415D36" w:rsidRPr="00415D36" w:rsidRDefault="00415D36" w:rsidP="00C12942">
            <w:pPr>
              <w:rPr>
                <w:rFonts w:ascii="Trebuchet MS" w:hAnsi="Trebuchet MS"/>
                <w:bCs/>
              </w:rPr>
            </w:pPr>
          </w:p>
        </w:tc>
      </w:tr>
      <w:tr w:rsidR="00415D36" w:rsidRPr="00C4226F" w14:paraId="422857B0" w14:textId="77777777" w:rsidTr="00415D36">
        <w:trPr>
          <w:trHeight w:val="397"/>
        </w:trPr>
        <w:tc>
          <w:tcPr>
            <w:tcW w:w="10457" w:type="dxa"/>
            <w:gridSpan w:val="11"/>
            <w:shd w:val="clear" w:color="auto" w:fill="F2F2F2" w:themeFill="background1" w:themeFillShade="F2"/>
            <w:vAlign w:val="center"/>
          </w:tcPr>
          <w:p w14:paraId="72625A1F" w14:textId="7FC8E65D" w:rsidR="00415D36" w:rsidRPr="00415D36" w:rsidRDefault="00415D36" w:rsidP="00C12942">
            <w:pPr>
              <w:rPr>
                <w:rFonts w:ascii="Trebuchet MS" w:hAnsi="Trebuchet MS"/>
                <w:b/>
              </w:rPr>
            </w:pPr>
            <w:r w:rsidRPr="00415D36">
              <w:rPr>
                <w:rFonts w:ascii="Trebuchet MS" w:hAnsi="Trebuchet MS"/>
                <w:b/>
              </w:rPr>
              <w:t>Child Attends:</w:t>
            </w:r>
          </w:p>
        </w:tc>
      </w:tr>
      <w:tr w:rsidR="00415D36" w:rsidRPr="00C4226F" w14:paraId="513EE5D6" w14:textId="77777777" w:rsidTr="00415D36">
        <w:trPr>
          <w:trHeight w:val="397"/>
        </w:trPr>
        <w:tc>
          <w:tcPr>
            <w:tcW w:w="2091" w:type="dxa"/>
            <w:gridSpan w:val="2"/>
            <w:shd w:val="clear" w:color="auto" w:fill="F2F2F2" w:themeFill="background1" w:themeFillShade="F2"/>
            <w:vAlign w:val="center"/>
          </w:tcPr>
          <w:p w14:paraId="11D9B500" w14:textId="2181D159" w:rsidR="00415D36" w:rsidRPr="00415D36" w:rsidRDefault="00415D36" w:rsidP="00415D3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onday</w:t>
            </w:r>
          </w:p>
        </w:tc>
        <w:tc>
          <w:tcPr>
            <w:tcW w:w="2091" w:type="dxa"/>
            <w:gridSpan w:val="3"/>
            <w:shd w:val="clear" w:color="auto" w:fill="F2F2F2" w:themeFill="background1" w:themeFillShade="F2"/>
            <w:vAlign w:val="center"/>
          </w:tcPr>
          <w:p w14:paraId="6801827C" w14:textId="245F7F17" w:rsidR="00415D36" w:rsidRPr="00415D36" w:rsidRDefault="00415D36" w:rsidP="00415D3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uesday</w:t>
            </w:r>
          </w:p>
        </w:tc>
        <w:tc>
          <w:tcPr>
            <w:tcW w:w="2092" w:type="dxa"/>
            <w:gridSpan w:val="2"/>
            <w:shd w:val="clear" w:color="auto" w:fill="F2F2F2" w:themeFill="background1" w:themeFillShade="F2"/>
            <w:vAlign w:val="center"/>
          </w:tcPr>
          <w:p w14:paraId="1CF7C5D0" w14:textId="0A968CB0" w:rsidR="00415D36" w:rsidRPr="00415D36" w:rsidRDefault="00415D36" w:rsidP="00415D3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ednesday</w:t>
            </w:r>
          </w:p>
        </w:tc>
        <w:tc>
          <w:tcPr>
            <w:tcW w:w="2091" w:type="dxa"/>
            <w:gridSpan w:val="2"/>
            <w:shd w:val="clear" w:color="auto" w:fill="F2F2F2" w:themeFill="background1" w:themeFillShade="F2"/>
            <w:vAlign w:val="center"/>
          </w:tcPr>
          <w:p w14:paraId="686C6C37" w14:textId="7B43B404" w:rsidR="00415D36" w:rsidRPr="00415D36" w:rsidRDefault="00415D36" w:rsidP="00415D3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ursday</w:t>
            </w:r>
          </w:p>
        </w:tc>
        <w:tc>
          <w:tcPr>
            <w:tcW w:w="2092" w:type="dxa"/>
            <w:gridSpan w:val="2"/>
            <w:shd w:val="clear" w:color="auto" w:fill="F2F2F2" w:themeFill="background1" w:themeFillShade="F2"/>
            <w:vAlign w:val="center"/>
          </w:tcPr>
          <w:p w14:paraId="7DFC4062" w14:textId="427820F3" w:rsidR="00415D36" w:rsidRPr="00415D36" w:rsidRDefault="00415D36" w:rsidP="00415D3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riday</w:t>
            </w:r>
          </w:p>
        </w:tc>
      </w:tr>
      <w:tr w:rsidR="00415D36" w:rsidRPr="00C4226F" w14:paraId="789F40D2" w14:textId="77777777" w:rsidTr="00415D36">
        <w:trPr>
          <w:trHeight w:val="397"/>
        </w:trPr>
        <w:tc>
          <w:tcPr>
            <w:tcW w:w="1045" w:type="dxa"/>
            <w:vAlign w:val="center"/>
          </w:tcPr>
          <w:p w14:paraId="08FA01C1" w14:textId="258D77D0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AM </w:t>
            </w:r>
            <w:sdt>
              <w:sdtPr>
                <w:rPr>
                  <w:rFonts w:ascii="Trebuchet MS" w:hAnsi="Trebuchet MS"/>
                  <w:bCs/>
                </w:rPr>
                <w:id w:val="-16190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6" w:type="dxa"/>
            <w:vAlign w:val="center"/>
          </w:tcPr>
          <w:p w14:paraId="255795A5" w14:textId="7240963B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PM </w:t>
            </w:r>
            <w:sdt>
              <w:sdtPr>
                <w:rPr>
                  <w:rFonts w:ascii="Trebuchet MS" w:hAnsi="Trebuchet MS"/>
                  <w:bCs/>
                </w:rPr>
                <w:id w:val="162104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5" w:type="dxa"/>
            <w:vAlign w:val="center"/>
          </w:tcPr>
          <w:p w14:paraId="24D9BE19" w14:textId="0FA2A245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AM </w:t>
            </w:r>
            <w:sdt>
              <w:sdtPr>
                <w:rPr>
                  <w:rFonts w:ascii="Trebuchet MS" w:hAnsi="Trebuchet MS"/>
                  <w:bCs/>
                </w:rPr>
                <w:id w:val="-9284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6" w:type="dxa"/>
            <w:gridSpan w:val="2"/>
            <w:vAlign w:val="center"/>
          </w:tcPr>
          <w:p w14:paraId="2C14A725" w14:textId="3FF71F6C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PM </w:t>
            </w:r>
            <w:sdt>
              <w:sdtPr>
                <w:rPr>
                  <w:rFonts w:ascii="Trebuchet MS" w:hAnsi="Trebuchet MS"/>
                  <w:bCs/>
                </w:rPr>
                <w:id w:val="-63024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6" w:type="dxa"/>
            <w:vAlign w:val="center"/>
          </w:tcPr>
          <w:p w14:paraId="2F22DB26" w14:textId="23068DED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AM </w:t>
            </w:r>
            <w:sdt>
              <w:sdtPr>
                <w:rPr>
                  <w:rFonts w:ascii="Trebuchet MS" w:hAnsi="Trebuchet MS"/>
                  <w:bCs/>
                </w:rPr>
                <w:id w:val="-42743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6" w:type="dxa"/>
            <w:vAlign w:val="center"/>
          </w:tcPr>
          <w:p w14:paraId="2F5D05DE" w14:textId="427F10CE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PM </w:t>
            </w:r>
            <w:sdt>
              <w:sdtPr>
                <w:rPr>
                  <w:rFonts w:ascii="Trebuchet MS" w:hAnsi="Trebuchet MS"/>
                  <w:bCs/>
                </w:rPr>
                <w:id w:val="-16946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5" w:type="dxa"/>
            <w:vAlign w:val="center"/>
          </w:tcPr>
          <w:p w14:paraId="3ABF8CA2" w14:textId="341FA7CE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AM </w:t>
            </w:r>
            <w:sdt>
              <w:sdtPr>
                <w:rPr>
                  <w:rFonts w:ascii="Trebuchet MS" w:hAnsi="Trebuchet MS"/>
                  <w:bCs/>
                </w:rPr>
                <w:id w:val="-178233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6" w:type="dxa"/>
            <w:vAlign w:val="center"/>
          </w:tcPr>
          <w:p w14:paraId="1EB6DDCF" w14:textId="33D049DD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PM </w:t>
            </w:r>
            <w:sdt>
              <w:sdtPr>
                <w:rPr>
                  <w:rFonts w:ascii="Trebuchet MS" w:hAnsi="Trebuchet MS"/>
                  <w:bCs/>
                </w:rPr>
                <w:id w:val="206220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6" w:type="dxa"/>
            <w:vAlign w:val="center"/>
          </w:tcPr>
          <w:p w14:paraId="2327B364" w14:textId="02629953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AM </w:t>
            </w:r>
            <w:sdt>
              <w:sdtPr>
                <w:rPr>
                  <w:rFonts w:ascii="Trebuchet MS" w:hAnsi="Trebuchet MS"/>
                  <w:bCs/>
                </w:rPr>
                <w:id w:val="2636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046" w:type="dxa"/>
            <w:vAlign w:val="center"/>
          </w:tcPr>
          <w:p w14:paraId="6867FE9A" w14:textId="347632B3" w:rsidR="00415D36" w:rsidRPr="002906C4" w:rsidRDefault="00415D36" w:rsidP="00415D36">
            <w:pPr>
              <w:jc w:val="center"/>
              <w:rPr>
                <w:rFonts w:ascii="Trebuchet MS" w:hAnsi="Trebuchet MS"/>
                <w:bCs/>
              </w:rPr>
            </w:pPr>
            <w:r w:rsidRPr="002906C4">
              <w:rPr>
                <w:rFonts w:ascii="Trebuchet MS" w:hAnsi="Trebuchet MS"/>
                <w:bCs/>
              </w:rPr>
              <w:t xml:space="preserve">PM </w:t>
            </w:r>
            <w:sdt>
              <w:sdtPr>
                <w:rPr>
                  <w:rFonts w:ascii="Trebuchet MS" w:hAnsi="Trebuchet MS"/>
                  <w:bCs/>
                </w:rPr>
                <w:id w:val="92707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6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241D937A" w14:textId="77777777" w:rsidR="00415D36" w:rsidRDefault="00415D36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536"/>
        <w:gridCol w:w="850"/>
        <w:gridCol w:w="2524"/>
      </w:tblGrid>
      <w:tr w:rsidR="00415D36" w:rsidRPr="00C4226F" w14:paraId="09C8F30F" w14:textId="77777777" w:rsidTr="00C12942">
        <w:trPr>
          <w:trHeight w:val="397"/>
        </w:trPr>
        <w:tc>
          <w:tcPr>
            <w:tcW w:w="10457" w:type="dxa"/>
            <w:gridSpan w:val="4"/>
            <w:shd w:val="clear" w:color="auto" w:fill="F2F2F2" w:themeFill="background1" w:themeFillShade="F2"/>
            <w:vAlign w:val="center"/>
          </w:tcPr>
          <w:p w14:paraId="142926FA" w14:textId="5EC02219" w:rsidR="00415D36" w:rsidRPr="00C4226F" w:rsidRDefault="00415D36" w:rsidP="00C12942">
            <w:pPr>
              <w:rPr>
                <w:rFonts w:ascii="Trebuchet MS" w:hAnsi="Trebuchet MS"/>
                <w:b/>
              </w:rPr>
            </w:pPr>
            <w:r w:rsidRPr="0080293C">
              <w:rPr>
                <w:rFonts w:ascii="Trebuchet MS" w:hAnsi="Trebuchet MS"/>
                <w:b/>
              </w:rPr>
              <w:t xml:space="preserve">Section </w:t>
            </w:r>
            <w:r>
              <w:rPr>
                <w:rFonts w:ascii="Trebuchet MS" w:hAnsi="Trebuchet MS"/>
                <w:b/>
              </w:rPr>
              <w:t>F</w:t>
            </w:r>
            <w:r w:rsidRPr="0080293C">
              <w:rPr>
                <w:rFonts w:ascii="Trebuchet MS" w:hAnsi="Trebuchet MS"/>
                <w:b/>
              </w:rPr>
              <w:t xml:space="preserve"> – </w:t>
            </w:r>
            <w:r>
              <w:rPr>
                <w:rFonts w:ascii="Trebuchet MS" w:hAnsi="Trebuchet MS"/>
                <w:b/>
              </w:rPr>
              <w:t>Referrer Signature</w:t>
            </w:r>
          </w:p>
        </w:tc>
      </w:tr>
      <w:tr w:rsidR="00415D36" w:rsidRPr="00C4226F" w14:paraId="174C837A" w14:textId="77777777" w:rsidTr="00444940">
        <w:trPr>
          <w:trHeight w:val="85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212D55" w14:textId="61AB7CA5" w:rsidR="00415D36" w:rsidRPr="0080293C" w:rsidRDefault="00415D36" w:rsidP="00C1294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by referrer:</w:t>
            </w:r>
          </w:p>
        </w:tc>
        <w:tc>
          <w:tcPr>
            <w:tcW w:w="4536" w:type="dxa"/>
            <w:vAlign w:val="center"/>
          </w:tcPr>
          <w:p w14:paraId="3B7E9719" w14:textId="77777777" w:rsidR="00415D36" w:rsidRPr="00415D36" w:rsidRDefault="00415D36" w:rsidP="00C12942">
            <w:pPr>
              <w:rPr>
                <w:rFonts w:ascii="Trebuchet MS" w:hAnsi="Trebuchet MS"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777EB7" w14:textId="11FD59AA" w:rsidR="00415D36" w:rsidRPr="00415D36" w:rsidRDefault="00415D36" w:rsidP="00C12942">
            <w:pPr>
              <w:rPr>
                <w:rFonts w:ascii="Trebuchet MS" w:hAnsi="Trebuchet MS"/>
                <w:b/>
              </w:rPr>
            </w:pPr>
            <w:r w:rsidRPr="00415D36"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Cs/>
            </w:rPr>
            <w:id w:val="28939726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4" w:type="dxa"/>
                <w:vAlign w:val="center"/>
              </w:tcPr>
              <w:p w14:paraId="7CD5207E" w14:textId="56C1864E" w:rsidR="00415D36" w:rsidRPr="00415D36" w:rsidRDefault="00415D36" w:rsidP="00415D36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AA21DA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</w:tbl>
    <w:p w14:paraId="70B80C60" w14:textId="732CEDF3" w:rsidR="00415D36" w:rsidRDefault="00415D36" w:rsidP="00EA5B62">
      <w:pPr>
        <w:rPr>
          <w:rFonts w:ascii="Trebuchet MS" w:hAnsi="Trebuchet MS"/>
        </w:rPr>
      </w:pPr>
    </w:p>
    <w:p w14:paraId="1DB17060" w14:textId="77777777" w:rsidR="00444940" w:rsidRDefault="00444940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850"/>
        <w:gridCol w:w="1843"/>
        <w:gridCol w:w="681"/>
      </w:tblGrid>
      <w:tr w:rsidR="00DB3579" w:rsidRPr="00C4226F" w14:paraId="3B686E79" w14:textId="77777777" w:rsidTr="00C12942">
        <w:trPr>
          <w:trHeight w:val="397"/>
        </w:trPr>
        <w:tc>
          <w:tcPr>
            <w:tcW w:w="10457" w:type="dxa"/>
            <w:gridSpan w:val="5"/>
            <w:shd w:val="clear" w:color="auto" w:fill="F2F2F2" w:themeFill="background1" w:themeFillShade="F2"/>
            <w:vAlign w:val="center"/>
          </w:tcPr>
          <w:p w14:paraId="656762F1" w14:textId="77777777" w:rsidR="00DB3579" w:rsidRDefault="00DB3579" w:rsidP="00C12942">
            <w:pPr>
              <w:rPr>
                <w:rFonts w:ascii="Trebuchet MS" w:hAnsi="Trebuchet MS"/>
                <w:b/>
              </w:rPr>
            </w:pPr>
            <w:r w:rsidRPr="0080293C">
              <w:rPr>
                <w:rFonts w:ascii="Trebuchet MS" w:hAnsi="Trebuchet MS"/>
                <w:b/>
              </w:rPr>
              <w:t xml:space="preserve">Section </w:t>
            </w:r>
            <w:r>
              <w:rPr>
                <w:rFonts w:ascii="Trebuchet MS" w:hAnsi="Trebuchet MS"/>
                <w:b/>
              </w:rPr>
              <w:t>G</w:t>
            </w:r>
            <w:r w:rsidRPr="0080293C">
              <w:rPr>
                <w:rFonts w:ascii="Trebuchet MS" w:hAnsi="Trebuchet MS"/>
                <w:b/>
              </w:rPr>
              <w:t xml:space="preserve"> – </w:t>
            </w:r>
            <w:r>
              <w:rPr>
                <w:rFonts w:ascii="Trebuchet MS" w:hAnsi="Trebuchet MS"/>
                <w:b/>
              </w:rPr>
              <w:t>Parental Consent (please tick boxes below)</w:t>
            </w:r>
          </w:p>
          <w:p w14:paraId="551FAE24" w14:textId="12AE47BF" w:rsidR="00444940" w:rsidRPr="00C4226F" w:rsidRDefault="00444940" w:rsidP="00C12942">
            <w:pPr>
              <w:rPr>
                <w:rFonts w:ascii="Trebuchet MS" w:hAnsi="Trebuchet MS"/>
                <w:b/>
              </w:rPr>
            </w:pPr>
            <w:r w:rsidRPr="00444940">
              <w:rPr>
                <w:rFonts w:ascii="Trebuchet MS" w:hAnsi="Trebuchet MS"/>
                <w:bCs/>
              </w:rPr>
              <w:t xml:space="preserve">In giving </w:t>
            </w:r>
            <w:r>
              <w:rPr>
                <w:rFonts w:ascii="Trebuchet MS" w:hAnsi="Trebuchet MS"/>
                <w:bCs/>
              </w:rPr>
              <w:t>my consent to the SEND Early Years’ Service, I understand the following (please tick all boxes)</w:t>
            </w:r>
          </w:p>
        </w:tc>
      </w:tr>
      <w:tr w:rsidR="00444940" w:rsidRPr="00C4226F" w14:paraId="7DCDF53E" w14:textId="77777777" w:rsidTr="00444940">
        <w:trPr>
          <w:trHeight w:val="680"/>
        </w:trPr>
        <w:tc>
          <w:tcPr>
            <w:tcW w:w="9776" w:type="dxa"/>
            <w:gridSpan w:val="4"/>
            <w:vAlign w:val="center"/>
          </w:tcPr>
          <w:p w14:paraId="4041B4DA" w14:textId="7890573E" w:rsidR="00444940" w:rsidRPr="00444940" w:rsidRDefault="00444940" w:rsidP="00C12942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I understand my child’s information may be shared with other agencies </w:t>
            </w:r>
            <w:r w:rsidRPr="00DB3579">
              <w:rPr>
                <w:rFonts w:ascii="Trebuchet MS" w:hAnsi="Trebuchet MS"/>
                <w:bCs/>
              </w:rPr>
              <w:t>when it is in his/her best interests, or if co-ordination of services is needed to provide support to my child and family.</w:t>
            </w:r>
          </w:p>
        </w:tc>
        <w:sdt>
          <w:sdtPr>
            <w:rPr>
              <w:rFonts w:ascii="Trebuchet MS" w:hAnsi="Trebuchet MS"/>
              <w:bCs/>
            </w:rPr>
            <w:id w:val="133457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2938A991" w14:textId="2C7EFAB5" w:rsidR="00444940" w:rsidRPr="00444940" w:rsidRDefault="00444940" w:rsidP="00444940">
                <w:pPr>
                  <w:jc w:val="center"/>
                  <w:rPr>
                    <w:rFonts w:ascii="Trebuchet MS" w:hAnsi="Trebuchet MS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444940" w:rsidRPr="00C4226F" w14:paraId="5E8A454F" w14:textId="77777777" w:rsidTr="00444940">
        <w:trPr>
          <w:trHeight w:val="680"/>
        </w:trPr>
        <w:tc>
          <w:tcPr>
            <w:tcW w:w="9776" w:type="dxa"/>
            <w:gridSpan w:val="4"/>
            <w:vAlign w:val="center"/>
          </w:tcPr>
          <w:p w14:paraId="00298B2F" w14:textId="408DC7D9" w:rsidR="00444940" w:rsidRDefault="00444940" w:rsidP="00C12942">
            <w:pPr>
              <w:rPr>
                <w:rFonts w:ascii="Trebuchet MS" w:hAnsi="Trebuchet MS"/>
                <w:bCs/>
              </w:rPr>
            </w:pPr>
            <w:r w:rsidRPr="00DB3579">
              <w:rPr>
                <w:rFonts w:ascii="Trebuchet MS" w:hAnsi="Trebuchet MS"/>
                <w:bCs/>
              </w:rPr>
              <w:t xml:space="preserve">I understand that </w:t>
            </w:r>
            <w:r>
              <w:rPr>
                <w:rFonts w:ascii="Trebuchet MS" w:hAnsi="Trebuchet MS"/>
                <w:bCs/>
              </w:rPr>
              <w:t>SEND</w:t>
            </w:r>
            <w:r w:rsidR="00AA21DA">
              <w:rPr>
                <w:rFonts w:ascii="Trebuchet MS" w:hAnsi="Trebuchet MS"/>
                <w:bCs/>
              </w:rPr>
              <w:t xml:space="preserve"> Services</w:t>
            </w:r>
            <w:r>
              <w:rPr>
                <w:rFonts w:ascii="Trebuchet MS" w:hAnsi="Trebuchet MS"/>
                <w:bCs/>
              </w:rPr>
              <w:t xml:space="preserve">’ case management system (EYES) </w:t>
            </w:r>
            <w:r w:rsidRPr="00DB3579">
              <w:rPr>
                <w:rFonts w:ascii="Trebuchet MS" w:hAnsi="Trebuchet MS"/>
                <w:bCs/>
              </w:rPr>
              <w:t>will show that my child is known to the SEND Early Years’ Service.</w:t>
            </w:r>
          </w:p>
        </w:tc>
        <w:sdt>
          <w:sdtPr>
            <w:rPr>
              <w:rFonts w:ascii="Trebuchet MS" w:hAnsi="Trebuchet MS"/>
              <w:bCs/>
            </w:rPr>
            <w:id w:val="162102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54CD2ED3" w14:textId="6AD76F6D" w:rsidR="00444940" w:rsidRDefault="00444940" w:rsidP="00444940">
                <w:pPr>
                  <w:jc w:val="center"/>
                  <w:rPr>
                    <w:rFonts w:ascii="Trebuchet MS" w:hAnsi="Trebuchet MS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444940" w:rsidRPr="00C4226F" w14:paraId="6FF61C42" w14:textId="77777777" w:rsidTr="00444940">
        <w:trPr>
          <w:trHeight w:val="680"/>
        </w:trPr>
        <w:tc>
          <w:tcPr>
            <w:tcW w:w="9776" w:type="dxa"/>
            <w:gridSpan w:val="4"/>
            <w:vAlign w:val="center"/>
          </w:tcPr>
          <w:p w14:paraId="4861624E" w14:textId="4EEA241D" w:rsidR="00444940" w:rsidRPr="00DB3579" w:rsidRDefault="00444940" w:rsidP="00C12942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I can withdraw my consent at any time by contacting </w:t>
            </w:r>
            <w:hyperlink r:id="rId12" w:history="1">
              <w:r w:rsidRPr="009616FA">
                <w:rPr>
                  <w:rStyle w:val="Hyperlink"/>
                  <w:rFonts w:ascii="Trebuchet MS" w:hAnsi="Trebuchet MS" w:cs="Arial"/>
                  <w:bCs/>
                </w:rPr>
                <w:t>eys@eastsussex.gov.uk</w:t>
              </w:r>
            </w:hyperlink>
            <w:r>
              <w:rPr>
                <w:rFonts w:ascii="Trebuchet MS" w:hAnsi="Trebuchet MS"/>
                <w:bCs/>
              </w:rPr>
              <w:t xml:space="preserve"> (</w:t>
            </w:r>
            <w:r w:rsidRPr="00444940">
              <w:rPr>
                <w:rFonts w:ascii="Trebuchet MS" w:hAnsi="Trebuchet MS"/>
                <w:bCs/>
                <w:i/>
                <w:iCs/>
              </w:rPr>
              <w:t>please allow 7 days for your request to be processed</w:t>
            </w:r>
            <w:r>
              <w:rPr>
                <w:rFonts w:ascii="Trebuchet MS" w:hAnsi="Trebuchet MS"/>
                <w:bCs/>
              </w:rPr>
              <w:t>).</w:t>
            </w:r>
          </w:p>
        </w:tc>
        <w:sdt>
          <w:sdtPr>
            <w:rPr>
              <w:rFonts w:ascii="Trebuchet MS" w:hAnsi="Trebuchet MS"/>
              <w:bCs/>
            </w:rPr>
            <w:id w:val="-108267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5B0528AB" w14:textId="45C919A8" w:rsidR="00444940" w:rsidRDefault="00444940" w:rsidP="00444940">
                <w:pPr>
                  <w:jc w:val="center"/>
                  <w:rPr>
                    <w:rFonts w:ascii="Trebuchet MS" w:hAnsi="Trebuchet MS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444940" w:rsidRPr="00C4226F" w14:paraId="01AC7E15" w14:textId="77777777" w:rsidTr="00444940">
        <w:trPr>
          <w:trHeight w:val="680"/>
        </w:trPr>
        <w:tc>
          <w:tcPr>
            <w:tcW w:w="9776" w:type="dxa"/>
            <w:gridSpan w:val="4"/>
            <w:vAlign w:val="center"/>
          </w:tcPr>
          <w:p w14:paraId="06970AF3" w14:textId="1A389B96" w:rsidR="00444940" w:rsidRDefault="00444940" w:rsidP="00DB3579">
            <w:pPr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Based on the above I hereby give consent for a referral to the SEND Early Years’ Service</w:t>
            </w:r>
          </w:p>
        </w:tc>
        <w:sdt>
          <w:sdtPr>
            <w:rPr>
              <w:rFonts w:ascii="Trebuchet MS" w:hAnsi="Trebuchet MS"/>
              <w:bCs/>
            </w:rPr>
            <w:id w:val="28238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241CD88E" w14:textId="24B84E7D" w:rsidR="00444940" w:rsidRPr="0080293C" w:rsidRDefault="00444940" w:rsidP="00444940">
                <w:pPr>
                  <w:jc w:val="center"/>
                  <w:rPr>
                    <w:rFonts w:ascii="Trebuchet MS" w:hAnsi="Trebuchet MS"/>
                    <w:b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DB3579" w:rsidRPr="00415D36" w14:paraId="35BF2A6C" w14:textId="77777777" w:rsidTr="00DB3579">
        <w:trPr>
          <w:trHeight w:val="73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E0378E1" w14:textId="3C4049F1" w:rsidR="00DB3579" w:rsidRPr="0080293C" w:rsidRDefault="00DB3579" w:rsidP="00C1294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by parent / carer:</w:t>
            </w:r>
          </w:p>
        </w:tc>
        <w:tc>
          <w:tcPr>
            <w:tcW w:w="5103" w:type="dxa"/>
            <w:vAlign w:val="center"/>
          </w:tcPr>
          <w:p w14:paraId="76412946" w14:textId="77777777" w:rsidR="00DB3579" w:rsidRPr="00415D36" w:rsidRDefault="00DB3579" w:rsidP="00C12942">
            <w:pPr>
              <w:rPr>
                <w:rFonts w:ascii="Trebuchet MS" w:hAnsi="Trebuchet MS"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D964F5" w14:textId="77777777" w:rsidR="00DB3579" w:rsidRPr="00415D36" w:rsidRDefault="00DB3579" w:rsidP="00C12942">
            <w:pPr>
              <w:rPr>
                <w:rFonts w:ascii="Trebuchet MS" w:hAnsi="Trebuchet MS"/>
                <w:b/>
              </w:rPr>
            </w:pPr>
            <w:r w:rsidRPr="00415D36"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Cs/>
            </w:rPr>
            <w:id w:val="-335153078"/>
            <w:placeholder>
              <w:docPart w:val="1CB7C606A43941119A6E0D17EBF331D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4" w:type="dxa"/>
                <w:gridSpan w:val="2"/>
                <w:vAlign w:val="center"/>
              </w:tcPr>
              <w:p w14:paraId="7B02CEA9" w14:textId="77777777" w:rsidR="00DB3579" w:rsidRPr="00415D36" w:rsidRDefault="00DB3579" w:rsidP="00C12942">
                <w:pPr>
                  <w:jc w:val="center"/>
                  <w:rPr>
                    <w:rFonts w:ascii="Trebuchet MS" w:hAnsi="Trebuchet MS"/>
                    <w:bCs/>
                  </w:rPr>
                </w:pPr>
                <w:r w:rsidRPr="00AA21DA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DB3579" w:rsidRPr="00415D36" w14:paraId="02B2C65B" w14:textId="77777777" w:rsidTr="00E90967">
        <w:trPr>
          <w:trHeight w:val="73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2C77E13" w14:textId="559ECD2B" w:rsidR="00DB3579" w:rsidRDefault="00DB3579" w:rsidP="00C1294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INT NAME:</w:t>
            </w:r>
          </w:p>
        </w:tc>
        <w:tc>
          <w:tcPr>
            <w:tcW w:w="8477" w:type="dxa"/>
            <w:gridSpan w:val="4"/>
            <w:vAlign w:val="center"/>
          </w:tcPr>
          <w:p w14:paraId="59468D97" w14:textId="77777777" w:rsidR="00DB3579" w:rsidRDefault="00DB3579" w:rsidP="002906C4">
            <w:pPr>
              <w:rPr>
                <w:rFonts w:ascii="Trebuchet MS" w:hAnsi="Trebuchet MS"/>
                <w:bCs/>
              </w:rPr>
            </w:pPr>
          </w:p>
        </w:tc>
      </w:tr>
    </w:tbl>
    <w:p w14:paraId="59CD371D" w14:textId="77777777" w:rsidR="00415D36" w:rsidRDefault="00415D36" w:rsidP="00EA5B62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44940" w:rsidRPr="0080293C" w14:paraId="3C5880F5" w14:textId="77777777" w:rsidTr="000B4BAD">
        <w:trPr>
          <w:trHeight w:val="397"/>
        </w:trPr>
        <w:tc>
          <w:tcPr>
            <w:tcW w:w="10457" w:type="dxa"/>
            <w:shd w:val="clear" w:color="auto" w:fill="F2F2F2" w:themeFill="background1" w:themeFillShade="F2"/>
            <w:vAlign w:val="center"/>
          </w:tcPr>
          <w:p w14:paraId="0A4CB8C1" w14:textId="2398CF0C" w:rsidR="00444940" w:rsidRPr="0080293C" w:rsidRDefault="00444940" w:rsidP="00C12942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 / Carer views about their child:</w:t>
            </w:r>
          </w:p>
        </w:tc>
      </w:tr>
      <w:tr w:rsidR="00444940" w:rsidRPr="0080293C" w14:paraId="630DB2E5" w14:textId="77777777" w:rsidTr="002906C4">
        <w:trPr>
          <w:trHeight w:val="1200"/>
        </w:trPr>
        <w:tc>
          <w:tcPr>
            <w:tcW w:w="10457" w:type="dxa"/>
          </w:tcPr>
          <w:p w14:paraId="0C9FA1C5" w14:textId="20AFFFCD" w:rsidR="00444940" w:rsidRPr="00444940" w:rsidRDefault="00444940" w:rsidP="00444940">
            <w:pPr>
              <w:rPr>
                <w:rFonts w:ascii="Trebuchet MS" w:hAnsi="Trebuchet MS"/>
                <w:bCs/>
              </w:rPr>
            </w:pPr>
          </w:p>
        </w:tc>
      </w:tr>
    </w:tbl>
    <w:p w14:paraId="0ECE7C05" w14:textId="77777777" w:rsidR="00415D36" w:rsidRDefault="00415D36" w:rsidP="00EA5B62">
      <w:pPr>
        <w:rPr>
          <w:rFonts w:ascii="Trebuchet MS" w:hAnsi="Trebuchet MS"/>
        </w:rPr>
      </w:pPr>
    </w:p>
    <w:p w14:paraId="02D51C24" w14:textId="5F32ABDF" w:rsidR="00415D36" w:rsidRDefault="00444940" w:rsidP="00EA5B62">
      <w:pPr>
        <w:rPr>
          <w:rFonts w:ascii="Trebuchet MS" w:hAnsi="Trebuchet MS"/>
        </w:rPr>
      </w:pPr>
      <w:r w:rsidRPr="00444940">
        <w:rPr>
          <w:rFonts w:ascii="Trebuchet MS" w:hAnsi="Trebuchet MS"/>
          <w:b/>
          <w:bCs/>
        </w:rPr>
        <w:t>Child’s Ethnic Origin</w:t>
      </w:r>
      <w:r>
        <w:rPr>
          <w:rFonts w:ascii="Trebuchet MS" w:hAnsi="Trebuchet MS"/>
        </w:rPr>
        <w:t>:</w:t>
      </w:r>
    </w:p>
    <w:p w14:paraId="491EAA5D" w14:textId="388634C3" w:rsidR="003D7135" w:rsidRPr="0080293C" w:rsidRDefault="003D7135" w:rsidP="00EA5B62">
      <w:pPr>
        <w:rPr>
          <w:rFonts w:ascii="Trebuchet MS" w:hAnsi="Trebuchet MS"/>
          <w:sz w:val="28"/>
          <w:szCs w:val="2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1559"/>
        <w:gridCol w:w="425"/>
        <w:gridCol w:w="1560"/>
        <w:gridCol w:w="425"/>
        <w:gridCol w:w="1843"/>
        <w:gridCol w:w="425"/>
        <w:gridCol w:w="2410"/>
        <w:gridCol w:w="425"/>
      </w:tblGrid>
      <w:tr w:rsidR="00EC523F" w:rsidRPr="00E96427" w14:paraId="7486CBA6" w14:textId="3E8E9873" w:rsidTr="00EC523F">
        <w:trPr>
          <w:trHeight w:val="290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1998F" w14:textId="03C8DDAF" w:rsidR="00EC523F" w:rsidRPr="0080293C" w:rsidRDefault="00EC523F" w:rsidP="005E30C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Whit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3F7719" w14:textId="14B2F659" w:rsidR="00EC523F" w:rsidRPr="0080293C" w:rsidRDefault="00EC523F" w:rsidP="00E96427">
            <w:pPr>
              <w:jc w:val="center"/>
              <w:rPr>
                <w:rFonts w:ascii="Trebuchet MS" w:hAnsi="Trebuchet MS"/>
              </w:rPr>
            </w:pPr>
            <w:r w:rsidRPr="00444940">
              <w:rPr>
                <w:rFonts w:ascii="Trebuchet MS" w:hAnsi="Trebuchet MS"/>
                <w:b/>
                <w:bCs/>
              </w:rPr>
              <w:t>Black/Black British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06F6" w14:textId="09AFF041" w:rsidR="00EC523F" w:rsidRPr="0080293C" w:rsidRDefault="00EC523F" w:rsidP="00EC523F">
            <w:pPr>
              <w:jc w:val="center"/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  <w:b/>
                <w:bCs/>
              </w:rPr>
              <w:t>Asian/Asian British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556ED" w14:textId="0537C15C" w:rsidR="00EC523F" w:rsidRPr="00EC523F" w:rsidRDefault="00EC523F" w:rsidP="00EC523F">
            <w:pPr>
              <w:jc w:val="center"/>
              <w:rPr>
                <w:rFonts w:ascii="Trebuchet MS" w:hAnsi="Trebuchet MS"/>
                <w:b/>
                <w:bCs/>
              </w:rPr>
            </w:pPr>
            <w:r w:rsidRPr="00EC523F">
              <w:rPr>
                <w:rFonts w:ascii="Trebuchet MS" w:hAnsi="Trebuchet MS"/>
                <w:b/>
                <w:bCs/>
              </w:rPr>
              <w:t>Mixed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7B3EA1" w14:textId="74B36E0B" w:rsidR="00EC523F" w:rsidRPr="00EC523F" w:rsidRDefault="00EC523F" w:rsidP="00EC523F">
            <w:pPr>
              <w:jc w:val="center"/>
              <w:rPr>
                <w:rFonts w:ascii="Trebuchet MS" w:hAnsi="Trebuchet MS"/>
                <w:b/>
                <w:bCs/>
              </w:rPr>
            </w:pPr>
            <w:r w:rsidRPr="00EC523F">
              <w:rPr>
                <w:rFonts w:ascii="Trebuchet MS" w:hAnsi="Trebuchet MS"/>
                <w:b/>
                <w:bCs/>
              </w:rPr>
              <w:t>Any other Ethnic Group</w:t>
            </w:r>
          </w:p>
        </w:tc>
      </w:tr>
      <w:tr w:rsidR="00EC523F" w:rsidRPr="00E96427" w14:paraId="4161274C" w14:textId="361E91F0" w:rsidTr="002906C4">
        <w:trPr>
          <w:trHeight w:val="349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3A5DF3DD" w14:textId="645BAB4D" w:rsidR="00EC523F" w:rsidRPr="00E96427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ritish</w:t>
            </w:r>
          </w:p>
        </w:tc>
        <w:sdt>
          <w:sdtPr>
            <w:rPr>
              <w:rFonts w:ascii="Trebuchet MS" w:hAnsi="Trebuchet MS"/>
            </w:rPr>
            <w:id w:val="-1523313613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461D886" w14:textId="1FCC59CF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5BB0E5C6" w14:textId="13BB6FF1" w:rsidR="00EC523F" w:rsidRPr="00E96427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ibbean</w:t>
            </w:r>
          </w:p>
        </w:tc>
        <w:sdt>
          <w:sdtPr>
            <w:rPr>
              <w:rFonts w:ascii="Trebuchet MS" w:hAnsi="Trebuchet MS"/>
            </w:rPr>
            <w:id w:val="2107223566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DE00121" w14:textId="4C069356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382CE416" w14:textId="3D4F6766" w:rsidR="00EC523F" w:rsidRPr="0080293C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kistani</w:t>
            </w:r>
          </w:p>
        </w:tc>
        <w:sdt>
          <w:sdtPr>
            <w:rPr>
              <w:rFonts w:ascii="Trebuchet MS" w:hAnsi="Trebuchet MS"/>
            </w:rPr>
            <w:id w:val="1896393696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EE4576A" w14:textId="01FBF638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46EFCE87" w14:textId="641B4532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White &amp; Black Caribbean</w:t>
            </w:r>
          </w:p>
        </w:tc>
        <w:sdt>
          <w:sdtPr>
            <w:rPr>
              <w:rFonts w:ascii="Trebuchet MS" w:hAnsi="Trebuchet MS"/>
            </w:rPr>
            <w:id w:val="-493885414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7E0F8E5" w14:textId="4AAE72B5" w:rsidR="00EC523F" w:rsidRP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14:paraId="13AE079D" w14:textId="1DB8B10A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inese</w:t>
            </w:r>
          </w:p>
        </w:tc>
        <w:sdt>
          <w:sdtPr>
            <w:rPr>
              <w:rFonts w:ascii="Trebuchet MS" w:hAnsi="Trebuchet MS"/>
            </w:rPr>
            <w:id w:val="1567527171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DD169F2" w14:textId="3CCD81E6" w:rsid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523F" w:rsidRPr="00E96427" w14:paraId="343233C5" w14:textId="75DA46DF" w:rsidTr="002906C4">
        <w:trPr>
          <w:trHeight w:val="349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72D696C" w14:textId="7D1CB6CF" w:rsidR="00EC523F" w:rsidRPr="00E96427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rish</w:t>
            </w:r>
          </w:p>
        </w:tc>
        <w:sdt>
          <w:sdtPr>
            <w:rPr>
              <w:rFonts w:ascii="Trebuchet MS" w:hAnsi="Trebuchet MS"/>
            </w:rPr>
            <w:id w:val="-1294141889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DAD59E3" w14:textId="1EFBB17C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3B24572E" w14:textId="08F431C3" w:rsidR="00EC523F" w:rsidRPr="00E96427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frican</w:t>
            </w:r>
          </w:p>
        </w:tc>
        <w:sdt>
          <w:sdtPr>
            <w:rPr>
              <w:rFonts w:ascii="Trebuchet MS" w:hAnsi="Trebuchet MS"/>
            </w:rPr>
            <w:id w:val="1773659329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535CECD" w14:textId="153AE236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2EBF8D36" w14:textId="3B5A507E" w:rsidR="00EC523F" w:rsidRPr="0080293C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dian</w:t>
            </w:r>
          </w:p>
        </w:tc>
        <w:sdt>
          <w:sdtPr>
            <w:rPr>
              <w:rFonts w:ascii="Trebuchet MS" w:hAnsi="Trebuchet MS"/>
            </w:rPr>
            <w:id w:val="1084027881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C148808" w14:textId="4DC3193E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50D41764" w14:textId="01CDA665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White &amp; Black African</w:t>
            </w:r>
          </w:p>
        </w:tc>
        <w:sdt>
          <w:sdtPr>
            <w:rPr>
              <w:rFonts w:ascii="Trebuchet MS" w:hAnsi="Trebuchet MS"/>
            </w:rPr>
            <w:id w:val="1122420188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C8961D8" w14:textId="74C39577" w:rsidR="00EC523F" w:rsidRP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14:paraId="2A43E283" w14:textId="4A571FA3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 Ethnic Group</w:t>
            </w:r>
          </w:p>
        </w:tc>
        <w:sdt>
          <w:sdtPr>
            <w:rPr>
              <w:rFonts w:ascii="Trebuchet MS" w:hAnsi="Trebuchet MS"/>
            </w:rPr>
            <w:id w:val="1710844532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1DDD0AC" w14:textId="19724FD9" w:rsid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523F" w:rsidRPr="00E96427" w14:paraId="5953307B" w14:textId="459B3378" w:rsidTr="002906C4">
        <w:trPr>
          <w:trHeight w:val="349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04F8D6C0" w14:textId="33FC946B" w:rsidR="00EC523F" w:rsidRPr="00E96427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 White</w:t>
            </w:r>
          </w:p>
        </w:tc>
        <w:sdt>
          <w:sdtPr>
            <w:rPr>
              <w:rFonts w:ascii="Trebuchet MS" w:hAnsi="Trebuchet MS"/>
            </w:rPr>
            <w:id w:val="1906875863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E25518B" w14:textId="4F1C6CB6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09F80269" w14:textId="447A0911" w:rsidR="00EC523F" w:rsidRPr="00E96427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 Black</w:t>
            </w:r>
          </w:p>
        </w:tc>
        <w:sdt>
          <w:sdtPr>
            <w:rPr>
              <w:rFonts w:ascii="Trebuchet MS" w:hAnsi="Trebuchet MS"/>
            </w:rPr>
            <w:id w:val="44563158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DE31C4F" w14:textId="32BDC7E4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5D63BA2E" w14:textId="0E00269A" w:rsidR="00EC523F" w:rsidRPr="0080293C" w:rsidRDefault="00EC523F" w:rsidP="002906C4">
            <w:pPr>
              <w:jc w:val="center"/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Bangladeshi</w:t>
            </w:r>
          </w:p>
        </w:tc>
        <w:sdt>
          <w:sdtPr>
            <w:rPr>
              <w:rFonts w:ascii="Trebuchet MS" w:hAnsi="Trebuchet MS"/>
            </w:rPr>
            <w:id w:val="85818706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19E148A" w14:textId="7F273642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4AE80B1F" w14:textId="6628CED1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White &amp; Asian</w:t>
            </w:r>
          </w:p>
        </w:tc>
        <w:sdt>
          <w:sdtPr>
            <w:rPr>
              <w:rFonts w:ascii="Trebuchet MS" w:hAnsi="Trebuchet MS"/>
            </w:rPr>
            <w:id w:val="479431503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214231B" w14:textId="6206F73A" w:rsidR="00EC523F" w:rsidRP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14:paraId="27F1E672" w14:textId="6BC3C373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ypsy/Roma</w:t>
            </w:r>
          </w:p>
        </w:tc>
        <w:sdt>
          <w:sdtPr>
            <w:rPr>
              <w:rFonts w:ascii="Trebuchet MS" w:hAnsi="Trebuchet MS"/>
            </w:rPr>
            <w:id w:val="150178878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E126C64" w14:textId="3F6EF683" w:rsid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523F" w:rsidRPr="00E96427" w14:paraId="79758140" w14:textId="53D52473" w:rsidTr="002906C4">
        <w:trPr>
          <w:trHeight w:val="349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6777C961" w14:textId="6ED83771" w:rsidR="00EC523F" w:rsidRPr="00E96427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 Mixed</w:t>
            </w:r>
          </w:p>
        </w:tc>
        <w:sdt>
          <w:sdtPr>
            <w:rPr>
              <w:rFonts w:ascii="Trebuchet MS" w:hAnsi="Trebuchet MS"/>
            </w:rPr>
            <w:id w:val="554055129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DB67EBE" w14:textId="0F073E52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08B43827" w14:textId="5C3948B3" w:rsidR="00EC523F" w:rsidRPr="006F57D8" w:rsidRDefault="00EC523F" w:rsidP="002906C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189CC8D9" w14:textId="18F6C673" w:rsidR="00EC523F" w:rsidRPr="0080293C" w:rsidRDefault="00EC523F" w:rsidP="002906C4">
            <w:pPr>
              <w:jc w:val="center"/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Other Asian</w:t>
            </w:r>
          </w:p>
        </w:tc>
        <w:sdt>
          <w:sdtPr>
            <w:rPr>
              <w:rFonts w:ascii="Trebuchet MS" w:hAnsi="Trebuchet MS"/>
            </w:rPr>
            <w:id w:val="2127583268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987BBE2" w14:textId="615ADE25" w:rsidR="00EC523F" w:rsidRPr="006F57D8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106E5F2" w14:textId="45DBCD59" w:rsidR="00EC523F" w:rsidRDefault="00EC523F" w:rsidP="002906C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14:paraId="26966A5B" w14:textId="77777777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aveller of Irish Heritage</w:t>
            </w:r>
          </w:p>
        </w:tc>
        <w:sdt>
          <w:sdtPr>
            <w:rPr>
              <w:rFonts w:ascii="Trebuchet MS" w:hAnsi="Trebuchet MS"/>
            </w:rPr>
            <w:id w:val="1038555877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2E42DD0" w14:textId="0D912544" w:rsid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C523F" w:rsidRPr="00E96427" w14:paraId="6E83EB4C" w14:textId="77777777" w:rsidTr="002906C4">
        <w:trPr>
          <w:trHeight w:val="349"/>
        </w:trPr>
        <w:tc>
          <w:tcPr>
            <w:tcW w:w="7650" w:type="dxa"/>
            <w:gridSpan w:val="8"/>
            <w:tcBorders>
              <w:left w:val="nil"/>
              <w:bottom w:val="nil"/>
            </w:tcBorders>
            <w:vAlign w:val="center"/>
          </w:tcPr>
          <w:p w14:paraId="0383E401" w14:textId="77777777" w:rsidR="00EC523F" w:rsidRDefault="00EC523F" w:rsidP="002906C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5CEBD6C" w14:textId="1A9F1358" w:rsidR="00EC523F" w:rsidRDefault="00EC523F" w:rsidP="002906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t given</w:t>
            </w:r>
          </w:p>
        </w:tc>
        <w:sdt>
          <w:sdtPr>
            <w:rPr>
              <w:rFonts w:ascii="Trebuchet MS" w:hAnsi="Trebuchet MS"/>
            </w:rPr>
            <w:id w:val="-211506419"/>
            <w14:checkbox>
              <w14:checked w14:val="0"/>
              <w14:checkedState w14:val="2611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14:paraId="1745DEE0" w14:textId="3EA74037" w:rsidR="00EC523F" w:rsidRDefault="00EC523F" w:rsidP="002906C4">
                <w:pPr>
                  <w:jc w:val="center"/>
                  <w:rPr>
                    <w:rFonts w:ascii="Trebuchet MS" w:hAnsi="Trebuchet MS"/>
                  </w:rPr>
                </w:pPr>
                <w:r w:rsidRPr="006F57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203F730" w14:textId="1D2ED783" w:rsidR="00BD11E0" w:rsidRPr="0080293C" w:rsidRDefault="00BD11E0" w:rsidP="00EA5B62">
      <w:pPr>
        <w:rPr>
          <w:rFonts w:ascii="Trebuchet MS" w:hAnsi="Trebuchet MS"/>
        </w:rPr>
      </w:pPr>
    </w:p>
    <w:tbl>
      <w:tblPr>
        <w:tblStyle w:val="TableGrid"/>
        <w:tblW w:w="1065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403"/>
      </w:tblGrid>
      <w:tr w:rsidR="002906C4" w:rsidRPr="0080293C" w14:paraId="4E819B64" w14:textId="77777777" w:rsidTr="002906C4">
        <w:trPr>
          <w:trHeight w:val="1333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3D85051B" w14:textId="77777777" w:rsidR="002906C4" w:rsidRPr="00290826" w:rsidRDefault="002906C4" w:rsidP="0029082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C523F">
              <w:rPr>
                <w:rFonts w:ascii="Trebuchet MS" w:hAnsi="Trebuchet MS"/>
                <w:b/>
                <w:bCs/>
              </w:rPr>
              <w:t xml:space="preserve">Please return this form to:  </w:t>
            </w:r>
          </w:p>
        </w:tc>
        <w:tc>
          <w:tcPr>
            <w:tcW w:w="1560" w:type="dxa"/>
          </w:tcPr>
          <w:p w14:paraId="332BA519" w14:textId="1198C2A1" w:rsidR="002906C4" w:rsidRPr="002906C4" w:rsidRDefault="002906C4" w:rsidP="002906C4">
            <w:pPr>
              <w:rPr>
                <w:rFonts w:ascii="Trebuchet MS" w:hAnsi="Trebuchet MS"/>
                <w:b/>
                <w:bCs/>
              </w:rPr>
            </w:pPr>
            <w:r w:rsidRPr="002906C4">
              <w:rPr>
                <w:rFonts w:ascii="Trebuchet MS" w:hAnsi="Trebuchet MS"/>
                <w:b/>
                <w:bCs/>
              </w:rPr>
              <w:t>Address</w:t>
            </w:r>
          </w:p>
        </w:tc>
        <w:tc>
          <w:tcPr>
            <w:tcW w:w="7403" w:type="dxa"/>
          </w:tcPr>
          <w:p w14:paraId="4193CB71" w14:textId="08B59579" w:rsidR="002906C4" w:rsidRPr="00EC523F" w:rsidRDefault="002906C4" w:rsidP="00EC523F">
            <w:pPr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SEND Early Years’ Service</w:t>
            </w:r>
          </w:p>
          <w:p w14:paraId="7145DFAC" w14:textId="0C6A1A38" w:rsidR="002906C4" w:rsidRDefault="00AA21DA" w:rsidP="00EC52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unty Hall</w:t>
            </w:r>
          </w:p>
          <w:p w14:paraId="10BCAC90" w14:textId="76D4BA58" w:rsidR="00AA21DA" w:rsidRDefault="00AA21DA" w:rsidP="00EC52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 Anne’s Crescent</w:t>
            </w:r>
          </w:p>
          <w:p w14:paraId="72EA3386" w14:textId="42B6EBC4" w:rsidR="00AA21DA" w:rsidRPr="00EC523F" w:rsidRDefault="00AA21DA" w:rsidP="00EC52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wes</w:t>
            </w:r>
          </w:p>
          <w:p w14:paraId="20A2B083" w14:textId="68A771D4" w:rsidR="002906C4" w:rsidRPr="00EC523F" w:rsidRDefault="002906C4" w:rsidP="00EC523F">
            <w:pPr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East Sussex</w:t>
            </w:r>
          </w:p>
          <w:p w14:paraId="64593CE2" w14:textId="1213D67E" w:rsidR="002906C4" w:rsidRPr="0080293C" w:rsidRDefault="00AA21DA" w:rsidP="00EC52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N7 1UE</w:t>
            </w:r>
            <w:r w:rsidR="002906C4" w:rsidRPr="00EC523F">
              <w:rPr>
                <w:rFonts w:ascii="Trebuchet MS" w:hAnsi="Trebuchet MS"/>
              </w:rPr>
              <w:t xml:space="preserve">       </w:t>
            </w:r>
          </w:p>
        </w:tc>
      </w:tr>
      <w:tr w:rsidR="002906C4" w:rsidRPr="0080293C" w14:paraId="758B9FFC" w14:textId="77777777" w:rsidTr="002906C4">
        <w:trPr>
          <w:trHeight w:val="340"/>
        </w:trPr>
        <w:tc>
          <w:tcPr>
            <w:tcW w:w="1696" w:type="dxa"/>
            <w:vMerge/>
            <w:vAlign w:val="center"/>
          </w:tcPr>
          <w:p w14:paraId="52D8C1C1" w14:textId="77777777" w:rsidR="002906C4" w:rsidRPr="006F57D8" w:rsidRDefault="002906C4" w:rsidP="0029082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14:paraId="266001D9" w14:textId="27802303" w:rsidR="002906C4" w:rsidRPr="002906C4" w:rsidRDefault="002906C4" w:rsidP="002906C4">
            <w:pPr>
              <w:rPr>
                <w:rFonts w:ascii="Trebuchet MS" w:hAnsi="Trebuchet MS"/>
                <w:b/>
                <w:bCs/>
              </w:rPr>
            </w:pPr>
            <w:r w:rsidRPr="002906C4">
              <w:rPr>
                <w:rFonts w:ascii="Trebuchet MS" w:hAnsi="Trebuchet MS"/>
                <w:b/>
                <w:bCs/>
              </w:rPr>
              <w:t>Telephone No.</w:t>
            </w:r>
          </w:p>
        </w:tc>
        <w:tc>
          <w:tcPr>
            <w:tcW w:w="7403" w:type="dxa"/>
            <w:vAlign w:val="center"/>
          </w:tcPr>
          <w:p w14:paraId="4C33AD49" w14:textId="46E9498E" w:rsidR="002906C4" w:rsidRPr="0080293C" w:rsidRDefault="002906C4" w:rsidP="00EC523F">
            <w:pPr>
              <w:rPr>
                <w:rFonts w:ascii="Trebuchet MS" w:hAnsi="Trebuchet MS"/>
              </w:rPr>
            </w:pPr>
            <w:r w:rsidRPr="00EC523F">
              <w:rPr>
                <w:rFonts w:ascii="Trebuchet MS" w:hAnsi="Trebuchet MS"/>
              </w:rPr>
              <w:t>Tel: 01273 335270</w:t>
            </w:r>
          </w:p>
        </w:tc>
      </w:tr>
      <w:tr w:rsidR="002906C4" w:rsidRPr="0080293C" w14:paraId="1672D553" w14:textId="77777777" w:rsidTr="002906C4">
        <w:trPr>
          <w:trHeight w:val="340"/>
        </w:trPr>
        <w:tc>
          <w:tcPr>
            <w:tcW w:w="1696" w:type="dxa"/>
            <w:vMerge/>
            <w:vAlign w:val="center"/>
          </w:tcPr>
          <w:p w14:paraId="56A4629B" w14:textId="77777777" w:rsidR="002906C4" w:rsidRPr="006F57D8" w:rsidRDefault="002906C4" w:rsidP="0029082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60" w:type="dxa"/>
          </w:tcPr>
          <w:p w14:paraId="69744E96" w14:textId="4E239316" w:rsidR="002906C4" w:rsidRPr="002906C4" w:rsidRDefault="002906C4" w:rsidP="002906C4">
            <w:pPr>
              <w:rPr>
                <w:rFonts w:ascii="Trebuchet MS" w:hAnsi="Trebuchet MS"/>
                <w:b/>
                <w:bCs/>
              </w:rPr>
            </w:pPr>
            <w:r w:rsidRPr="002906C4">
              <w:rPr>
                <w:rFonts w:ascii="Trebuchet MS" w:hAnsi="Trebuchet MS"/>
                <w:b/>
                <w:bCs/>
              </w:rPr>
              <w:t>Email</w:t>
            </w:r>
          </w:p>
        </w:tc>
        <w:tc>
          <w:tcPr>
            <w:tcW w:w="7403" w:type="dxa"/>
            <w:vAlign w:val="center"/>
          </w:tcPr>
          <w:p w14:paraId="2DF7CCA6" w14:textId="26A47539" w:rsidR="002906C4" w:rsidRPr="0080293C" w:rsidRDefault="002906C4" w:rsidP="00EC52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</w:t>
            </w:r>
            <w:r w:rsidRPr="00EC523F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 xml:space="preserve"> </w:t>
            </w:r>
            <w:hyperlink r:id="rId13" w:history="1">
              <w:r w:rsidR="00594B69" w:rsidRPr="00B7504A">
                <w:rPr>
                  <w:rStyle w:val="Hyperlink"/>
                  <w:rFonts w:ascii="Trebuchet MS" w:hAnsi="Trebuchet MS" w:cs="Arial"/>
                </w:rPr>
                <w:t>SENDEYS@eastsussex.gov.uk</w:t>
              </w:r>
            </w:hyperlink>
            <w:r w:rsidR="00594B69">
              <w:rPr>
                <w:rFonts w:ascii="Trebuchet MS" w:hAnsi="Trebuchet MS"/>
              </w:rPr>
              <w:t xml:space="preserve"> </w:t>
            </w:r>
          </w:p>
        </w:tc>
      </w:tr>
    </w:tbl>
    <w:p w14:paraId="2ABFC596" w14:textId="77777777" w:rsidR="00280C13" w:rsidRPr="0080293C" w:rsidRDefault="00280C13" w:rsidP="00290826">
      <w:pPr>
        <w:ind w:right="-312"/>
        <w:rPr>
          <w:rFonts w:ascii="Trebuchet MS" w:hAnsi="Trebuchet MS"/>
        </w:rPr>
      </w:pPr>
    </w:p>
    <w:sectPr w:rsidR="00280C13" w:rsidRPr="0080293C" w:rsidSect="00290826">
      <w:headerReference w:type="default" r:id="rId14"/>
      <w:footerReference w:type="even" r:id="rId15"/>
      <w:footerReference w:type="default" r:id="rId16"/>
      <w:pgSz w:w="11907" w:h="16838" w:code="9"/>
      <w:pgMar w:top="720" w:right="720" w:bottom="720" w:left="72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2500D" w14:textId="77777777" w:rsidR="00814859" w:rsidRDefault="00814859" w:rsidP="002261C4">
      <w:r>
        <w:separator/>
      </w:r>
    </w:p>
  </w:endnote>
  <w:endnote w:type="continuationSeparator" w:id="0">
    <w:p w14:paraId="141EC331" w14:textId="77777777" w:rsidR="00814859" w:rsidRDefault="00814859" w:rsidP="0022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AC478" w14:textId="15F026E5" w:rsidR="003D7135" w:rsidRDefault="003D7135" w:rsidP="0048000F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80293C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14:paraId="377019C5" w14:textId="77777777" w:rsidR="003D7135" w:rsidRDefault="003D7135" w:rsidP="004800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6EF9" w14:textId="77777777" w:rsidR="003D7135" w:rsidRPr="00354B3E" w:rsidRDefault="003D7135" w:rsidP="0048000F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1283E" w14:textId="77777777" w:rsidR="00814859" w:rsidRDefault="00814859" w:rsidP="002261C4">
      <w:r>
        <w:separator/>
      </w:r>
    </w:p>
  </w:footnote>
  <w:footnote w:type="continuationSeparator" w:id="0">
    <w:p w14:paraId="6CC70894" w14:textId="77777777" w:rsidR="00814859" w:rsidRDefault="00814859" w:rsidP="0022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214F" w14:textId="6C612B04" w:rsidR="0080293C" w:rsidRPr="00C4226F" w:rsidRDefault="00AB6589" w:rsidP="0080293C">
    <w:pPr>
      <w:jc w:val="center"/>
      <w:rPr>
        <w:sz w:val="20"/>
        <w:szCs w:val="20"/>
      </w:rPr>
    </w:pPr>
    <w:r>
      <w:rPr>
        <w:rFonts w:ascii="Trebuchet MS" w:hAnsi="Trebuchet MS"/>
        <w:b/>
        <w:noProof/>
        <w:color w:val="000000" w:themeColor="text1"/>
        <w:sz w:val="32"/>
        <w:szCs w:val="32"/>
      </w:rPr>
      <w:drawing>
        <wp:anchor distT="0" distB="0" distL="114300" distR="114300" simplePos="0" relativeHeight="251662336" behindDoc="1" locked="0" layoutInCell="1" allowOverlap="1" wp14:anchorId="219725F8" wp14:editId="511ACFC1">
          <wp:simplePos x="0" y="0"/>
          <wp:positionH relativeFrom="column">
            <wp:posOffset>4837717</wp:posOffset>
          </wp:positionH>
          <wp:positionV relativeFrom="paragraph">
            <wp:posOffset>-235163</wp:posOffset>
          </wp:positionV>
          <wp:extent cx="1219200" cy="609600"/>
          <wp:effectExtent l="0" t="0" r="0" b="0"/>
          <wp:wrapNone/>
          <wp:docPr id="4" name="Picture 4" descr="Education East Sussex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ducation East Sussex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26F">
      <w:rPr>
        <w:rFonts w:ascii="Trebuchet MS" w:hAnsi="Trebuchet MS"/>
        <w:noProof/>
      </w:rPr>
      <w:drawing>
        <wp:anchor distT="0" distB="0" distL="114300" distR="114300" simplePos="0" relativeHeight="251661312" behindDoc="1" locked="0" layoutInCell="1" allowOverlap="1" wp14:anchorId="50D6B258" wp14:editId="3E299929">
          <wp:simplePos x="0" y="0"/>
          <wp:positionH relativeFrom="margin">
            <wp:posOffset>6129521</wp:posOffset>
          </wp:positionH>
          <wp:positionV relativeFrom="paragraph">
            <wp:posOffset>-276591</wp:posOffset>
          </wp:positionV>
          <wp:extent cx="765544" cy="592100"/>
          <wp:effectExtent l="0" t="0" r="0" b="0"/>
          <wp:wrapNone/>
          <wp:docPr id="2" name="Picture 2" descr="East Sussex County Council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ast Sussex County Council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44" cy="59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226F">
      <w:rPr>
        <w:rFonts w:ascii="Trebuchet MS" w:hAnsi="Trebuchet MS"/>
        <w:noProof/>
      </w:rPr>
      <w:t xml:space="preserve"> </w:t>
    </w:r>
  </w:p>
  <w:p w14:paraId="09F6724C" w14:textId="77777777" w:rsidR="0080293C" w:rsidRDefault="00802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5B6C"/>
    <w:multiLevelType w:val="hybridMultilevel"/>
    <w:tmpl w:val="AA9496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269C"/>
    <w:multiLevelType w:val="hybridMultilevel"/>
    <w:tmpl w:val="16F0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41F72"/>
    <w:multiLevelType w:val="hybridMultilevel"/>
    <w:tmpl w:val="29BEA1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D5806"/>
    <w:multiLevelType w:val="hybridMultilevel"/>
    <w:tmpl w:val="3646846C"/>
    <w:lvl w:ilvl="0" w:tplc="D7A2D9B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F3EF2"/>
    <w:multiLevelType w:val="hybridMultilevel"/>
    <w:tmpl w:val="C3B6C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A51D7"/>
    <w:multiLevelType w:val="hybridMultilevel"/>
    <w:tmpl w:val="B4EE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D05E5"/>
    <w:multiLevelType w:val="hybridMultilevel"/>
    <w:tmpl w:val="389AEF68"/>
    <w:lvl w:ilvl="0" w:tplc="D7A2D9B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A7A37"/>
    <w:multiLevelType w:val="hybridMultilevel"/>
    <w:tmpl w:val="B78ABF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2813738">
    <w:abstractNumId w:val="7"/>
  </w:num>
  <w:num w:numId="2" w16cid:durableId="1364552479">
    <w:abstractNumId w:val="0"/>
  </w:num>
  <w:num w:numId="3" w16cid:durableId="1574897614">
    <w:abstractNumId w:val="4"/>
  </w:num>
  <w:num w:numId="4" w16cid:durableId="314578555">
    <w:abstractNumId w:val="2"/>
  </w:num>
  <w:num w:numId="5" w16cid:durableId="558908363">
    <w:abstractNumId w:val="6"/>
  </w:num>
  <w:num w:numId="6" w16cid:durableId="1669096434">
    <w:abstractNumId w:val="5"/>
  </w:num>
  <w:num w:numId="7" w16cid:durableId="549263553">
    <w:abstractNumId w:val="3"/>
  </w:num>
  <w:num w:numId="8" w16cid:durableId="605384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bookFoldPrintingSheets w:val="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62"/>
    <w:rsid w:val="0000290E"/>
    <w:rsid w:val="000449C7"/>
    <w:rsid w:val="0006559E"/>
    <w:rsid w:val="000661B2"/>
    <w:rsid w:val="00086DCD"/>
    <w:rsid w:val="000975FF"/>
    <w:rsid w:val="000D4D0B"/>
    <w:rsid w:val="000E057E"/>
    <w:rsid w:val="000F72A2"/>
    <w:rsid w:val="0010052F"/>
    <w:rsid w:val="001114CC"/>
    <w:rsid w:val="00116842"/>
    <w:rsid w:val="001371BC"/>
    <w:rsid w:val="00157763"/>
    <w:rsid w:val="00171520"/>
    <w:rsid w:val="00182710"/>
    <w:rsid w:val="00193DF1"/>
    <w:rsid w:val="001B199B"/>
    <w:rsid w:val="001D1DFB"/>
    <w:rsid w:val="002261C4"/>
    <w:rsid w:val="00227234"/>
    <w:rsid w:val="00256FAE"/>
    <w:rsid w:val="00264E70"/>
    <w:rsid w:val="00280580"/>
    <w:rsid w:val="00280C13"/>
    <w:rsid w:val="0028447B"/>
    <w:rsid w:val="00287950"/>
    <w:rsid w:val="00287E06"/>
    <w:rsid w:val="002906C4"/>
    <w:rsid w:val="00290826"/>
    <w:rsid w:val="002A1303"/>
    <w:rsid w:val="002A731F"/>
    <w:rsid w:val="002C37DA"/>
    <w:rsid w:val="002E1911"/>
    <w:rsid w:val="002F485A"/>
    <w:rsid w:val="00300C67"/>
    <w:rsid w:val="00306A0D"/>
    <w:rsid w:val="00354B3E"/>
    <w:rsid w:val="00394147"/>
    <w:rsid w:val="003A6762"/>
    <w:rsid w:val="003D7135"/>
    <w:rsid w:val="004065EC"/>
    <w:rsid w:val="00415D36"/>
    <w:rsid w:val="004225C6"/>
    <w:rsid w:val="00431779"/>
    <w:rsid w:val="00444940"/>
    <w:rsid w:val="0048000F"/>
    <w:rsid w:val="00487822"/>
    <w:rsid w:val="00491778"/>
    <w:rsid w:val="00492EF7"/>
    <w:rsid w:val="004D112B"/>
    <w:rsid w:val="00547EF5"/>
    <w:rsid w:val="00580B49"/>
    <w:rsid w:val="00581F8E"/>
    <w:rsid w:val="005857A0"/>
    <w:rsid w:val="00594B69"/>
    <w:rsid w:val="005B0CB0"/>
    <w:rsid w:val="005E30C0"/>
    <w:rsid w:val="005E55E7"/>
    <w:rsid w:val="005F34A1"/>
    <w:rsid w:val="00615626"/>
    <w:rsid w:val="00625C4E"/>
    <w:rsid w:val="00627A98"/>
    <w:rsid w:val="0063091B"/>
    <w:rsid w:val="00635820"/>
    <w:rsid w:val="00673AA1"/>
    <w:rsid w:val="006835E4"/>
    <w:rsid w:val="006B54EA"/>
    <w:rsid w:val="006B6906"/>
    <w:rsid w:val="006E6C38"/>
    <w:rsid w:val="006E7349"/>
    <w:rsid w:val="006F57D8"/>
    <w:rsid w:val="006F5EC1"/>
    <w:rsid w:val="007030A2"/>
    <w:rsid w:val="0074338C"/>
    <w:rsid w:val="00743958"/>
    <w:rsid w:val="007529D7"/>
    <w:rsid w:val="00770929"/>
    <w:rsid w:val="00780257"/>
    <w:rsid w:val="00793F5E"/>
    <w:rsid w:val="007A0C0E"/>
    <w:rsid w:val="007B5AFE"/>
    <w:rsid w:val="007B6DFE"/>
    <w:rsid w:val="007E75CF"/>
    <w:rsid w:val="007F4404"/>
    <w:rsid w:val="0080293C"/>
    <w:rsid w:val="008145DB"/>
    <w:rsid w:val="00814859"/>
    <w:rsid w:val="00831F30"/>
    <w:rsid w:val="008515B5"/>
    <w:rsid w:val="00856AD7"/>
    <w:rsid w:val="00872170"/>
    <w:rsid w:val="00886B2E"/>
    <w:rsid w:val="00886F69"/>
    <w:rsid w:val="00893089"/>
    <w:rsid w:val="008A588C"/>
    <w:rsid w:val="008B461A"/>
    <w:rsid w:val="008D58A9"/>
    <w:rsid w:val="008D6D90"/>
    <w:rsid w:val="009106A5"/>
    <w:rsid w:val="00927486"/>
    <w:rsid w:val="00963D80"/>
    <w:rsid w:val="009851BD"/>
    <w:rsid w:val="009A6FB2"/>
    <w:rsid w:val="009D4CFF"/>
    <w:rsid w:val="009E16A8"/>
    <w:rsid w:val="009E4993"/>
    <w:rsid w:val="009F5203"/>
    <w:rsid w:val="00A10F67"/>
    <w:rsid w:val="00A25A4F"/>
    <w:rsid w:val="00A50171"/>
    <w:rsid w:val="00A61DA9"/>
    <w:rsid w:val="00AA21DA"/>
    <w:rsid w:val="00AB6589"/>
    <w:rsid w:val="00AD3C2D"/>
    <w:rsid w:val="00AD6650"/>
    <w:rsid w:val="00AE25BC"/>
    <w:rsid w:val="00AF1471"/>
    <w:rsid w:val="00B22818"/>
    <w:rsid w:val="00B33545"/>
    <w:rsid w:val="00B37C3B"/>
    <w:rsid w:val="00B522CB"/>
    <w:rsid w:val="00B53533"/>
    <w:rsid w:val="00B53E6D"/>
    <w:rsid w:val="00B64B8A"/>
    <w:rsid w:val="00B85990"/>
    <w:rsid w:val="00BA2462"/>
    <w:rsid w:val="00BC009C"/>
    <w:rsid w:val="00BD11E0"/>
    <w:rsid w:val="00BD4C40"/>
    <w:rsid w:val="00C0703C"/>
    <w:rsid w:val="00C4226F"/>
    <w:rsid w:val="00C425BE"/>
    <w:rsid w:val="00C54248"/>
    <w:rsid w:val="00C96F2E"/>
    <w:rsid w:val="00CA6794"/>
    <w:rsid w:val="00CE03A9"/>
    <w:rsid w:val="00CE3A96"/>
    <w:rsid w:val="00CE67EA"/>
    <w:rsid w:val="00CF4900"/>
    <w:rsid w:val="00D0112E"/>
    <w:rsid w:val="00D04179"/>
    <w:rsid w:val="00D125BD"/>
    <w:rsid w:val="00D30DD7"/>
    <w:rsid w:val="00D32CD4"/>
    <w:rsid w:val="00D43EC5"/>
    <w:rsid w:val="00D57E9D"/>
    <w:rsid w:val="00D6304A"/>
    <w:rsid w:val="00D70B7C"/>
    <w:rsid w:val="00D8092D"/>
    <w:rsid w:val="00D81EFF"/>
    <w:rsid w:val="00D8204E"/>
    <w:rsid w:val="00D82F1B"/>
    <w:rsid w:val="00DB3579"/>
    <w:rsid w:val="00DD2870"/>
    <w:rsid w:val="00DD304D"/>
    <w:rsid w:val="00DE1B0B"/>
    <w:rsid w:val="00DF1893"/>
    <w:rsid w:val="00E01E53"/>
    <w:rsid w:val="00E2324F"/>
    <w:rsid w:val="00E34C6F"/>
    <w:rsid w:val="00E413BC"/>
    <w:rsid w:val="00E46F0A"/>
    <w:rsid w:val="00E5014F"/>
    <w:rsid w:val="00E57E0A"/>
    <w:rsid w:val="00E66C0F"/>
    <w:rsid w:val="00E74654"/>
    <w:rsid w:val="00E96427"/>
    <w:rsid w:val="00EA5B62"/>
    <w:rsid w:val="00EC523F"/>
    <w:rsid w:val="00EC5DFF"/>
    <w:rsid w:val="00EC686E"/>
    <w:rsid w:val="00ED53C0"/>
    <w:rsid w:val="00EE2EAE"/>
    <w:rsid w:val="00EE3D19"/>
    <w:rsid w:val="00EF6BC0"/>
    <w:rsid w:val="00F12103"/>
    <w:rsid w:val="00F30E62"/>
    <w:rsid w:val="00F37A6A"/>
    <w:rsid w:val="00F448DE"/>
    <w:rsid w:val="00F84C8F"/>
    <w:rsid w:val="00FD1710"/>
    <w:rsid w:val="00FD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DE4213"/>
  <w15:docId w15:val="{7637B26E-EA4A-4F23-AAAA-E2C1E1B5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="Times New Roman" w:hAnsi="Comic Sans M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62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A5B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5B62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EA5B6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261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61C4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81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1F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6559E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D8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5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3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494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locked/>
    <w:rsid w:val="00AB65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B65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NDEYS@eastsussex.gov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ys@eastsussex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1641-4A5A-4E4B-B574-7EA2FBCD822D}"/>
      </w:docPartPr>
      <w:docPartBody>
        <w:p w:rsidR="001356F6" w:rsidRDefault="0000395D">
          <w:r w:rsidRPr="009616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B7C606A43941119A6E0D17EBF3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3710-B7D7-4DFA-8625-E35FD34DAC54}"/>
      </w:docPartPr>
      <w:docPartBody>
        <w:p w:rsidR="001356F6" w:rsidRDefault="0000395D" w:rsidP="0000395D">
          <w:pPr>
            <w:pStyle w:val="1CB7C606A43941119A6E0D17EBF331DE"/>
          </w:pPr>
          <w:r w:rsidRPr="009616F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5D"/>
    <w:rsid w:val="0000395D"/>
    <w:rsid w:val="00076D8B"/>
    <w:rsid w:val="000934E3"/>
    <w:rsid w:val="001356F6"/>
    <w:rsid w:val="006E6C38"/>
    <w:rsid w:val="007343C0"/>
    <w:rsid w:val="007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95D"/>
    <w:rPr>
      <w:color w:val="808080"/>
    </w:rPr>
  </w:style>
  <w:style w:type="paragraph" w:customStyle="1" w:styleId="1CB7C606A43941119A6E0D17EBF331DE">
    <w:name w:val="1CB7C606A43941119A6E0D17EBF331DE"/>
    <w:rsid w:val="00003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ucation" ma:contentTypeID="0x0101004EE6C57652BAD6448E65BBCDDC328F6F0F00D66F6B939802DB4B88B13D3B1EB4D0E8" ma:contentTypeVersion="5" ma:contentTypeDescription="Any documents that relate to the delivery of education." ma:contentTypeScope="" ma:versionID="99b789215dd583ddd8288adcad1edd9a">
  <xsd:schema xmlns:xsd="http://www.w3.org/2001/XMLSchema" xmlns:xs="http://www.w3.org/2001/XMLSchema" xmlns:p="http://schemas.microsoft.com/office/2006/metadata/properties" xmlns:ns2="d889e1bd-a49d-492e-8b84-4cec0f9f70c6" xmlns:ns3="2e30ff00-39a8-4d7d-bb63-92fe9112c041" targetNamespace="http://schemas.microsoft.com/office/2006/metadata/properties" ma:root="true" ma:fieldsID="cb7cc225706f74a2807bfe6403058bc3" ns2:_="" ns3:_="">
    <xsd:import namespace="d889e1bd-a49d-492e-8b84-4cec0f9f70c6"/>
    <xsd:import namespace="2e30ff00-39a8-4d7d-bb63-92fe9112c041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lc8e91d5afff4da3a4189ecf6f72a859" minOccurs="0"/>
                <xsd:element ref="ns3:TaxCatchAll" minOccurs="0"/>
                <xsd:element ref="ns2:TaxCatchAllLabel" minOccurs="0"/>
                <xsd:element ref="ns2:SourceUrl" minOccurs="0"/>
                <xsd:element ref="ns2:SourceLibr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9e1bd-a49d-492e-8b84-4cec0f9f70c6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Label" ma:index="13" nillable="true" ma:displayName="Taxonomy Catch All Column1" ma:hidden="true" ma:list="{7d5e4bd9-f310-4a06-a165-0e1bd8ebaabf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rceUrl" ma:index="15" nillable="true" ma:displayName="SourceUrl" ma:format="Hyperlink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urceLibrary" ma:index="16" nillable="true" ma:displayName="SourceLibrary" ma:internalName="Source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0ff00-39a8-4d7d-bb63-92fe9112c041" elementFormDefault="qualified">
    <xsd:import namespace="http://schemas.microsoft.com/office/2006/documentManagement/types"/>
    <xsd:import namespace="http://schemas.microsoft.com/office/infopath/2007/PartnerControls"/>
    <xsd:element name="lc8e91d5afff4da3a4189ecf6f72a859" ma:index="11" ma:taxonomy="true" ma:internalName="lc8e91d5afff4da3a4189ecf6f72a859" ma:taxonomyFieldName="Education" ma:displayName="Education Document Type" ma:readOnly="false" ma:fieldId="{5c8e91d5-afff-4da3-a418-9ecf6f72a859}" ma:sspId="97e113a4-ce7e-45f6-892f-b3d6c5566dfa" ma:termSetId="f4e4120c-d6b0-4a38-a803-66280fff655a" ma:anchorId="7c6dbc85-32bc-45d4-ab0d-e79bab2b6f6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7d5e4bd9-f310-4a06-a165-0e1bd8ebaabf}" ma:internalName="TaxCatchAll" ma:readOnly="false" ma:showField="CatchAllData" ma:web="2e40840e-cea8-4352-ab51-7a9150c49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7e113a4-ce7e-45f6-892f-b3d6c5566dfa" ContentTypeId="0x0101004EE6C57652BAD6448E65BBCDDC328F6F0F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Library xmlns="d889e1bd-a49d-492e-8b84-4cec0f9f70c6" xsi:nil="true"/>
    <lc8e91d5afff4da3a4189ecf6f72a859 xmlns="2e30ff00-39a8-4d7d-bb63-92fe9112c0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titution</TermName>
          <TermId xmlns="http://schemas.microsoft.com/office/infopath/2007/PartnerControls">aec36cbf-8ab9-4a42-b682-8fc8ea898a12</TermId>
        </TermInfo>
      </Terms>
    </lc8e91d5afff4da3a4189ecf6f72a859>
    <Document_x0020_Owner xmlns="d889e1bd-a49d-492e-8b84-4cec0f9f70c6">
      <UserInfo>
        <DisplayName>Jake Perry</DisplayName>
        <AccountId>237</AccountId>
        <AccountType/>
      </UserInfo>
    </Document_x0020_Owner>
    <SourceUrl xmlns="d889e1bd-a49d-492e-8b84-4cec0f9f70c6">
      <Url xsi:nil="true"/>
      <Description xsi:nil="true"/>
    </SourceUrl>
    <TaxCatchAll xmlns="2e30ff00-39a8-4d7d-bb63-92fe9112c041">
      <Value>31</Value>
    </TaxCatchAll>
    <Document_x0020_Date xmlns="d889e1bd-a49d-492e-8b84-4cec0f9f70c6">2024-12-03T00:00:00+00:00</Document_x0020_Date>
    <Protective_x0020_Marking xmlns="d889e1bd-a49d-492e-8b84-4cec0f9f70c6">OFFICIAL – DISCLOSABLE</Protective_x0020_Marki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47DA-00C4-40FA-A42B-D603E82A1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9e1bd-a49d-492e-8b84-4cec0f9f70c6"/>
    <ds:schemaRef ds:uri="2e30ff00-39a8-4d7d-bb63-92fe9112c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84FA3-10AC-439D-B5E6-6BBE4B8BE38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3BCBD8-4813-40BF-9373-AD9D47DA8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992E5-AFA3-4AB4-B13D-C0F8857E829E}">
  <ds:schemaRefs>
    <ds:schemaRef ds:uri="http://schemas.microsoft.com/office/2006/metadata/properties"/>
    <ds:schemaRef ds:uri="http://schemas.microsoft.com/office/infopath/2007/PartnerControls"/>
    <ds:schemaRef ds:uri="d889e1bd-a49d-492e-8b84-4cec0f9f70c6"/>
    <ds:schemaRef ds:uri="2e30ff00-39a8-4d7d-bb63-92fe9112c041"/>
  </ds:schemaRefs>
</ds:datastoreItem>
</file>

<file path=customXml/itemProps5.xml><?xml version="1.0" encoding="utf-8"?>
<ds:datastoreItem xmlns:ds="http://schemas.openxmlformats.org/officeDocument/2006/customXml" ds:itemID="{B93A5CEB-1267-4CD1-8E76-53BA4245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09</Words>
  <Characters>5684</Characters>
  <Application>Microsoft Office Word</Application>
  <DocSecurity>0</DocSecurity>
  <Lines>710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DEPARTMENT</vt:lpstr>
    </vt:vector>
  </TitlesOfParts>
  <Company>ESCC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EYS Referral Form (August 2023)</dc:title>
  <dc:creator>jacqueline.comerford@eastsussex.gov.uk</dc:creator>
  <cp:keywords>N/A</cp:keywords>
  <dc:description>N/A</dc:description>
  <cp:lastModifiedBy>Peter Toth</cp:lastModifiedBy>
  <cp:revision>6</cp:revision>
  <cp:lastPrinted>2015-11-04T13:12:00Z</cp:lastPrinted>
  <dcterms:created xsi:type="dcterms:W3CDTF">2023-08-02T09:55:00Z</dcterms:created>
  <dcterms:modified xsi:type="dcterms:W3CDTF">2026-02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6C57652BAD6448E65BBCDDC328F6F0F00D66F6B939802DB4B88B13D3B1EB4D0E8</vt:lpwstr>
  </property>
  <property fmtid="{D5CDD505-2E9C-101B-9397-08002B2CF9AE}" pid="3" name="MediaServiceImageTags">
    <vt:lpwstr/>
  </property>
  <property fmtid="{D5CDD505-2E9C-101B-9397-08002B2CF9AE}" pid="4" name="Business_x0020_Performance_x0020_Document_x0020_Type">
    <vt:lpwstr/>
  </property>
  <property fmtid="{D5CDD505-2E9C-101B-9397-08002B2CF9AE}" pid="5" name="fd33f9f2be204c3cbfa42b3227ee037c">
    <vt:lpwstr/>
  </property>
  <property fmtid="{D5CDD505-2E9C-101B-9397-08002B2CF9AE}" pid="6" name="Education">
    <vt:lpwstr>31;#Constitution|aec36cbf-8ab9-4a42-b682-8fc8ea898a12</vt:lpwstr>
  </property>
  <property fmtid="{D5CDD505-2E9C-101B-9397-08002B2CF9AE}" pid="7" name="Administration_x0020_Document_x0020_Type">
    <vt:lpwstr/>
  </property>
  <property fmtid="{D5CDD505-2E9C-101B-9397-08002B2CF9AE}" pid="8" name="ia40b914e86141268670d7c54bc5df15">
    <vt:lpwstr/>
  </property>
  <property fmtid="{D5CDD505-2E9C-101B-9397-08002B2CF9AE}" pid="9" name="Audit_x0020_Document_x0020_Type">
    <vt:lpwstr/>
  </property>
  <property fmtid="{D5CDD505-2E9C-101B-9397-08002B2CF9AE}" pid="10" name="bc09e3fac64b486c98a7da5b7bede6b9">
    <vt:lpwstr/>
  </property>
  <property fmtid="{D5CDD505-2E9C-101B-9397-08002B2CF9AE}" pid="11" name="lcf76f155ced4ddcb4097134ff3c332f">
    <vt:lpwstr/>
  </property>
  <property fmtid="{D5CDD505-2E9C-101B-9397-08002B2CF9AE}" pid="12" name="Administration Document Type">
    <vt:lpwstr/>
  </property>
  <property fmtid="{D5CDD505-2E9C-101B-9397-08002B2CF9AE}" pid="13" name="Business Performance Document Type">
    <vt:lpwstr/>
  </property>
  <property fmtid="{D5CDD505-2E9C-101B-9397-08002B2CF9AE}" pid="14" name="Audit Document Type">
    <vt:lpwstr/>
  </property>
</Properties>
</file>